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4" w:type="pct"/>
        <w:tblLook w:val="04A0" w:firstRow="1" w:lastRow="0" w:firstColumn="1" w:lastColumn="0" w:noHBand="0" w:noVBand="1"/>
      </w:tblPr>
      <w:tblGrid>
        <w:gridCol w:w="6663"/>
        <w:gridCol w:w="3544"/>
      </w:tblGrid>
      <w:tr w:rsidR="00270244" w:rsidRPr="007F66CA" w14:paraId="570E78EE" w14:textId="77777777" w:rsidTr="002942FF">
        <w:tc>
          <w:tcPr>
            <w:tcW w:w="6663" w:type="dxa"/>
            <w:vMerge w:val="restart"/>
            <w:shd w:val="clear" w:color="auto" w:fill="auto"/>
          </w:tcPr>
          <w:p w14:paraId="765B9592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3285EE29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2</w:t>
            </w:r>
          </w:p>
        </w:tc>
      </w:tr>
      <w:tr w:rsidR="00270244" w:rsidRPr="007F66CA" w14:paraId="144DEEA1" w14:textId="77777777" w:rsidTr="002942FF">
        <w:tc>
          <w:tcPr>
            <w:tcW w:w="6663" w:type="dxa"/>
            <w:vMerge/>
            <w:shd w:val="clear" w:color="auto" w:fill="auto"/>
          </w:tcPr>
          <w:p w14:paraId="61421ABA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0082A5C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70244" w:rsidRPr="007F66CA" w14:paraId="4D4B3741" w14:textId="77777777" w:rsidTr="002942FF">
        <w:tc>
          <w:tcPr>
            <w:tcW w:w="6663" w:type="dxa"/>
            <w:vMerge/>
            <w:shd w:val="clear" w:color="auto" w:fill="auto"/>
          </w:tcPr>
          <w:p w14:paraId="0CC85CD9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D9EB9CF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104</w:t>
            </w:r>
          </w:p>
        </w:tc>
      </w:tr>
      <w:tr w:rsidR="00270244" w:rsidRPr="007F66CA" w14:paraId="78EC18FC" w14:textId="77777777" w:rsidTr="002942FF">
        <w:tc>
          <w:tcPr>
            <w:tcW w:w="6663" w:type="dxa"/>
            <w:vMerge/>
            <w:shd w:val="clear" w:color="auto" w:fill="auto"/>
          </w:tcPr>
          <w:p w14:paraId="59939898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0E51F336" w14:textId="77777777" w:rsidR="00270244" w:rsidRDefault="00270244">
            <w:pPr>
              <w:rPr>
                <w:bCs/>
              </w:rPr>
            </w:pPr>
            <w:r>
              <w:rPr>
                <w:bCs/>
              </w:rPr>
              <w:t>о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4.06.1995</w:t>
            </w:r>
          </w:p>
        </w:tc>
      </w:tr>
      <w:tr w:rsidR="00270244" w:rsidRPr="007F66CA" w14:paraId="21B0F606" w14:textId="77777777" w:rsidTr="002942FF">
        <w:tc>
          <w:tcPr>
            <w:tcW w:w="6663" w:type="dxa"/>
            <w:vMerge/>
            <w:shd w:val="clear" w:color="auto" w:fill="auto"/>
          </w:tcPr>
          <w:p w14:paraId="1487687F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29C087CF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__</w:t>
            </w:r>
          </w:p>
          <w:p w14:paraId="5A26E877" w14:textId="72B2D88F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BF142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270244" w:rsidRPr="007F66CA" w14:paraId="0D51BC1E" w14:textId="77777777" w:rsidTr="002942FF">
        <w:tc>
          <w:tcPr>
            <w:tcW w:w="6663" w:type="dxa"/>
            <w:vMerge/>
            <w:shd w:val="clear" w:color="auto" w:fill="auto"/>
          </w:tcPr>
          <w:p w14:paraId="1CDB0106" w14:textId="77777777" w:rsidR="00270244" w:rsidRDefault="00270244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8C3098A" w14:textId="77777777" w:rsidR="00270244" w:rsidRDefault="00270244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D17F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13AA7B3B" w14:textId="77777777" w:rsidR="00270244" w:rsidRDefault="00270244" w:rsidP="00962691">
      <w:pPr>
        <w:jc w:val="center"/>
        <w:rPr>
          <w:bCs/>
        </w:rPr>
      </w:pPr>
    </w:p>
    <w:tbl>
      <w:tblPr>
        <w:tblW w:w="9751" w:type="dxa"/>
        <w:tblInd w:w="567" w:type="dxa"/>
        <w:tblLook w:val="04A0" w:firstRow="1" w:lastRow="0" w:firstColumn="1" w:lastColumn="0" w:noHBand="0" w:noVBand="1"/>
      </w:tblPr>
      <w:tblGrid>
        <w:gridCol w:w="5678"/>
        <w:gridCol w:w="4073"/>
      </w:tblGrid>
      <w:tr w:rsidR="00F61D85" w:rsidRPr="007F66CA" w14:paraId="381146D7" w14:textId="77777777" w:rsidTr="00A97DA0">
        <w:tc>
          <w:tcPr>
            <w:tcW w:w="9751" w:type="dxa"/>
            <w:gridSpan w:val="2"/>
            <w:shd w:val="clear" w:color="auto" w:fill="auto"/>
          </w:tcPr>
          <w:p w14:paraId="0E463FFB" w14:textId="10E73343" w:rsidR="00F61D85" w:rsidRPr="007F66CA" w:rsidRDefault="00F61D85">
            <w:pPr>
              <w:jc w:val="center"/>
            </w:pPr>
            <w:bookmarkStart w:id="0" w:name="_Hlk78355211"/>
            <w:r>
              <w:rPr>
                <w:b/>
              </w:rPr>
              <w:t xml:space="preserve">ОБЛАСТЬ АККРЕДИТАЦИИ </w:t>
            </w:r>
            <w:r w:rsidRPr="007F66CA">
              <w:t>от</w:t>
            </w:r>
            <w:r>
              <w:rPr>
                <w:b/>
              </w:rPr>
              <w:t xml:space="preserve"> </w:t>
            </w:r>
            <w:bookmarkStart w:id="1" w:name="_Hlk78355385"/>
            <w:sdt>
              <w:sdtPr>
                <w:rPr>
                  <w:rStyle w:val="32"/>
                  <w:szCs w:val="20"/>
                </w:rPr>
                <w:id w:val="1876122450"/>
                <w:placeholder>
                  <w:docPart w:val="BB5A3EFEF6924E16B741A2D67153F1C3"/>
                </w:placeholder>
                <w:date w:fullDate="2024-02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</w:rPr>
              </w:sdtEndPr>
              <w:sdtContent>
                <w:r w:rsidR="001B28C4">
                  <w:rPr>
                    <w:rStyle w:val="32"/>
                    <w:szCs w:val="20"/>
                  </w:rPr>
                  <w:t>16 февраля 2024 года</w:t>
                </w:r>
              </w:sdtContent>
            </w:sdt>
            <w:bookmarkEnd w:id="1"/>
          </w:p>
        </w:tc>
      </w:tr>
      <w:tr w:rsidR="00F61D85" w:rsidRPr="007F66CA" w14:paraId="2B7A79D0" w14:textId="77777777" w:rsidTr="00A97DA0">
        <w:tc>
          <w:tcPr>
            <w:tcW w:w="5678" w:type="dxa"/>
            <w:shd w:val="clear" w:color="auto" w:fill="auto"/>
          </w:tcPr>
          <w:p w14:paraId="09D78AF6" w14:textId="77777777" w:rsidR="00F61D85" w:rsidRPr="007F66CA" w:rsidRDefault="00F61D85">
            <w:pPr>
              <w:jc w:val="center"/>
            </w:pPr>
          </w:p>
        </w:tc>
        <w:tc>
          <w:tcPr>
            <w:tcW w:w="4073" w:type="dxa"/>
            <w:shd w:val="clear" w:color="auto" w:fill="auto"/>
          </w:tcPr>
          <w:p w14:paraId="2CFAC594" w14:textId="77777777" w:rsidR="00F61D85" w:rsidRPr="007F66CA" w:rsidRDefault="00F61D85">
            <w:pPr>
              <w:jc w:val="center"/>
            </w:pPr>
          </w:p>
        </w:tc>
      </w:tr>
    </w:tbl>
    <w:bookmarkEnd w:id="0"/>
    <w:p w14:paraId="149FD923" w14:textId="77777777" w:rsidR="00962691" w:rsidRPr="00260744" w:rsidRDefault="00962691" w:rsidP="00A97DA0">
      <w:pPr>
        <w:spacing w:line="276" w:lineRule="auto"/>
        <w:ind w:left="851"/>
        <w:jc w:val="center"/>
        <w:rPr>
          <w:bCs/>
        </w:rPr>
      </w:pPr>
      <w:r>
        <w:rPr>
          <w:bCs/>
        </w:rPr>
        <w:t>и</w:t>
      </w:r>
      <w:r w:rsidRPr="00260744">
        <w:rPr>
          <w:bCs/>
        </w:rPr>
        <w:t>спытательн</w:t>
      </w:r>
      <w:r w:rsidR="00270244">
        <w:rPr>
          <w:bCs/>
        </w:rPr>
        <w:t>ой</w:t>
      </w:r>
      <w:r w:rsidRPr="00260744">
        <w:rPr>
          <w:bCs/>
        </w:rPr>
        <w:t xml:space="preserve"> лаборатори</w:t>
      </w:r>
      <w:r w:rsidR="00270244">
        <w:rPr>
          <w:bCs/>
        </w:rPr>
        <w:t>и</w:t>
      </w:r>
    </w:p>
    <w:p w14:paraId="5359CC82" w14:textId="72290AA7" w:rsidR="00004A2F" w:rsidRDefault="00962691" w:rsidP="00A97DA0">
      <w:pPr>
        <w:spacing w:line="276" w:lineRule="auto"/>
        <w:ind w:left="851"/>
        <w:jc w:val="center"/>
        <w:rPr>
          <w:bCs/>
        </w:rPr>
      </w:pPr>
      <w:r w:rsidRPr="00260744">
        <w:rPr>
          <w:bCs/>
        </w:rPr>
        <w:t>Открытого акционерного общества «</w:t>
      </w:r>
      <w:bookmarkStart w:id="2" w:name="_Hlk158384740"/>
      <w:r w:rsidRPr="00260744">
        <w:rPr>
          <w:bCs/>
        </w:rPr>
        <w:t>Завод Спецавтоматика</w:t>
      </w:r>
      <w:bookmarkEnd w:id="2"/>
      <w:r w:rsidRPr="00260744">
        <w:rPr>
          <w:bCs/>
        </w:rPr>
        <w:t>»</w:t>
      </w:r>
    </w:p>
    <w:p w14:paraId="37078B4B" w14:textId="77777777" w:rsidR="00270244" w:rsidRPr="00D17F27" w:rsidRDefault="00270244" w:rsidP="00004A2F">
      <w:pPr>
        <w:jc w:val="center"/>
        <w:rPr>
          <w:bCs/>
          <w:sz w:val="22"/>
          <w:szCs w:val="22"/>
        </w:rPr>
      </w:pPr>
    </w:p>
    <w:tbl>
      <w:tblPr>
        <w:tblpPr w:leftFromText="180" w:rightFromText="180" w:vertAnchor="text" w:tblpX="576" w:tblpY="1"/>
        <w:tblOverlap w:val="never"/>
        <w:tblW w:w="9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1525"/>
        <w:gridCol w:w="112"/>
        <w:gridCol w:w="596"/>
        <w:gridCol w:w="3012"/>
        <w:gridCol w:w="1971"/>
        <w:gridCol w:w="1834"/>
      </w:tblGrid>
      <w:tr w:rsidR="00A35A04" w:rsidRPr="002D3C16" w14:paraId="394E62F4" w14:textId="77777777" w:rsidTr="00B5156D">
        <w:trPr>
          <w:cantSplit/>
          <w:trHeight w:val="813"/>
        </w:trPr>
        <w:tc>
          <w:tcPr>
            <w:tcW w:w="559" w:type="dxa"/>
            <w:tcBorders>
              <w:bottom w:val="nil"/>
              <w:right w:val="single" w:sz="4" w:space="0" w:color="auto"/>
            </w:tcBorders>
            <w:vAlign w:val="center"/>
          </w:tcPr>
          <w:p w14:paraId="37777D96" w14:textId="77777777" w:rsidR="00A35A04" w:rsidRP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E19A5F3" w14:textId="77777777" w:rsidR="00A35A04" w:rsidRP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596" w:type="dxa"/>
            <w:tcBorders>
              <w:bottom w:val="nil"/>
            </w:tcBorders>
            <w:vAlign w:val="center"/>
          </w:tcPr>
          <w:p w14:paraId="39005FE7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3012" w:type="dxa"/>
            <w:tcBorders>
              <w:bottom w:val="nil"/>
            </w:tcBorders>
            <w:vAlign w:val="center"/>
          </w:tcPr>
          <w:p w14:paraId="5E6BE7E0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Наименование </w:t>
            </w:r>
          </w:p>
          <w:p w14:paraId="1063E679" w14:textId="77777777" w:rsidR="00A97DA0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характеристики </w:t>
            </w:r>
          </w:p>
          <w:p w14:paraId="6CAB56BC" w14:textId="428200C2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(показатель, </w:t>
            </w:r>
          </w:p>
          <w:p w14:paraId="042B6CC0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>параметры)</w:t>
            </w:r>
          </w:p>
        </w:tc>
        <w:tc>
          <w:tcPr>
            <w:tcW w:w="1971" w:type="dxa"/>
            <w:vAlign w:val="center"/>
          </w:tcPr>
          <w:p w14:paraId="10F7BE5F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0B4EF3F8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6EF22012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требования к </w:t>
            </w:r>
          </w:p>
          <w:p w14:paraId="59C54E78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  <w:lang w:eastAsia="ru-RU"/>
              </w:rPr>
              <w:t>объекту</w:t>
            </w:r>
          </w:p>
        </w:tc>
        <w:tc>
          <w:tcPr>
            <w:tcW w:w="1834" w:type="dxa"/>
            <w:vAlign w:val="center"/>
          </w:tcPr>
          <w:p w14:paraId="01603C39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Обозначение </w:t>
            </w:r>
          </w:p>
          <w:p w14:paraId="63F2F606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документа, </w:t>
            </w:r>
          </w:p>
          <w:p w14:paraId="7AD54188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624005A6" w14:textId="77777777" w:rsidR="00A35A04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7A4175">
              <w:rPr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4D25AC43" w14:textId="77777777" w:rsidR="00A35A04" w:rsidRPr="00F47348" w:rsidRDefault="00A35A04" w:rsidP="008846D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  <w:lang w:eastAsia="ru-RU"/>
              </w:rPr>
              <w:t>отбора образцов</w:t>
            </w:r>
          </w:p>
        </w:tc>
      </w:tr>
      <w:tr w:rsidR="00423AD5" w:rsidRPr="002D3C16" w14:paraId="0B50417D" w14:textId="77777777" w:rsidTr="00B5156D">
        <w:tc>
          <w:tcPr>
            <w:tcW w:w="559" w:type="dxa"/>
            <w:vAlign w:val="center"/>
          </w:tcPr>
          <w:p w14:paraId="0F36F19A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37" w:type="dxa"/>
            <w:gridSpan w:val="2"/>
            <w:vAlign w:val="center"/>
          </w:tcPr>
          <w:p w14:paraId="49DF54F2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96" w:type="dxa"/>
            <w:vAlign w:val="center"/>
          </w:tcPr>
          <w:p w14:paraId="17CAA401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012" w:type="dxa"/>
            <w:vAlign w:val="center"/>
          </w:tcPr>
          <w:p w14:paraId="540276E8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971" w:type="dxa"/>
            <w:vAlign w:val="center"/>
          </w:tcPr>
          <w:p w14:paraId="7D987320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ru-RU"/>
              </w:rPr>
            </w:pPr>
            <w:r w:rsidRPr="00F61D85"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834" w:type="dxa"/>
            <w:vAlign w:val="center"/>
          </w:tcPr>
          <w:p w14:paraId="5C859274" w14:textId="77777777" w:rsidR="00423AD5" w:rsidRPr="00F61D85" w:rsidRDefault="00423AD5" w:rsidP="008846D9">
            <w:pPr>
              <w:pStyle w:val="a5"/>
              <w:ind w:left="34"/>
              <w:jc w:val="center"/>
              <w:rPr>
                <w:bCs/>
                <w:sz w:val="20"/>
                <w:szCs w:val="20"/>
                <w:lang w:val="en-US"/>
              </w:rPr>
            </w:pPr>
            <w:r w:rsidRPr="00F61D85"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B962FA" w:rsidRPr="002D3C16" w14:paraId="4049FC82" w14:textId="77777777" w:rsidTr="008846D9">
        <w:trPr>
          <w:trHeight w:val="181"/>
        </w:trPr>
        <w:tc>
          <w:tcPr>
            <w:tcW w:w="9609" w:type="dxa"/>
            <w:gridSpan w:val="7"/>
          </w:tcPr>
          <w:p w14:paraId="20ED079E" w14:textId="77777777" w:rsidR="00B962FA" w:rsidRDefault="00A00FE9" w:rsidP="008846D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ул. Стебен</w:t>
            </w:r>
            <w:r w:rsidR="00F61D85"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ва,</w:t>
            </w:r>
            <w:r w:rsidR="00F61D8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F61D8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комната 501</w:t>
            </w:r>
            <w:r w:rsidR="00D17F27">
              <w:rPr>
                <w:b/>
                <w:bCs/>
                <w:sz w:val="22"/>
                <w:szCs w:val="22"/>
              </w:rPr>
              <w:t>, 220024, г. Минск</w:t>
            </w:r>
          </w:p>
        </w:tc>
      </w:tr>
      <w:tr w:rsidR="00375D26" w:rsidRPr="002D3C16" w14:paraId="1DB36411" w14:textId="77777777" w:rsidTr="008762EC">
        <w:trPr>
          <w:trHeight w:val="185"/>
        </w:trPr>
        <w:tc>
          <w:tcPr>
            <w:tcW w:w="9609" w:type="dxa"/>
            <w:gridSpan w:val="7"/>
            <w:vAlign w:val="center"/>
          </w:tcPr>
          <w:p w14:paraId="6032F379" w14:textId="10814316" w:rsidR="00375D26" w:rsidRPr="008762EC" w:rsidRDefault="00256563" w:rsidP="008762EC">
            <w:pPr>
              <w:ind w:left="-60" w:right="-141"/>
              <w:jc w:val="center"/>
              <w:rPr>
                <w:spacing w:val="-8"/>
                <w:sz w:val="22"/>
                <w:szCs w:val="22"/>
              </w:rPr>
            </w:pPr>
            <w:r w:rsidRPr="008762EC">
              <w:rPr>
                <w:spacing w:val="-8"/>
                <w:sz w:val="22"/>
                <w:szCs w:val="22"/>
              </w:rPr>
              <w:t>ТР ЕАЭС 043</w:t>
            </w:r>
            <w:r w:rsidR="00004A2F" w:rsidRPr="008762EC">
              <w:rPr>
                <w:spacing w:val="-8"/>
                <w:sz w:val="22"/>
                <w:szCs w:val="22"/>
              </w:rPr>
              <w:t>/201</w:t>
            </w:r>
            <w:r w:rsidRPr="008762EC">
              <w:rPr>
                <w:spacing w:val="-8"/>
                <w:sz w:val="22"/>
                <w:szCs w:val="22"/>
              </w:rPr>
              <w:t>7</w:t>
            </w:r>
            <w:r w:rsidR="008762EC" w:rsidRPr="008762EC">
              <w:rPr>
                <w:spacing w:val="-8"/>
                <w:sz w:val="22"/>
                <w:szCs w:val="22"/>
              </w:rPr>
              <w:t xml:space="preserve"> </w:t>
            </w:r>
            <w:r w:rsidR="00004A2F" w:rsidRPr="008762EC">
              <w:rPr>
                <w:spacing w:val="-8"/>
                <w:sz w:val="22"/>
                <w:szCs w:val="22"/>
              </w:rPr>
              <w:t>«</w:t>
            </w:r>
            <w:r w:rsidRPr="008762EC">
              <w:rPr>
                <w:spacing w:val="-8"/>
                <w:sz w:val="22"/>
                <w:szCs w:val="22"/>
              </w:rPr>
              <w:t>О требованиях к средствам обеспечения пожарной безопасности и пожаротушения</w:t>
            </w:r>
            <w:r w:rsidR="00004A2F" w:rsidRPr="008762EC">
              <w:rPr>
                <w:spacing w:val="-8"/>
                <w:sz w:val="22"/>
                <w:szCs w:val="22"/>
              </w:rPr>
              <w:t>»</w:t>
            </w:r>
          </w:p>
        </w:tc>
      </w:tr>
      <w:tr w:rsidR="00BF142E" w:rsidRPr="00822EB8" w14:paraId="119E08DC" w14:textId="77777777" w:rsidTr="004C0E97">
        <w:trPr>
          <w:trHeight w:val="149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EFFE8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</w:t>
            </w:r>
          </w:p>
          <w:p w14:paraId="0612A45D" w14:textId="35B09FD2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037314" w14:textId="734C791B" w:rsidR="00BF142E" w:rsidRPr="00D43241" w:rsidRDefault="00BF142E" w:rsidP="00D43241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D43241">
              <w:rPr>
                <w:spacing w:val="-8"/>
                <w:sz w:val="22"/>
                <w:szCs w:val="22"/>
              </w:rPr>
              <w:t xml:space="preserve">звещатели   </w:t>
            </w:r>
          </w:p>
          <w:p w14:paraId="4562A653" w14:textId="77777777" w:rsidR="00BF142E" w:rsidRPr="00D43241" w:rsidRDefault="00BF142E" w:rsidP="00D43241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 xml:space="preserve">пожарные         автономные    </w:t>
            </w:r>
          </w:p>
          <w:p w14:paraId="749392BE" w14:textId="57CEE822" w:rsidR="00BF142E" w:rsidRPr="008E1444" w:rsidRDefault="00BF142E" w:rsidP="00D43241">
            <w:pPr>
              <w:ind w:left="-56" w:right="-92"/>
              <w:rPr>
                <w:bCs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точе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7185FF" w14:textId="77777777" w:rsidR="00BF142E" w:rsidRPr="00D43241" w:rsidRDefault="00BF142E" w:rsidP="00D43241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26.30/</w:t>
            </w:r>
          </w:p>
          <w:p w14:paraId="0A2E74F6" w14:textId="77777777" w:rsidR="00BF142E" w:rsidRPr="008E1444" w:rsidRDefault="00BF142E" w:rsidP="00D43241">
            <w:pPr>
              <w:ind w:left="-105" w:right="-114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49B55E" w14:textId="077CF646" w:rsidR="00BF142E" w:rsidRPr="008E1444" w:rsidRDefault="00BF142E" w:rsidP="00D43241">
            <w:pPr>
              <w:ind w:left="-60" w:right="-141"/>
              <w:rPr>
                <w:bCs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D43241">
              <w:rPr>
                <w:spacing w:val="-8"/>
                <w:sz w:val="22"/>
                <w:szCs w:val="22"/>
              </w:rPr>
              <w:t>овторяем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CFD5AF" w14:textId="77777777" w:rsidR="00BF142E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 xml:space="preserve">СТБ 11.16.08 -2011 </w:t>
            </w:r>
          </w:p>
          <w:p w14:paraId="2DBFB33D" w14:textId="367A099E" w:rsidR="00BF142E" w:rsidRPr="00D43241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D43241">
              <w:rPr>
                <w:spacing w:val="-8"/>
                <w:lang w:val="ru-RU"/>
              </w:rPr>
              <w:t>4.1.1-4.1.3</w:t>
            </w:r>
          </w:p>
          <w:p w14:paraId="2E4BE7B4" w14:textId="77777777" w:rsidR="00BF142E" w:rsidRPr="00D43241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 xml:space="preserve">ГОСТ 34698-2020 </w:t>
            </w:r>
          </w:p>
          <w:p w14:paraId="3104B53D" w14:textId="4DF00FFE" w:rsidR="00BF142E" w:rsidRPr="00D43241" w:rsidRDefault="00BF142E" w:rsidP="00D43241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D43241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D43241">
              <w:rPr>
                <w:spacing w:val="-8"/>
                <w:lang w:val="ru-RU"/>
              </w:rPr>
              <w:t xml:space="preserve">4.3.9, 10.1.6  </w:t>
            </w:r>
          </w:p>
          <w:p w14:paraId="1CA9BEA1" w14:textId="77777777" w:rsidR="00BF142E" w:rsidRPr="008E1444" w:rsidRDefault="00BF142E" w:rsidP="00D43241">
            <w:pPr>
              <w:pStyle w:val="af4"/>
              <w:ind w:left="-60" w:right="-105"/>
            </w:pPr>
            <w:r w:rsidRPr="00D43241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0E4778" w14:textId="77777777" w:rsidR="00BF142E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11.16.08 -2011 </w:t>
            </w:r>
          </w:p>
          <w:p w14:paraId="3702D552" w14:textId="49D87C8B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</w:t>
            </w:r>
          </w:p>
          <w:p w14:paraId="02BE726D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F386596" w14:textId="112EB1F2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0.2.6  </w:t>
            </w:r>
          </w:p>
        </w:tc>
      </w:tr>
      <w:tr w:rsidR="00BF142E" w:rsidRPr="00822EB8" w14:paraId="2019E83C" w14:textId="77777777" w:rsidTr="004C0E97">
        <w:trPr>
          <w:trHeight w:val="97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95CE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</w:t>
            </w:r>
          </w:p>
          <w:p w14:paraId="76C69079" w14:textId="39034BB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A166C5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F0744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FAA748F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BD17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6A0B13">
              <w:rPr>
                <w:spacing w:val="-8"/>
                <w:sz w:val="22"/>
                <w:szCs w:val="22"/>
              </w:rPr>
              <w:t xml:space="preserve">ависимость чувствительности </w:t>
            </w:r>
          </w:p>
          <w:p w14:paraId="19464979" w14:textId="4B65DA83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от направления автономного ПИ </w:t>
            </w:r>
          </w:p>
          <w:p w14:paraId="3F6FDE8D" w14:textId="556EEB9A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тносительно воздушного пото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55FB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41B9A9AE" w14:textId="719BB04C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.4</w:t>
            </w:r>
          </w:p>
          <w:p w14:paraId="0AAF459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63DE" w14:textId="2C7A9FA5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</w:tc>
      </w:tr>
      <w:tr w:rsidR="00BF142E" w:rsidRPr="00822EB8" w14:paraId="14728C60" w14:textId="77777777" w:rsidTr="008762EC">
        <w:trPr>
          <w:trHeight w:val="13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C434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3</w:t>
            </w:r>
          </w:p>
          <w:p w14:paraId="1CEEFC33" w14:textId="1C8BD003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4DEA90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C50B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621801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20921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табильность значений </w:t>
            </w:r>
          </w:p>
          <w:p w14:paraId="7E3BE15C" w14:textId="1B51616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чувствительност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B430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5A417756" w14:textId="7F8473FD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.5</w:t>
            </w:r>
          </w:p>
          <w:p w14:paraId="1C8C1442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4F1DEAD" w14:textId="40A751E8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10.1.5  </w:t>
            </w:r>
          </w:p>
          <w:p w14:paraId="0DF85D4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E4841" w14:textId="108A4B8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4</w:t>
            </w:r>
          </w:p>
          <w:p w14:paraId="00C69D97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985144" w14:textId="247F915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10.2.7  </w:t>
            </w:r>
          </w:p>
        </w:tc>
      </w:tr>
      <w:tr w:rsidR="00BF142E" w:rsidRPr="00822EB8" w14:paraId="0CE888E1" w14:textId="77777777" w:rsidTr="004C0E97">
        <w:trPr>
          <w:trHeight w:val="144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39D4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4</w:t>
            </w:r>
          </w:p>
          <w:p w14:paraId="098008AF" w14:textId="36EED2D0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9D1D5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538AF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A06A3C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C61422" w14:textId="7AF4FB9F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менения напряжения питания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4C7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 </w:t>
            </w:r>
          </w:p>
          <w:p w14:paraId="7524810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1.6</w:t>
            </w:r>
          </w:p>
          <w:p w14:paraId="14781FF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F6E7EB9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2D006A0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75AE" w14:textId="4CF8A681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5</w:t>
            </w:r>
          </w:p>
          <w:p w14:paraId="613C3879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4F76DC" w14:textId="17A020A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4.4.1, 10.2.9  </w:t>
            </w:r>
          </w:p>
          <w:p w14:paraId="298FCE42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3C268BAA" w14:textId="77777777" w:rsidTr="004C0E97">
        <w:trPr>
          <w:trHeight w:val="109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CF3C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5</w:t>
            </w:r>
          </w:p>
          <w:p w14:paraId="4FD7DD7B" w14:textId="20291957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5884F0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F0A91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0933F73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2127" w14:textId="28D18049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>оздействие воздушных потоко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B11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41312DC7" w14:textId="6DFDFB28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1.7</w:t>
            </w:r>
          </w:p>
          <w:p w14:paraId="16B6046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FC51" w14:textId="7510BE4A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</w:t>
            </w:r>
          </w:p>
        </w:tc>
      </w:tr>
      <w:tr w:rsidR="00BF142E" w:rsidRPr="00822EB8" w14:paraId="448C221C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C0D1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1.6</w:t>
            </w:r>
          </w:p>
          <w:p w14:paraId="2DC8C33D" w14:textId="03C41D39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7DD49BE" w14:textId="77777777" w:rsidR="00BF142E" w:rsidRPr="00D43241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D43241">
              <w:rPr>
                <w:spacing w:val="-8"/>
                <w:sz w:val="22"/>
                <w:szCs w:val="22"/>
              </w:rPr>
              <w:t xml:space="preserve">звещатели   </w:t>
            </w:r>
          </w:p>
          <w:p w14:paraId="09F6C3C5" w14:textId="19125C62" w:rsidR="00BF142E" w:rsidRPr="00BF142E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пожарные         автономные    точе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1106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B9FA706" w14:textId="3A69B05E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76D755F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E09B4D4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C1197" w14:textId="2365EB4A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>ыдача сигналов оповещения</w:t>
            </w:r>
          </w:p>
          <w:p w14:paraId="551BB3FB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22D49421" w14:textId="77777777" w:rsidR="00BF142E" w:rsidRPr="006A0B13" w:rsidRDefault="00BF142E" w:rsidP="006A0B13">
            <w:pPr>
              <w:ind w:left="-60" w:right="-141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77B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4753F355" w14:textId="670C1093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>п.</w:t>
            </w:r>
            <w:r w:rsidRPr="00F04440">
              <w:rPr>
                <w:spacing w:val="-8"/>
                <w:lang w:val="ru-RU"/>
              </w:rPr>
              <w:t xml:space="preserve"> 4.2.1, 4.2.2</w:t>
            </w:r>
          </w:p>
          <w:p w14:paraId="7AAACD8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C974" w14:textId="1E611C1D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5</w:t>
            </w:r>
          </w:p>
        </w:tc>
      </w:tr>
      <w:tr w:rsidR="00BF142E" w:rsidRPr="00822EB8" w14:paraId="74951868" w14:textId="77777777" w:rsidTr="004C0E97">
        <w:trPr>
          <w:trHeight w:val="93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77B12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7</w:t>
            </w:r>
          </w:p>
          <w:p w14:paraId="4F056423" w14:textId="796ED2BC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DF75FF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3BE84F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EFFBC9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33F2C3E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AC3E" w14:textId="77777777" w:rsidR="00BF142E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ериод сохранения сигналов «Пожар» и их приоритет </w:t>
            </w:r>
          </w:p>
          <w:p w14:paraId="24CA6A6C" w14:textId="5B7E663A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еред другими сигналам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695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2813BAC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3</w:t>
            </w:r>
          </w:p>
          <w:p w14:paraId="17F11B4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CC2A" w14:textId="0E804880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6</w:t>
            </w:r>
          </w:p>
        </w:tc>
      </w:tr>
      <w:tr w:rsidR="00BF142E" w:rsidRPr="00822EB8" w14:paraId="1E8C6F3F" w14:textId="77777777" w:rsidTr="00BF142E">
        <w:trPr>
          <w:trHeight w:val="988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452B5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8</w:t>
            </w:r>
          </w:p>
          <w:p w14:paraId="259300F4" w14:textId="6D59364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016EC4" w14:textId="76637955" w:rsidR="00BF142E" w:rsidRPr="008E1444" w:rsidRDefault="00BF142E" w:rsidP="006A0B13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32D7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EF42D63" w14:textId="4371A8FC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687DEBC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1CC2A8F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78EE" w14:textId="45C9C8D3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араметры сигнала</w:t>
            </w:r>
          </w:p>
          <w:p w14:paraId="44F11927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«Пожар»</w:t>
            </w:r>
          </w:p>
          <w:p w14:paraId="705ECD13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3EE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71F0C8A9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4</w:t>
            </w:r>
          </w:p>
          <w:p w14:paraId="3D4EEF02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040F" w14:textId="6A6A004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7</w:t>
            </w:r>
          </w:p>
        </w:tc>
      </w:tr>
      <w:tr w:rsidR="00BF142E" w:rsidRPr="00822EB8" w14:paraId="7CDA7B09" w14:textId="77777777" w:rsidTr="004C0E97">
        <w:trPr>
          <w:trHeight w:val="140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9E73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9</w:t>
            </w:r>
          </w:p>
          <w:p w14:paraId="0C94756B" w14:textId="7965A89E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693FD2" w14:textId="77777777" w:rsidR="00BF142E" w:rsidRPr="008E1444" w:rsidRDefault="00BF142E" w:rsidP="008846D9">
            <w:pPr>
              <w:tabs>
                <w:tab w:val="left" w:pos="748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22CB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A3B1324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589B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ровень звукового давления </w:t>
            </w:r>
          </w:p>
          <w:p w14:paraId="475A4D2E" w14:textId="68F092F3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игнала «Пожар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B659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3136FF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5</w:t>
            </w:r>
          </w:p>
          <w:p w14:paraId="1BBB257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599B5D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п. 4.2.1.6  </w:t>
            </w:r>
          </w:p>
          <w:p w14:paraId="24E258B2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158BE" w14:textId="7F9ABE2C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8</w:t>
            </w:r>
          </w:p>
          <w:p w14:paraId="09662DB8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FF4A444" w14:textId="6E7E9844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4.4.2  </w:t>
            </w:r>
          </w:p>
          <w:p w14:paraId="574E95ED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24D732C2" w14:textId="77777777" w:rsidTr="004C0E97">
        <w:trPr>
          <w:trHeight w:val="84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45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0</w:t>
            </w:r>
          </w:p>
          <w:p w14:paraId="64AF1595" w14:textId="1B856EBB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BE526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F2AB7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1A9953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EC276" w14:textId="3824F278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>идимость светового сигнала «Пожар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146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3EA60CF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6</w:t>
            </w:r>
          </w:p>
          <w:p w14:paraId="034CCC0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0AE1" w14:textId="09A45354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9</w:t>
            </w:r>
          </w:p>
        </w:tc>
      </w:tr>
      <w:tr w:rsidR="00BF142E" w:rsidRPr="00822EB8" w14:paraId="472DFE59" w14:textId="77777777" w:rsidTr="004C0E97">
        <w:trPr>
          <w:trHeight w:val="83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32D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1</w:t>
            </w:r>
          </w:p>
          <w:p w14:paraId="6EC2FEDC" w14:textId="37791CBC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B83B94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D267C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1E3C39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6.038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3538" w14:textId="6EFA60C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ериодичность подачи сигнала «Разряд батареи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9C7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2D58ED2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8</w:t>
            </w:r>
          </w:p>
          <w:p w14:paraId="478FD70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EECC" w14:textId="001D834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0</w:t>
            </w:r>
          </w:p>
        </w:tc>
      </w:tr>
      <w:tr w:rsidR="00BF142E" w:rsidRPr="00822EB8" w14:paraId="3213B1D9" w14:textId="77777777" w:rsidTr="004C0E97">
        <w:trPr>
          <w:trHeight w:val="140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7A5E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2</w:t>
            </w:r>
          </w:p>
          <w:p w14:paraId="4A836816" w14:textId="6BBA193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3CDFF9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90DF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94A045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5533F" w14:textId="5D445F38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ровень звукового </w:t>
            </w:r>
          </w:p>
          <w:p w14:paraId="1A73F146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авления сигнала </w:t>
            </w:r>
          </w:p>
          <w:p w14:paraId="36A78954" w14:textId="3C4E14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«Разряд батареи»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35A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AB3353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7</w:t>
            </w:r>
          </w:p>
          <w:p w14:paraId="180D47E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08B9F30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8</w:t>
            </w:r>
          </w:p>
          <w:p w14:paraId="1766D87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39E0" w14:textId="0741F265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1</w:t>
            </w:r>
          </w:p>
          <w:p w14:paraId="7B382EBF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5665690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4.2</w:t>
            </w:r>
          </w:p>
        </w:tc>
      </w:tr>
      <w:tr w:rsidR="00BF142E" w:rsidRPr="00822EB8" w14:paraId="4E84584D" w14:textId="77777777" w:rsidTr="004C0E97">
        <w:trPr>
          <w:trHeight w:val="82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A455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3</w:t>
            </w:r>
          </w:p>
          <w:p w14:paraId="389A9C03" w14:textId="3F716042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5FF230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ADFC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4C77B95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C2A2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 xml:space="preserve">аботоспособность </w:t>
            </w:r>
          </w:p>
          <w:p w14:paraId="5BF8AD68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ри разряженном элементе </w:t>
            </w:r>
          </w:p>
          <w:p w14:paraId="13DCD601" w14:textId="51058629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ита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A93C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22D4ABC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.3</w:t>
            </w:r>
          </w:p>
          <w:p w14:paraId="53CE299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3FDA" w14:textId="07FCB7A1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2</w:t>
            </w:r>
          </w:p>
        </w:tc>
      </w:tr>
      <w:tr w:rsidR="00BF142E" w:rsidRPr="00822EB8" w14:paraId="4BEB7E3D" w14:textId="77777777" w:rsidTr="00BF142E">
        <w:trPr>
          <w:trHeight w:val="96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BF8A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4</w:t>
            </w:r>
          </w:p>
          <w:p w14:paraId="463C4E1A" w14:textId="775B415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D03E7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DB8132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DF8318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2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FEFB" w14:textId="4D810EA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требляемый ток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E0B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98BA34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.5</w:t>
            </w:r>
          </w:p>
          <w:p w14:paraId="4D04488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FBD3C" w14:textId="051D606B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3</w:t>
            </w:r>
          </w:p>
        </w:tc>
      </w:tr>
      <w:tr w:rsidR="00BF142E" w:rsidRPr="00822EB8" w14:paraId="5510C63A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B832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5</w:t>
            </w:r>
          </w:p>
          <w:p w14:paraId="2456C307" w14:textId="694EBA44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4A75B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5104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61EFCF7" w14:textId="7A6CA682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5DDB62E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46E033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8B181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к изменению </w:t>
            </w:r>
          </w:p>
          <w:p w14:paraId="15064A3F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лярности питающего </w:t>
            </w:r>
          </w:p>
          <w:p w14:paraId="4B7E6A3D" w14:textId="359E4D3F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напряж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7968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65445D0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.6</w:t>
            </w:r>
          </w:p>
          <w:p w14:paraId="0AB2A680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29C3" w14:textId="53089149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4</w:t>
            </w:r>
          </w:p>
        </w:tc>
      </w:tr>
      <w:tr w:rsidR="00BF142E" w:rsidRPr="00822EB8" w14:paraId="74092715" w14:textId="77777777" w:rsidTr="004C0E97">
        <w:trPr>
          <w:trHeight w:val="81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2EF7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6</w:t>
            </w:r>
          </w:p>
          <w:p w14:paraId="7F91753D" w14:textId="76431972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4B91A9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1FB479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B5B42A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0867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соединения </w:t>
            </w:r>
          </w:p>
          <w:p w14:paraId="549AA0A7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внутреннего элемента питания </w:t>
            </w:r>
          </w:p>
          <w:p w14:paraId="6718B916" w14:textId="4D731FE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с входными контактам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789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13FB9BB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6</w:t>
            </w:r>
          </w:p>
          <w:p w14:paraId="369155B5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CA43" w14:textId="0ABA7B19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5</w:t>
            </w:r>
          </w:p>
        </w:tc>
      </w:tr>
      <w:tr w:rsidR="00BF142E" w:rsidRPr="00822EB8" w14:paraId="7E2BD92B" w14:textId="77777777" w:rsidTr="00BF142E">
        <w:trPr>
          <w:trHeight w:val="97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8675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7</w:t>
            </w:r>
          </w:p>
          <w:p w14:paraId="1E2D3A0E" w14:textId="77FA79A4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18FFFB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1124F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9C8172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CEDA" w14:textId="61ADE67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>абота в составе сети</w:t>
            </w:r>
          </w:p>
          <w:p w14:paraId="24653FD6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C8E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787D85A0" w14:textId="604E056F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7</w:t>
            </w:r>
          </w:p>
          <w:p w14:paraId="027C512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DD2C" w14:textId="2F11339E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6</w:t>
            </w:r>
          </w:p>
        </w:tc>
      </w:tr>
      <w:tr w:rsidR="00BF142E" w:rsidRPr="00822EB8" w14:paraId="0839FA82" w14:textId="77777777" w:rsidTr="00BF142E">
        <w:trPr>
          <w:trHeight w:val="83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C74B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8</w:t>
            </w:r>
          </w:p>
          <w:p w14:paraId="73374506" w14:textId="71481656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5FE18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AE21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8A13A9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2DD6" w14:textId="77777777" w:rsidR="00BF142E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</w:t>
            </w:r>
            <w:r w:rsidRPr="006A0B13">
              <w:rPr>
                <w:spacing w:val="-8"/>
                <w:sz w:val="22"/>
                <w:szCs w:val="22"/>
              </w:rPr>
              <w:t xml:space="preserve">ороткое замыкание </w:t>
            </w:r>
          </w:p>
          <w:p w14:paraId="4C528F32" w14:textId="26C143AF" w:rsidR="00BF142E" w:rsidRPr="006A0B13" w:rsidRDefault="00BF142E" w:rsidP="00B5156D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ля подключения внешних </w:t>
            </w:r>
          </w:p>
          <w:p w14:paraId="164C5C2A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стройст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796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4AD6E69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8</w:t>
            </w:r>
          </w:p>
          <w:p w14:paraId="315A390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9903" w14:textId="41F5FD74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7</w:t>
            </w:r>
          </w:p>
        </w:tc>
      </w:tr>
      <w:tr w:rsidR="00BF142E" w:rsidRPr="00822EB8" w14:paraId="52CBB5F1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1D5A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19</w:t>
            </w:r>
          </w:p>
          <w:p w14:paraId="334C0ECA" w14:textId="5B23715F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032C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7C1A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79CC53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702C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проводов </w:t>
            </w:r>
          </w:p>
          <w:p w14:paraId="44477706" w14:textId="5F4E5B5A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 их соединени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EE0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1F9276DD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9</w:t>
            </w:r>
          </w:p>
          <w:p w14:paraId="50E6C5B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D79F" w14:textId="150928CE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8</w:t>
            </w:r>
          </w:p>
        </w:tc>
      </w:tr>
      <w:tr w:rsidR="00BF142E" w:rsidRPr="00822EB8" w14:paraId="450653A0" w14:textId="77777777" w:rsidTr="004C0E97">
        <w:trPr>
          <w:trHeight w:val="9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7A97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1.20</w:t>
            </w:r>
          </w:p>
          <w:p w14:paraId="6C0FCDD1" w14:textId="00900FB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622707C" w14:textId="77777777" w:rsidR="00BF142E" w:rsidRPr="00D43241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D43241">
              <w:rPr>
                <w:spacing w:val="-8"/>
                <w:sz w:val="22"/>
                <w:szCs w:val="22"/>
              </w:rPr>
              <w:t xml:space="preserve">звещатели   </w:t>
            </w:r>
          </w:p>
          <w:p w14:paraId="3557C104" w14:textId="6E46BA25" w:rsidR="00BF142E" w:rsidRPr="00BF142E" w:rsidRDefault="00BF142E" w:rsidP="00BF142E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D43241">
              <w:rPr>
                <w:spacing w:val="-8"/>
                <w:sz w:val="22"/>
                <w:szCs w:val="22"/>
              </w:rPr>
              <w:t>пожарные         автономные    точе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94742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4378F8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4B26EB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Pr="006A0B13">
              <w:rPr>
                <w:spacing w:val="-8"/>
                <w:sz w:val="22"/>
                <w:szCs w:val="22"/>
              </w:rPr>
              <w:t xml:space="preserve">иапазон чувствительности </w:t>
            </w:r>
          </w:p>
          <w:p w14:paraId="328AAFE0" w14:textId="3A20BC25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(порога срабатывания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EFD5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11.16.08 -2011</w:t>
            </w:r>
          </w:p>
          <w:p w14:paraId="7FC26E7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11</w:t>
            </w:r>
          </w:p>
          <w:p w14:paraId="6115560C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03D2" w14:textId="1B6F1C4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9</w:t>
            </w:r>
          </w:p>
        </w:tc>
      </w:tr>
      <w:tr w:rsidR="00BF142E" w:rsidRPr="00822EB8" w14:paraId="36B8558D" w14:textId="77777777" w:rsidTr="004C0E97">
        <w:trPr>
          <w:trHeight w:val="9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F2F1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1</w:t>
            </w:r>
          </w:p>
          <w:p w14:paraId="1EC2EDC7" w14:textId="6DEBEBE0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28BE2A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14270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D2AF6B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488269" w14:textId="13D7D63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тепень защиты оболочко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90C6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CBFB038" w14:textId="10C1464C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12</w:t>
            </w:r>
          </w:p>
          <w:p w14:paraId="30D7FF0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8417" w14:textId="109BFD60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0</w:t>
            </w:r>
          </w:p>
        </w:tc>
      </w:tr>
      <w:tr w:rsidR="00BF142E" w:rsidRPr="00822EB8" w14:paraId="4D5B24EC" w14:textId="77777777" w:rsidTr="001936C8">
        <w:trPr>
          <w:trHeight w:val="76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2D0C70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2</w:t>
            </w:r>
          </w:p>
          <w:p w14:paraId="58B6CAFA" w14:textId="34A8BB7A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95C0F8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18D65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EE499C2" w14:textId="353CB6B3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40</w:t>
            </w:r>
          </w:p>
          <w:p w14:paraId="42EB778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E54430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9CB2CB" w14:textId="7B358E02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</w:t>
            </w:r>
            <w:r w:rsidRPr="006A0B13">
              <w:rPr>
                <w:spacing w:val="-8"/>
                <w:sz w:val="22"/>
                <w:szCs w:val="22"/>
              </w:rPr>
              <w:t>асса и габаритные размер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BEC8C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5383FF9E" w14:textId="2C336524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4.16</w:t>
            </w:r>
          </w:p>
          <w:p w14:paraId="09F2437E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3EC40" w14:textId="4B5406D8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2</w:t>
            </w:r>
          </w:p>
        </w:tc>
      </w:tr>
      <w:tr w:rsidR="00BF142E" w:rsidRPr="00822EB8" w14:paraId="3AA71162" w14:textId="77777777" w:rsidTr="004C0E97">
        <w:trPr>
          <w:trHeight w:val="94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3BF4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3</w:t>
            </w:r>
          </w:p>
          <w:p w14:paraId="072519D2" w14:textId="03430BB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7BA4E" w14:textId="6132A5DE" w:rsidR="00BF142E" w:rsidRPr="008E1444" w:rsidRDefault="00BF142E" w:rsidP="006A0B13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318A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525A21A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7459" w14:textId="1DA33F1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</w:t>
            </w:r>
            <w:r w:rsidRPr="006A0B13">
              <w:rPr>
                <w:spacing w:val="-8"/>
                <w:sz w:val="22"/>
                <w:szCs w:val="22"/>
              </w:rPr>
              <w:t>оновая освещенн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5665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382436F3" w14:textId="37A1223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1</w:t>
            </w:r>
          </w:p>
          <w:p w14:paraId="605CE017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CE0F" w14:textId="7197646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3</w:t>
            </w:r>
          </w:p>
        </w:tc>
      </w:tr>
      <w:tr w:rsidR="00BF142E" w:rsidRPr="00822EB8" w14:paraId="0680BB83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E6EE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4</w:t>
            </w:r>
          </w:p>
          <w:p w14:paraId="3652A0B6" w14:textId="3579DCA1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EC443B" w14:textId="77777777" w:rsidR="00BF142E" w:rsidRPr="008E1444" w:rsidRDefault="00BF142E" w:rsidP="008846D9">
            <w:pPr>
              <w:tabs>
                <w:tab w:val="left" w:pos="748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2444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3033901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BF17" w14:textId="14DEA8D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ухое тепла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31AC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13E5CC92" w14:textId="30AA024E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3</w:t>
            </w:r>
          </w:p>
          <w:p w14:paraId="71E5B023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2A46" w14:textId="57F4D99A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3.8 </w:t>
            </w:r>
          </w:p>
          <w:p w14:paraId="75998722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  <w:p w14:paraId="1DE21D0A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7ED5CCDB" w14:textId="77777777" w:rsidTr="004C0E97">
        <w:trPr>
          <w:trHeight w:val="90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B7F3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5</w:t>
            </w:r>
          </w:p>
          <w:p w14:paraId="13A650E2" w14:textId="0CD4F528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799BBB" w14:textId="77777777" w:rsidR="00BF142E" w:rsidRPr="008E1444" w:rsidRDefault="00BF142E" w:rsidP="008846D9">
            <w:pPr>
              <w:tabs>
                <w:tab w:val="left" w:pos="748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8468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7966A9B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93AD" w14:textId="3CFF177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>олод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1280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192225BF" w14:textId="1BDF59F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4</w:t>
            </w:r>
          </w:p>
          <w:p w14:paraId="4E0ED85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43E46" w14:textId="604C5957" w:rsidR="00BF142E" w:rsidRPr="00D43241" w:rsidRDefault="00BF142E" w:rsidP="004C0E97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7</w:t>
            </w:r>
          </w:p>
        </w:tc>
      </w:tr>
      <w:tr w:rsidR="00BF142E" w:rsidRPr="00822EB8" w14:paraId="294A1A5D" w14:textId="77777777" w:rsidTr="004C0E97">
        <w:trPr>
          <w:trHeight w:val="91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E03B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6</w:t>
            </w:r>
          </w:p>
          <w:p w14:paraId="6B20EE0F" w14:textId="4F16DCDD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9A31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D1B97D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EC5C2FB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8B18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43D5F777" w14:textId="6377F1C8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ежим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48C8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28379BC" w14:textId="413FB039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5</w:t>
            </w:r>
          </w:p>
          <w:p w14:paraId="08E1CB2F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9228" w14:textId="0ABBFDF3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9</w:t>
            </w:r>
          </w:p>
          <w:p w14:paraId="754D15CC" w14:textId="77777777" w:rsidR="00BF142E" w:rsidRPr="00D43241" w:rsidRDefault="00BF142E" w:rsidP="004C0E97">
            <w:pPr>
              <w:pStyle w:val="22"/>
              <w:shd w:val="clear" w:color="auto" w:fill="auto"/>
              <w:spacing w:line="240" w:lineRule="auto"/>
              <w:ind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63950B12" w14:textId="77777777" w:rsidTr="004C0E97">
        <w:trPr>
          <w:trHeight w:val="145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C7AF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7</w:t>
            </w:r>
          </w:p>
          <w:p w14:paraId="1AE220F4" w14:textId="6A5DF805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16E8D6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F3C6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9EDDD9E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BBCD5" w14:textId="4BD1F274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ямой механический удар</w:t>
            </w:r>
          </w:p>
          <w:p w14:paraId="4B680754" w14:textId="77777777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A625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70EDF415" w14:textId="5F461ABD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8</w:t>
            </w:r>
          </w:p>
          <w:p w14:paraId="73B9D04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A77F701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5</w:t>
            </w:r>
          </w:p>
          <w:p w14:paraId="1EF7CFF6" w14:textId="70D793AC" w:rsidR="00BF142E" w:rsidRPr="00F04440" w:rsidRDefault="00BF142E" w:rsidP="004C0E9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DC6C" w14:textId="6909FFDC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11</w:t>
            </w:r>
          </w:p>
          <w:p w14:paraId="10A1DCBA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C9D759B" w14:textId="3FA977AF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6, 10.2.13</w:t>
            </w:r>
          </w:p>
          <w:p w14:paraId="2FB59154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7DA70A09" w14:textId="77777777" w:rsidTr="004C0E97">
        <w:trPr>
          <w:trHeight w:val="140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EADA3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8</w:t>
            </w:r>
          </w:p>
          <w:p w14:paraId="67D69D49" w14:textId="62F965AE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CDB01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A74E8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739CF4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3115" w14:textId="09FD7981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инусоидальная вибрац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CD27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1BCB099" w14:textId="3765BB7F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5.7</w:t>
            </w:r>
          </w:p>
          <w:p w14:paraId="3ECF9960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D3BCFC5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4</w:t>
            </w:r>
          </w:p>
          <w:p w14:paraId="6E7507B2" w14:textId="08B05C74" w:rsidR="00BF142E" w:rsidRPr="00F04440" w:rsidRDefault="00BF142E" w:rsidP="004C0E9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52357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5.3.12</w:t>
            </w:r>
          </w:p>
          <w:p w14:paraId="321974D5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5A3DA03" w14:textId="636149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7, 10.2.14</w:t>
            </w:r>
          </w:p>
          <w:p w14:paraId="49EF5545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BF142E" w:rsidRPr="00822EB8" w14:paraId="2C34A1F7" w14:textId="77777777" w:rsidTr="004C0E97">
        <w:trPr>
          <w:trHeight w:val="8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74757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29</w:t>
            </w:r>
          </w:p>
          <w:p w14:paraId="0C38F089" w14:textId="72180F7E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07595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BCFB7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53C5941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5.039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C7D0" w14:textId="7A622BF6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 w:rsidRPr="006A0B13">
              <w:rPr>
                <w:spacing w:val="-8"/>
                <w:sz w:val="22"/>
                <w:szCs w:val="22"/>
              </w:rPr>
              <w:t>ребования безопасност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1530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68564F0D" w14:textId="45BE578A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8.1-4.8.4</w:t>
            </w:r>
          </w:p>
          <w:p w14:paraId="5223936B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46B7" w14:textId="264C52B8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3</w:t>
            </w:r>
          </w:p>
        </w:tc>
      </w:tr>
      <w:tr w:rsidR="00BF142E" w:rsidRPr="00822EB8" w14:paraId="3697BF7C" w14:textId="77777777" w:rsidTr="004C0E97">
        <w:trPr>
          <w:trHeight w:val="9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6EEF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30</w:t>
            </w:r>
          </w:p>
          <w:p w14:paraId="7A363F24" w14:textId="3818A41B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21540C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20F86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73A663C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14D8" w14:textId="07DC2CF9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>азмер шрифта маркировк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7BF4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0B395E7D" w14:textId="3C2EA3E6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9.1-4.9.4</w:t>
            </w:r>
          </w:p>
          <w:p w14:paraId="6F35D96A" w14:textId="521C4BF3" w:rsidR="00BF142E" w:rsidRPr="00F04440" w:rsidRDefault="00BF142E" w:rsidP="004C0E9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B070" w14:textId="590E1351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–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4</w:t>
            </w:r>
          </w:p>
        </w:tc>
      </w:tr>
      <w:tr w:rsidR="00BF142E" w:rsidRPr="00822EB8" w14:paraId="6F48ED40" w14:textId="77777777" w:rsidTr="004C0E97">
        <w:trPr>
          <w:trHeight w:val="168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77D9" w14:textId="77777777" w:rsidR="00BF142E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1.31</w:t>
            </w:r>
          </w:p>
          <w:p w14:paraId="7699C931" w14:textId="09189979" w:rsidR="00BF142E" w:rsidRPr="00406794" w:rsidRDefault="00BF142E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5224" w14:textId="77777777" w:rsidR="00BF142E" w:rsidRPr="008E1444" w:rsidRDefault="00BF142E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3F3F1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6B2154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28E63B00" w14:textId="77777777" w:rsidR="00BF142E" w:rsidRPr="003422A6" w:rsidRDefault="00BF142E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06D3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 w:rsidRPr="006A0B13">
              <w:rPr>
                <w:spacing w:val="-8"/>
                <w:sz w:val="22"/>
                <w:szCs w:val="22"/>
              </w:rPr>
              <w:t xml:space="preserve">ребования к сигналам </w:t>
            </w:r>
          </w:p>
          <w:p w14:paraId="0CB3938E" w14:textId="77777777" w:rsidR="00BF142E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оповещения, электропитанию, конструкции, маркировке, </w:t>
            </w:r>
          </w:p>
          <w:p w14:paraId="2372477E" w14:textId="52FE9C00" w:rsidR="00BF142E" w:rsidRPr="006A0B13" w:rsidRDefault="00BF142E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паковк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355C1" w14:textId="77777777" w:rsidR="00BF142E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8 -2011 </w:t>
            </w:r>
          </w:p>
          <w:p w14:paraId="722D741A" w14:textId="60BD8850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0, 4.12</w:t>
            </w:r>
          </w:p>
          <w:p w14:paraId="54CC06A6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227FC3A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4.2.1.11, 4.2.5.1, 10.1.3</w:t>
            </w:r>
          </w:p>
          <w:p w14:paraId="43040274" w14:textId="77777777" w:rsidR="00BF142E" w:rsidRPr="00F04440" w:rsidRDefault="00BF142E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FDA0" w14:textId="0C07E64B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8 -2011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35</w:t>
            </w:r>
          </w:p>
          <w:p w14:paraId="04B4A2AB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0D12ECC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0.2.7</w:t>
            </w:r>
          </w:p>
          <w:p w14:paraId="13FD1630" w14:textId="77777777" w:rsidR="00BF142E" w:rsidRPr="00D43241" w:rsidRDefault="00BF142E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08506E0F" w14:textId="77777777" w:rsidTr="004C0E97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1B74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2.1</w:t>
            </w:r>
          </w:p>
          <w:p w14:paraId="5BC2AAD5" w14:textId="7F367ED8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15CEA9" w14:textId="66C9FF3B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вещатели  </w:t>
            </w:r>
          </w:p>
          <w:p w14:paraId="3E1B0757" w14:textId="77777777" w:rsidR="006A49A4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388D0043" w14:textId="77777777" w:rsidR="006A49A4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 </w:t>
            </w:r>
          </w:p>
          <w:p w14:paraId="16A5F0BB" w14:textId="2DF55A11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точечные </w:t>
            </w:r>
          </w:p>
          <w:p w14:paraId="4F010BC6" w14:textId="452A364D" w:rsidR="006A49A4" w:rsidRPr="004F788F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D9540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DC3AEC9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3CA5" w14:textId="490679A2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табильность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4864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 2009 </w:t>
            </w:r>
          </w:p>
          <w:p w14:paraId="34C467CC" w14:textId="561419BD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8</w:t>
            </w:r>
          </w:p>
          <w:p w14:paraId="6DCEDF7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460AB35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2</w:t>
            </w:r>
          </w:p>
          <w:p w14:paraId="7B94E03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FD77" w14:textId="261A72E3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6</w:t>
            </w:r>
          </w:p>
          <w:p w14:paraId="122D784E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56CF30B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6</w:t>
            </w:r>
          </w:p>
          <w:p w14:paraId="6FB4DB5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13228B99" w14:textId="77777777" w:rsidTr="004C0E97">
        <w:trPr>
          <w:trHeight w:val="14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735F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2</w:t>
            </w:r>
          </w:p>
          <w:p w14:paraId="109ADEE3" w14:textId="54031C10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656F1A" w14:textId="769FFF16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3FA9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C91F510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0FAD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6A0B13">
              <w:rPr>
                <w:spacing w:val="-8"/>
                <w:sz w:val="22"/>
                <w:szCs w:val="22"/>
              </w:rPr>
              <w:t xml:space="preserve">ависимость значения порога </w:t>
            </w:r>
          </w:p>
          <w:p w14:paraId="451808C0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срабатывания от направления </w:t>
            </w:r>
          </w:p>
          <w:p w14:paraId="567317E4" w14:textId="160125E9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воздушного пото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4013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 2009 </w:t>
            </w:r>
          </w:p>
          <w:p w14:paraId="18685EB2" w14:textId="675B84C4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9</w:t>
            </w:r>
          </w:p>
          <w:p w14:paraId="7705967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C6A888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4</w:t>
            </w:r>
          </w:p>
          <w:p w14:paraId="0E059F4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4683" w14:textId="5FB62550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7</w:t>
            </w:r>
          </w:p>
          <w:p w14:paraId="6046B48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8BA036E" w14:textId="69C2466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7</w:t>
            </w:r>
          </w:p>
        </w:tc>
      </w:tr>
      <w:tr w:rsidR="006A49A4" w:rsidRPr="00822EB8" w14:paraId="00CE5B1E" w14:textId="77777777" w:rsidTr="004C0E97">
        <w:trPr>
          <w:trHeight w:val="1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F8BC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3</w:t>
            </w:r>
          </w:p>
          <w:p w14:paraId="2F523125" w14:textId="5A4ECA05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3413A2" w14:textId="242CD32B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BE21ABA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C28023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33F3" w14:textId="2ED0F26A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вторяем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A96F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E7AA772" w14:textId="00396CDA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0</w:t>
            </w:r>
          </w:p>
          <w:p w14:paraId="4276CD2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2A8499F" w14:textId="5F53EB44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3.9, 7.1.1, 7.1.3</w:t>
            </w:r>
          </w:p>
          <w:p w14:paraId="6D1D4268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9455" w14:textId="5D13BD2D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8</w:t>
            </w:r>
          </w:p>
          <w:p w14:paraId="370C40CB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C1E8343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8</w:t>
            </w:r>
          </w:p>
          <w:p w14:paraId="699E812C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2BCA7C1D" w14:textId="77777777" w:rsidTr="00B87A77">
        <w:trPr>
          <w:trHeight w:val="139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0A0C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4</w:t>
            </w:r>
          </w:p>
          <w:p w14:paraId="176256B5" w14:textId="3C5B12BF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A9762C" w14:textId="39E4C921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76A93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8305528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AB83" w14:textId="1EA22682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менения напряжения питания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37B1C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64B6B5B0" w14:textId="4F7253EF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п. </w:t>
            </w:r>
            <w:r w:rsidRPr="00F04440">
              <w:rPr>
                <w:spacing w:val="-8"/>
                <w:lang w:val="ru-RU"/>
              </w:rPr>
              <w:t>4.3,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1</w:t>
            </w:r>
          </w:p>
          <w:p w14:paraId="50651CF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2143AF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6D27FC4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75F3" w14:textId="594D466E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9</w:t>
            </w:r>
          </w:p>
          <w:p w14:paraId="168ABC6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36B709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 4.4.1, 7.2.11</w:t>
            </w:r>
          </w:p>
        </w:tc>
      </w:tr>
      <w:tr w:rsidR="006A49A4" w:rsidRPr="00822EB8" w14:paraId="5FB3C366" w14:textId="77777777" w:rsidTr="004C0E97">
        <w:trPr>
          <w:trHeight w:val="140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2DAB" w14:textId="2FED2DFA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5</w:t>
            </w:r>
            <w:r>
              <w:rPr>
                <w:rFonts w:eastAsia="Calibri"/>
              </w:rPr>
              <w:br/>
            </w: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CCB763" w14:textId="1F1DB341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428A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AB79643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9DA4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стойчивость к воздушным </w:t>
            </w:r>
          </w:p>
          <w:p w14:paraId="600C3FDC" w14:textId="1BDA81A9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отокам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DE65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50FACB9D" w14:textId="1E6578D9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12</w:t>
            </w:r>
          </w:p>
          <w:p w14:paraId="4062271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108199A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5</w:t>
            </w:r>
          </w:p>
          <w:p w14:paraId="56EFA940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EE71" w14:textId="0493D70F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0</w:t>
            </w:r>
          </w:p>
          <w:p w14:paraId="13943800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8350E66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9</w:t>
            </w:r>
          </w:p>
          <w:p w14:paraId="667633F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5F5362EB" w14:textId="77777777" w:rsidTr="004C0E97">
        <w:trPr>
          <w:trHeight w:val="140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1E2F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6</w:t>
            </w:r>
          </w:p>
          <w:p w14:paraId="0E5BFCE5" w14:textId="39098B77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0192B0" w14:textId="320BF315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55E4E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30DF8D4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FC4A" w14:textId="28ACE525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>олод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B1A3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0ED5827" w14:textId="2E6ACF2D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</w:t>
            </w:r>
          </w:p>
          <w:p w14:paraId="5C5BD5F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A2D34A2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2</w:t>
            </w:r>
          </w:p>
          <w:p w14:paraId="43491001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D871" w14:textId="36AE1FE9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1</w:t>
            </w:r>
          </w:p>
          <w:p w14:paraId="13375E5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E2AE9A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 4.4.2, 4.4.3, 7.2.13</w:t>
            </w:r>
          </w:p>
        </w:tc>
      </w:tr>
      <w:tr w:rsidR="006A49A4" w:rsidRPr="00822EB8" w14:paraId="2E79B825" w14:textId="77777777" w:rsidTr="004C0E97">
        <w:trPr>
          <w:trHeight w:val="139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5230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7</w:t>
            </w:r>
          </w:p>
          <w:p w14:paraId="1D06BFBE" w14:textId="09EAD5A2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6A4DB" w14:textId="0E7F55C7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F2E50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A409B36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52E4" w14:textId="0BDF917D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ухое тепло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8A7D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346BBA5D" w14:textId="574D116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</w:t>
            </w:r>
          </w:p>
          <w:p w14:paraId="23D94AD8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218F7C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1</w:t>
            </w:r>
          </w:p>
          <w:p w14:paraId="72E5F5F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D84D" w14:textId="510AEFBB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2</w:t>
            </w:r>
          </w:p>
          <w:p w14:paraId="4FE909AB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A24BD2A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 4.4.2, 7.2.12</w:t>
            </w:r>
          </w:p>
        </w:tc>
      </w:tr>
      <w:tr w:rsidR="006A49A4" w:rsidRPr="00822EB8" w14:paraId="20BC5B53" w14:textId="77777777" w:rsidTr="004C0E97">
        <w:trPr>
          <w:trHeight w:val="14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CF2C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8</w:t>
            </w:r>
          </w:p>
          <w:p w14:paraId="0E9A2CA6" w14:textId="06E7C6F8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FA18A" w14:textId="1251D0FB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4FEAE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53B20FF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3A67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686D8A8F" w14:textId="29375E08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ежим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F11A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4D698B6E" w14:textId="0742FE35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</w:t>
            </w:r>
          </w:p>
          <w:p w14:paraId="6516E1FC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9E87762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3</w:t>
            </w:r>
          </w:p>
          <w:p w14:paraId="2638C797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AF4A" w14:textId="2B9BBAB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3</w:t>
            </w:r>
          </w:p>
          <w:p w14:paraId="1E4A960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E698266" w14:textId="1056D9E5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2, 4.4.5, 7.2.14</w:t>
            </w:r>
          </w:p>
        </w:tc>
      </w:tr>
      <w:tr w:rsidR="006A49A4" w:rsidRPr="00822EB8" w14:paraId="36CEE282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0742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9</w:t>
            </w:r>
          </w:p>
          <w:p w14:paraId="75083194" w14:textId="26C06B81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2DDF8" w14:textId="31A488FB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A5FD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F6A9DE9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63BA6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5838A3F9" w14:textId="2CFB2B65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ежим. Прочн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9F8C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0FF7675E" w14:textId="0375CEC2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</w:t>
            </w:r>
          </w:p>
          <w:p w14:paraId="214547C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8EB0" w14:textId="6EF1F0BE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4</w:t>
            </w:r>
          </w:p>
        </w:tc>
      </w:tr>
      <w:tr w:rsidR="006A49A4" w:rsidRPr="00822EB8" w14:paraId="0CAB288E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A09A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0</w:t>
            </w:r>
          </w:p>
          <w:p w14:paraId="39D476B5" w14:textId="0CC84F30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DAE3A9" w14:textId="06715E34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C7F1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583A39E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A236" w14:textId="3ABC7E3C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ямой механический удар. 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EBC1B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0FE3EC34" w14:textId="4C3502F1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6</w:t>
            </w:r>
          </w:p>
          <w:p w14:paraId="35E940A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50626EF5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5</w:t>
            </w:r>
          </w:p>
          <w:p w14:paraId="6B47857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2078" w14:textId="52AD9EF6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6</w:t>
            </w:r>
          </w:p>
          <w:p w14:paraId="71BF726F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895FA2B" w14:textId="69B8199C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2, 4.4.6, 7.2.15</w:t>
            </w:r>
          </w:p>
        </w:tc>
      </w:tr>
      <w:tr w:rsidR="006A49A4" w:rsidRPr="00822EB8" w14:paraId="0E70E8C0" w14:textId="77777777" w:rsidTr="004C0E97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9110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2.11</w:t>
            </w:r>
          </w:p>
          <w:p w14:paraId="1D3F7667" w14:textId="43282EAE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285BB9F" w14:textId="77777777" w:rsidR="006A49A4" w:rsidRPr="006A0B13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вещатели  </w:t>
            </w:r>
          </w:p>
          <w:p w14:paraId="2F7B87EC" w14:textId="77777777" w:rsidR="006A49A4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311A3550" w14:textId="77777777" w:rsidR="006A49A4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 </w:t>
            </w:r>
          </w:p>
          <w:p w14:paraId="557C09F7" w14:textId="77777777" w:rsidR="006A49A4" w:rsidRPr="006A0B13" w:rsidRDefault="006A49A4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точечные </w:t>
            </w:r>
          </w:p>
          <w:p w14:paraId="26AE0458" w14:textId="129722A6" w:rsidR="006A49A4" w:rsidRPr="008E1444" w:rsidRDefault="006A49A4" w:rsidP="006A49A4">
            <w:pPr>
              <w:ind w:left="-56" w:right="-92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95CE9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F9E58A6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E8D75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инусоидальная вибрация </w:t>
            </w:r>
          </w:p>
          <w:p w14:paraId="18BB917A" w14:textId="3237993D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(устойчивость от 10 до 100 Гц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25AA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6EC8BF7F" w14:textId="2CD4C166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7</w:t>
            </w:r>
          </w:p>
          <w:p w14:paraId="2667649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78B05F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4</w:t>
            </w:r>
          </w:p>
          <w:p w14:paraId="5B71B4E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83F1" w14:textId="56BB5222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7</w:t>
            </w:r>
          </w:p>
          <w:p w14:paraId="04138AB9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CBD8A55" w14:textId="6B4AC1BC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2, 4.4.6, 7.2.16</w:t>
            </w:r>
          </w:p>
        </w:tc>
      </w:tr>
      <w:tr w:rsidR="006A49A4" w:rsidRPr="00822EB8" w14:paraId="1F097275" w14:textId="77777777" w:rsidTr="004C0E97">
        <w:trPr>
          <w:trHeight w:val="14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FE579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2</w:t>
            </w:r>
          </w:p>
          <w:p w14:paraId="1C9DC99F" w14:textId="73311A6E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C9141" w14:textId="2BBBAB43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D692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0686885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EB98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</w:t>
            </w:r>
            <w:r w:rsidRPr="006A0B13">
              <w:rPr>
                <w:spacing w:val="-8"/>
                <w:sz w:val="22"/>
                <w:szCs w:val="22"/>
              </w:rPr>
              <w:t xml:space="preserve">оновая освещенность </w:t>
            </w:r>
          </w:p>
          <w:p w14:paraId="107E7E40" w14:textId="7DE25BF6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стойчив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9A46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5FBE1F1C" w14:textId="3EB1851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9</w:t>
            </w:r>
          </w:p>
          <w:p w14:paraId="1BBC686A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5FE6BEC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7.1.6</w:t>
            </w:r>
          </w:p>
          <w:p w14:paraId="2C7F062A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5366" w14:textId="2DF72BE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19</w:t>
            </w:r>
          </w:p>
          <w:p w14:paraId="79B8373C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B2BE811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7.2.10</w:t>
            </w:r>
          </w:p>
          <w:p w14:paraId="4E72A3F9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06FF2F84" w14:textId="77777777" w:rsidTr="004C0E97">
        <w:trPr>
          <w:trHeight w:val="226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7267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3</w:t>
            </w:r>
          </w:p>
          <w:p w14:paraId="4878B4AA" w14:textId="6BA32201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B7C682" w14:textId="704656E4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474084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A82F93F" w14:textId="412531F3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2DA0B1F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8D72C0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474BE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</w:t>
            </w:r>
            <w:r w:rsidRPr="006A0B13">
              <w:rPr>
                <w:spacing w:val="-8"/>
                <w:sz w:val="22"/>
                <w:szCs w:val="22"/>
              </w:rPr>
              <w:t xml:space="preserve">ребования назначения </w:t>
            </w:r>
          </w:p>
          <w:p w14:paraId="41C14C08" w14:textId="3BD1108B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 конструк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2D51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28D517C3" w14:textId="48F61F92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.</w:t>
            </w: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4.2-4.7, 8.1- 8.6, </w:t>
            </w:r>
          </w:p>
          <w:p w14:paraId="2F8EA4ED" w14:textId="5E276831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раздел 8, 10, 11, 13 </w:t>
            </w:r>
          </w:p>
          <w:p w14:paraId="0E59DFA8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8E5F56B" w14:textId="7451B1EF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 4.2.6.1-4.2.6.4, 4.2.7, 4.2.8.1, 4.2.8.3,</w:t>
            </w:r>
          </w:p>
          <w:p w14:paraId="1904C4F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4.2.5.1, 4.2.5.3-4.2.5.9</w:t>
            </w:r>
          </w:p>
          <w:p w14:paraId="670603D0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1D99" w14:textId="7E5C1841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1</w:t>
            </w:r>
          </w:p>
          <w:p w14:paraId="49178325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60F0499" w14:textId="6B2DEB28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2.6.1-4.2.6.4, 4.2.7, 4.2.8.1, 4.2.8.3,</w:t>
            </w:r>
          </w:p>
          <w:p w14:paraId="2930397A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4.2.5.1, 4.2.5.3-4.2.5.9</w:t>
            </w:r>
          </w:p>
          <w:p w14:paraId="3A19B345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645AD12C" w14:textId="77777777" w:rsidTr="006A49A4">
        <w:trPr>
          <w:trHeight w:val="96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1E35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4</w:t>
            </w:r>
          </w:p>
          <w:p w14:paraId="06CE9F71" w14:textId="319DC4F1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C76647" w14:textId="073C7766" w:rsidR="006A49A4" w:rsidRPr="008E1444" w:rsidRDefault="006A49A4" w:rsidP="00B87A77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FAB7C6C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0D111C7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4A64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ияние подключения </w:t>
            </w:r>
          </w:p>
          <w:p w14:paraId="7FA3D143" w14:textId="34AF8B78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вспомогательных устройств</w:t>
            </w:r>
          </w:p>
          <w:p w14:paraId="4A9FEC9A" w14:textId="77777777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0BD4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444B41F" w14:textId="3D0E1010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8.2</w:t>
            </w:r>
          </w:p>
          <w:p w14:paraId="63F7D081" w14:textId="27BEF3FE" w:rsidR="006A49A4" w:rsidRPr="00F04440" w:rsidRDefault="006A49A4" w:rsidP="006A49A4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E3B8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15.2.22</w:t>
            </w:r>
          </w:p>
        </w:tc>
      </w:tr>
      <w:tr w:rsidR="006A49A4" w:rsidRPr="00822EB8" w14:paraId="7EBEE576" w14:textId="77777777" w:rsidTr="006A49A4">
        <w:trPr>
          <w:trHeight w:val="96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A5A2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2.15</w:t>
            </w:r>
          </w:p>
          <w:p w14:paraId="00CB4F50" w14:textId="692883C2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1F688" w14:textId="67C3CD3E" w:rsidR="006A49A4" w:rsidRPr="008E1444" w:rsidRDefault="006A49A4" w:rsidP="006A0B13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B7582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A97B53F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147E" w14:textId="0B4CA492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тепень защит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B9B8" w14:textId="77777777" w:rsidR="006A49A4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11.16.03-2009 </w:t>
            </w:r>
          </w:p>
          <w:p w14:paraId="7F4C011C" w14:textId="431A13A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8.5</w:t>
            </w:r>
          </w:p>
          <w:p w14:paraId="21D3791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A6E1B" w14:textId="21089865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11.16.03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5.2.23</w:t>
            </w:r>
          </w:p>
        </w:tc>
      </w:tr>
      <w:tr w:rsidR="006A49A4" w:rsidRPr="00822EB8" w14:paraId="458DD528" w14:textId="77777777" w:rsidTr="004C0E97">
        <w:trPr>
          <w:trHeight w:val="139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E664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</w:t>
            </w:r>
          </w:p>
          <w:p w14:paraId="7C75D008" w14:textId="6E0610DD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632059" w14:textId="4FAC2EF8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вещатели</w:t>
            </w:r>
          </w:p>
          <w:p w14:paraId="0EDCEA53" w14:textId="77777777" w:rsidR="006A49A4" w:rsidRPr="006A0B13" w:rsidRDefault="006A49A4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ожарные</w:t>
            </w:r>
          </w:p>
          <w:p w14:paraId="4C162C85" w14:textId="77777777" w:rsidR="006A49A4" w:rsidRPr="008E1444" w:rsidRDefault="006A49A4" w:rsidP="006A0B13">
            <w:pPr>
              <w:ind w:left="-56" w:right="-92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у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B6D744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66D033A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19266" w14:textId="211E9C1A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маркировк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3417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0AAD127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</w:t>
            </w:r>
          </w:p>
          <w:p w14:paraId="2CA9932E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080178B" w14:textId="2B4406BE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2.6.1-4.2.6.4</w:t>
            </w:r>
          </w:p>
          <w:p w14:paraId="4D13DC1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C808" w14:textId="40867A92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2.1, 4.2.2</w:t>
            </w:r>
          </w:p>
          <w:p w14:paraId="1C7C94E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692C05" w14:textId="151E704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2.6.1-4.2.6.4</w:t>
            </w:r>
          </w:p>
          <w:p w14:paraId="47CAAE4F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6A49A4" w:rsidRPr="00822EB8" w14:paraId="3FC12EEE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49C5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2</w:t>
            </w:r>
          </w:p>
          <w:p w14:paraId="6D372BCE" w14:textId="1EB09120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987A97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3DD55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56EBDB4" w14:textId="4AFA0175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4BEFDD06" w14:textId="77777777" w:rsidR="006A49A4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.30/</w:t>
            </w:r>
          </w:p>
          <w:p w14:paraId="0470623C" w14:textId="1D7C7DB9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5DAD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</w:t>
            </w:r>
          </w:p>
          <w:p w14:paraId="667541FB" w14:textId="33E0C954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к хрупкому элементу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1E2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7D9E0A6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3</w:t>
            </w:r>
          </w:p>
          <w:p w14:paraId="33018AD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9B17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3945A469" w14:textId="49563B7E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</w:tc>
      </w:tr>
      <w:tr w:rsidR="006A49A4" w:rsidRPr="00822EB8" w14:paraId="37EFAB57" w14:textId="77777777" w:rsidTr="006A49A4">
        <w:trPr>
          <w:trHeight w:val="139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2C23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3</w:t>
            </w:r>
          </w:p>
          <w:p w14:paraId="713231AE" w14:textId="3066FFE8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A8DC85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09AFB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0/</w:t>
            </w:r>
          </w:p>
          <w:p w14:paraId="77E65FA7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2AE0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</w:t>
            </w:r>
          </w:p>
          <w:p w14:paraId="4759E263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к индикатору тревожного </w:t>
            </w:r>
          </w:p>
          <w:p w14:paraId="5BF08D04" w14:textId="75A49E4D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остоя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BC54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ЕN 54-11-2009</w:t>
            </w:r>
          </w:p>
          <w:p w14:paraId="6B6BAF3D" w14:textId="1187650C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п. </w:t>
            </w:r>
            <w:r w:rsidRPr="00F04440">
              <w:rPr>
                <w:spacing w:val="-8"/>
                <w:lang w:val="ru-RU"/>
              </w:rPr>
              <w:t>4.3, 4.4</w:t>
            </w:r>
          </w:p>
          <w:p w14:paraId="1D2EB75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243D3C8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5.1</w:t>
            </w:r>
          </w:p>
          <w:p w14:paraId="5C480DC3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E24E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14AABCD4" w14:textId="71691805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4.3.1, 4.3.2</w:t>
            </w:r>
          </w:p>
          <w:p w14:paraId="751AD978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215C33C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6A49A4" w:rsidRPr="00822EB8" w14:paraId="52CC4095" w14:textId="77777777" w:rsidTr="004C0E97">
        <w:trPr>
          <w:trHeight w:val="98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CBFFA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4</w:t>
            </w:r>
          </w:p>
          <w:p w14:paraId="008CFA95" w14:textId="55CE3825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5CEAA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633DD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4807E01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506EA23C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1D33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к средству для возвращения в начальное </w:t>
            </w:r>
          </w:p>
          <w:p w14:paraId="3F52C8A4" w14:textId="5E4ED7E4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остоя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042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10F5594B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5</w:t>
            </w:r>
          </w:p>
          <w:p w14:paraId="2F6F3A09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300D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9CA5930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5</w:t>
            </w:r>
          </w:p>
        </w:tc>
      </w:tr>
      <w:tr w:rsidR="006A49A4" w:rsidRPr="00822EB8" w14:paraId="0BB3F638" w14:textId="77777777" w:rsidTr="004C0E97">
        <w:trPr>
          <w:trHeight w:val="98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3679" w14:textId="77777777" w:rsidR="006A49A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5</w:t>
            </w:r>
          </w:p>
          <w:p w14:paraId="00D66C2D" w14:textId="126DC02D" w:rsidR="006A49A4" w:rsidRPr="00406794" w:rsidRDefault="006A49A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0097DF" w14:textId="77777777" w:rsidR="006A49A4" w:rsidRPr="008E1444" w:rsidRDefault="006A49A4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CF0F37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487A80A" w14:textId="77777777" w:rsidR="006A49A4" w:rsidRPr="003422A6" w:rsidRDefault="006A49A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02BF" w14:textId="77777777" w:rsidR="006A49A4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естирующего </w:t>
            </w:r>
          </w:p>
          <w:p w14:paraId="73467985" w14:textId="1F15D910" w:rsidR="006A49A4" w:rsidRPr="006A0B13" w:rsidRDefault="006A49A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устройств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E71D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2A9F30DB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6</w:t>
            </w:r>
          </w:p>
          <w:p w14:paraId="38221BFF" w14:textId="77777777" w:rsidR="006A49A4" w:rsidRPr="00F04440" w:rsidRDefault="006A49A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E8B2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823AD15" w14:textId="77777777" w:rsidR="006A49A4" w:rsidRPr="00D43241" w:rsidRDefault="006A49A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6</w:t>
            </w:r>
          </w:p>
        </w:tc>
      </w:tr>
      <w:tr w:rsidR="003E7F95" w:rsidRPr="00822EB8" w14:paraId="7AC16D4F" w14:textId="77777777" w:rsidTr="004C0E97">
        <w:trPr>
          <w:trHeight w:val="168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17C4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3.6</w:t>
            </w:r>
          </w:p>
          <w:p w14:paraId="11F971ED" w14:textId="13A0754F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E71F1C6" w14:textId="77777777" w:rsidR="003E7F95" w:rsidRPr="006A0B13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вещатели</w:t>
            </w:r>
          </w:p>
          <w:p w14:paraId="4723C226" w14:textId="6369B6F4" w:rsidR="003E7F95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жарные</w:t>
            </w:r>
          </w:p>
          <w:p w14:paraId="299451B0" w14:textId="3E61C087" w:rsidR="003E7F95" w:rsidRPr="006A49A4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у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E9671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CAE4E28" w14:textId="4740D3E4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232563BD" w14:textId="77777777" w:rsidR="003E7F95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.30/</w:t>
            </w:r>
          </w:p>
          <w:p w14:paraId="25F93DF5" w14:textId="24671F38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A948" w14:textId="228021B4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конструкции и дизайн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21B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 </w:t>
            </w:r>
          </w:p>
          <w:p w14:paraId="1A9385A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7</w:t>
            </w:r>
          </w:p>
          <w:p w14:paraId="287A600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9C2037E" w14:textId="7C67DCD0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2.5.6, 4.2.5.8, 17.2.2-17.2.5</w:t>
            </w:r>
          </w:p>
          <w:p w14:paraId="230CDFA7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CC48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A65ABF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7.1-4.7.3</w:t>
            </w:r>
          </w:p>
          <w:p w14:paraId="2983EDD7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45481E5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2</w:t>
            </w:r>
          </w:p>
        </w:tc>
      </w:tr>
      <w:tr w:rsidR="003E7F95" w:rsidRPr="00822EB8" w14:paraId="4DEFB707" w14:textId="77777777" w:rsidTr="006A49A4">
        <w:trPr>
          <w:trHeight w:val="97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09D6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7</w:t>
            </w:r>
          </w:p>
          <w:p w14:paraId="698B713F" w14:textId="43B9794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848057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C462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E5BF0A8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1021" w14:textId="6AA090FE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Э</w:t>
            </w:r>
            <w:r w:rsidRPr="006A0B13">
              <w:rPr>
                <w:spacing w:val="-8"/>
                <w:sz w:val="22"/>
                <w:szCs w:val="22"/>
              </w:rPr>
              <w:t xml:space="preserve">ксплуатационное испытание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8BC5D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4D73BD8B" w14:textId="1F673854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2</w:t>
            </w:r>
          </w:p>
          <w:p w14:paraId="6C3B6B9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6CF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45544BE0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2.2</w:t>
            </w:r>
          </w:p>
        </w:tc>
      </w:tr>
      <w:tr w:rsidR="003E7F95" w:rsidRPr="00822EB8" w14:paraId="29BFC668" w14:textId="77777777" w:rsidTr="003E7F95">
        <w:trPr>
          <w:trHeight w:val="155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ADF6E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8</w:t>
            </w:r>
          </w:p>
          <w:p w14:paraId="004D5B8B" w14:textId="67D93D8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D885D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5195A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64A511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8619" w14:textId="60CF33AB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</w:t>
            </w:r>
            <w:r w:rsidRPr="006A0B13">
              <w:rPr>
                <w:spacing w:val="-8"/>
                <w:sz w:val="22"/>
                <w:szCs w:val="22"/>
              </w:rPr>
              <w:t xml:space="preserve">ункциональные испытание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1D0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3B54C5B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3</w:t>
            </w:r>
          </w:p>
          <w:p w14:paraId="3E313F4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255DCDE" w14:textId="3F90570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4.2.1.9, 4.2.1.10</w:t>
            </w:r>
          </w:p>
          <w:p w14:paraId="3306E21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D4C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F1C35F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3.2</w:t>
            </w:r>
          </w:p>
          <w:p w14:paraId="684EB30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2E37B24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4.4.3</w:t>
            </w:r>
          </w:p>
        </w:tc>
      </w:tr>
      <w:tr w:rsidR="003E7F95" w:rsidRPr="00822EB8" w14:paraId="04C9CD8D" w14:textId="77777777" w:rsidTr="004C0E97">
        <w:trPr>
          <w:trHeight w:val="141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C997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9</w:t>
            </w:r>
          </w:p>
          <w:p w14:paraId="3D2B517B" w14:textId="65FA41F2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E1C362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116F6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0EC86D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E6CBB" w14:textId="0CAB5010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</w:t>
            </w:r>
            <w:r w:rsidRPr="006A0B13">
              <w:rPr>
                <w:spacing w:val="-8"/>
                <w:sz w:val="22"/>
                <w:szCs w:val="22"/>
              </w:rPr>
              <w:t xml:space="preserve">аботоспособность, оптическая индикация режимов работы ИПР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0E7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559CA39F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4</w:t>
            </w:r>
          </w:p>
          <w:p w14:paraId="753DE8CB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318B26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17.1.2-17.1.4</w:t>
            </w:r>
          </w:p>
          <w:p w14:paraId="457FE5D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4DB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5ED1D6D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4.2</w:t>
            </w:r>
          </w:p>
          <w:p w14:paraId="332CF2B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E6932A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3</w:t>
            </w:r>
          </w:p>
        </w:tc>
      </w:tr>
      <w:tr w:rsidR="003E7F95" w:rsidRPr="00822EB8" w14:paraId="29CCFEF7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91C3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0</w:t>
            </w:r>
          </w:p>
          <w:p w14:paraId="4CDF3E43" w14:textId="1B02762E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47858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97FF1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25E0E54" w14:textId="6C700C92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  <w:p w14:paraId="043C1888" w14:textId="77777777" w:rsidR="003E7F95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.30/</w:t>
            </w:r>
          </w:p>
          <w:p w14:paraId="3D5874D2" w14:textId="67F384D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3321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спытание на надежность </w:t>
            </w:r>
          </w:p>
          <w:p w14:paraId="058680FF" w14:textId="20B71B40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(прочность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6EE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2F1EA3EE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5</w:t>
            </w:r>
          </w:p>
          <w:p w14:paraId="6A5C0324" w14:textId="3DC8C691" w:rsidR="003E7F95" w:rsidRPr="00F04440" w:rsidRDefault="003E7F95" w:rsidP="006A49A4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72F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57D537D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5.2</w:t>
            </w:r>
          </w:p>
        </w:tc>
      </w:tr>
      <w:tr w:rsidR="003E7F95" w:rsidRPr="00822EB8" w14:paraId="1EFF3288" w14:textId="77777777" w:rsidTr="006A49A4">
        <w:trPr>
          <w:trHeight w:val="15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70053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1</w:t>
            </w:r>
          </w:p>
          <w:p w14:paraId="385E0FDD" w14:textId="6DF0B184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936BBA" w14:textId="77777777" w:rsidR="003E7F95" w:rsidRPr="008E1444" w:rsidRDefault="003E7F95" w:rsidP="008846D9">
            <w:pPr>
              <w:pStyle w:val="a5"/>
              <w:ind w:left="34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1987B43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1BD9820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2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D4D9" w14:textId="48BF3A6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менения напряжения питания. Устойчивость </w:t>
            </w:r>
          </w:p>
          <w:p w14:paraId="0CCF5EC7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B8E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14887F9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6</w:t>
            </w:r>
          </w:p>
          <w:p w14:paraId="53943E6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92B51EE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3F646329" w14:textId="04F81EF8" w:rsidR="003E7F95" w:rsidRPr="00F04440" w:rsidRDefault="003E7F95" w:rsidP="006A49A4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F94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033318E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6.2</w:t>
            </w:r>
          </w:p>
          <w:p w14:paraId="5A4EBA58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94FA1C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17.3.4</w:t>
            </w:r>
          </w:p>
        </w:tc>
      </w:tr>
      <w:tr w:rsidR="003E7F95" w:rsidRPr="00822EB8" w14:paraId="4BB02063" w14:textId="77777777" w:rsidTr="003E7F95">
        <w:trPr>
          <w:trHeight w:val="154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6938C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2</w:t>
            </w:r>
          </w:p>
          <w:p w14:paraId="6BFE9088" w14:textId="6434553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AF91EC" w14:textId="5C03F244" w:rsidR="003E7F95" w:rsidRPr="004F788F" w:rsidRDefault="003E7F95" w:rsidP="004F788F">
            <w:pPr>
              <w:ind w:left="-56" w:right="-92"/>
              <w:rPr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DE70C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51588C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31AF" w14:textId="6B304AD8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ухое тепло. Устойчивость </w:t>
            </w:r>
          </w:p>
          <w:p w14:paraId="4534E150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92A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6269F8C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7</w:t>
            </w:r>
          </w:p>
          <w:p w14:paraId="167A301B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89443A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1</w:t>
            </w:r>
          </w:p>
          <w:p w14:paraId="1AF4B20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147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0C43672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7.2</w:t>
            </w:r>
          </w:p>
          <w:p w14:paraId="10DA1CAA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A8A6E2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17.3.5</w:t>
            </w:r>
          </w:p>
        </w:tc>
      </w:tr>
      <w:tr w:rsidR="003E7F95" w:rsidRPr="00822EB8" w14:paraId="0F7568A1" w14:textId="77777777" w:rsidTr="003E7F95">
        <w:trPr>
          <w:trHeight w:val="996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1BF9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3</w:t>
            </w:r>
          </w:p>
          <w:p w14:paraId="3ED7507B" w14:textId="654736E7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374258" w14:textId="77777777" w:rsidR="003E7F95" w:rsidRPr="008E1444" w:rsidRDefault="003E7F95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904A3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3338C73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FEA32" w14:textId="69F362BE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чность при сухом тепл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78E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3171F4D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8</w:t>
            </w:r>
          </w:p>
          <w:p w14:paraId="7BCA3F7B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430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21031CD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8.2</w:t>
            </w:r>
          </w:p>
        </w:tc>
      </w:tr>
      <w:tr w:rsidR="003E7F95" w:rsidRPr="00822EB8" w14:paraId="5A1CF9AE" w14:textId="77777777" w:rsidTr="003E7F95">
        <w:trPr>
          <w:trHeight w:val="15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3132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4</w:t>
            </w:r>
          </w:p>
          <w:p w14:paraId="263B8EC7" w14:textId="69C81A6A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13B2A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7900D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34E1BB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AF368" w14:textId="36B440F9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 xml:space="preserve">олод. Устойчивость </w:t>
            </w:r>
          </w:p>
          <w:p w14:paraId="7BA8BD23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EF3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5520C77F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9</w:t>
            </w:r>
          </w:p>
          <w:p w14:paraId="659242C7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718BED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2</w:t>
            </w:r>
          </w:p>
          <w:p w14:paraId="4B5ECD58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977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9.2</w:t>
            </w:r>
          </w:p>
          <w:p w14:paraId="71D86D2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6E13E3A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17.3.6</w:t>
            </w:r>
          </w:p>
        </w:tc>
      </w:tr>
      <w:tr w:rsidR="003E7F95" w:rsidRPr="00822EB8" w14:paraId="0CEDCCB9" w14:textId="77777777" w:rsidTr="003E7F95">
        <w:trPr>
          <w:trHeight w:val="10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5D99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5</w:t>
            </w:r>
          </w:p>
          <w:p w14:paraId="24A37469" w14:textId="682E1916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59EB6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6794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6B80F88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B3B8" w14:textId="53177A64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>тойкость к влажному теплу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4F1F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170F115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0</w:t>
            </w:r>
          </w:p>
          <w:p w14:paraId="3819B9A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616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10.2</w:t>
            </w:r>
          </w:p>
        </w:tc>
      </w:tr>
      <w:tr w:rsidR="003E7F95" w:rsidRPr="00822EB8" w14:paraId="3F30D9BE" w14:textId="77777777" w:rsidTr="003E7F95">
        <w:trPr>
          <w:trHeight w:val="83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EC61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3.16</w:t>
            </w:r>
          </w:p>
          <w:p w14:paraId="19D3902E" w14:textId="5664930B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9F8DADC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>звещатели</w:t>
            </w:r>
          </w:p>
          <w:p w14:paraId="7127256E" w14:textId="1C1A6B84" w:rsidR="003E7F95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ожарные</w:t>
            </w:r>
          </w:p>
          <w:p w14:paraId="644EE650" w14:textId="207CDC96" w:rsidR="003E7F95" w:rsidRPr="003E7F95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руч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66E58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023F34C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8AD75B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при влажном </w:t>
            </w:r>
          </w:p>
          <w:p w14:paraId="3E396F78" w14:textId="3C2D57B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циклическом тепл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25A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ЕN 54-11-2009</w:t>
            </w:r>
          </w:p>
          <w:p w14:paraId="1B8FA0C9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1</w:t>
            </w:r>
          </w:p>
          <w:p w14:paraId="7017F11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82644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11.2</w:t>
            </w:r>
          </w:p>
        </w:tc>
      </w:tr>
      <w:tr w:rsidR="003E7F95" w:rsidRPr="00822EB8" w14:paraId="628E9B29" w14:textId="77777777" w:rsidTr="003E7F95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64CF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7</w:t>
            </w:r>
          </w:p>
          <w:p w14:paraId="501E1C19" w14:textId="599E27D8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8CF43" w14:textId="2260ABFB" w:rsidR="003E7F95" w:rsidRPr="006A49A4" w:rsidRDefault="003E7F95" w:rsidP="006A49A4">
            <w:pPr>
              <w:ind w:left="-56" w:right="-92"/>
              <w:rPr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4118F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7427B1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FCCC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3C78B044" w14:textId="2ADC073C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режим. Устойчивость </w:t>
            </w:r>
          </w:p>
          <w:p w14:paraId="7D0F0029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0E78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ЕN 54-11-2009 </w:t>
            </w:r>
          </w:p>
          <w:p w14:paraId="08E5E8E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2</w:t>
            </w:r>
          </w:p>
          <w:p w14:paraId="77241764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3EA249BE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3</w:t>
            </w:r>
          </w:p>
          <w:p w14:paraId="72F3E5F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72A6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</w:t>
            </w:r>
          </w:p>
          <w:p w14:paraId="783FF5F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5.12.2</w:t>
            </w:r>
          </w:p>
          <w:p w14:paraId="48CCC0C7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20C726C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17.3.7</w:t>
            </w:r>
          </w:p>
        </w:tc>
      </w:tr>
      <w:tr w:rsidR="003E7F95" w:rsidRPr="00822EB8" w14:paraId="43495443" w14:textId="77777777" w:rsidTr="003E7F95">
        <w:trPr>
          <w:trHeight w:val="140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1EB7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3.18</w:t>
            </w:r>
          </w:p>
          <w:p w14:paraId="13E34C8A" w14:textId="6A071CC8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FBF90B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DC33C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879D0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F348" w14:textId="560E5CA4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ямой механический удар. Прочность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4CDA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ЕN 54-11-2009</w:t>
            </w:r>
          </w:p>
          <w:p w14:paraId="4D913D0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5</w:t>
            </w:r>
          </w:p>
          <w:p w14:paraId="57DE2CF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16F3B1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5</w:t>
            </w:r>
          </w:p>
          <w:p w14:paraId="233AF93D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53C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ЕN 54-11-2009 п. 5.15.2</w:t>
            </w:r>
          </w:p>
          <w:p w14:paraId="2B31FA1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3754979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6, 17.3.8</w:t>
            </w:r>
          </w:p>
        </w:tc>
      </w:tr>
      <w:tr w:rsidR="003E7F95" w:rsidRPr="00822EB8" w14:paraId="7805BCA1" w14:textId="77777777" w:rsidTr="003E7F95">
        <w:trPr>
          <w:trHeight w:val="1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E5FE93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1</w:t>
            </w:r>
          </w:p>
          <w:p w14:paraId="6F3277FC" w14:textId="3CEF2833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320317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 </w:t>
            </w:r>
          </w:p>
          <w:p w14:paraId="5FAD95FF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21602F3B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(извещатели </w:t>
            </w:r>
          </w:p>
          <w:p w14:paraId="0200AAE0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, </w:t>
            </w:r>
          </w:p>
          <w:p w14:paraId="6EA80EF1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</w:t>
            </w:r>
          </w:p>
          <w:p w14:paraId="40521CE7" w14:textId="77777777" w:rsidR="003E7F95" w:rsidRPr="006A0B13" w:rsidRDefault="003E7F95" w:rsidP="006A0B13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линейные </w:t>
            </w:r>
          </w:p>
          <w:p w14:paraId="292BA34F" w14:textId="77777777" w:rsidR="003E7F95" w:rsidRPr="008E1444" w:rsidRDefault="003E7F95" w:rsidP="006A0B13">
            <w:pPr>
              <w:ind w:left="-56" w:right="-92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24DBEE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315DEDA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3E9A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табильность, проверка </w:t>
            </w:r>
          </w:p>
          <w:p w14:paraId="075F2B1E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конструкции, оптическая </w:t>
            </w:r>
          </w:p>
          <w:p w14:paraId="39131D2C" w14:textId="2A047091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ндикация режимов работ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5248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2D5301DE" w14:textId="118C0DCE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</w:t>
            </w:r>
          </w:p>
          <w:p w14:paraId="647B762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F712543" w14:textId="523361B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</w:t>
            </w:r>
            <w:r>
              <w:rPr>
                <w:spacing w:val="-8"/>
                <w:lang w:val="ru-RU"/>
              </w:rPr>
              <w:t>.</w:t>
            </w:r>
            <w:r w:rsidRPr="00F04440">
              <w:rPr>
                <w:spacing w:val="-8"/>
                <w:lang w:val="ru-RU"/>
              </w:rPr>
              <w:t xml:space="preserve"> 4.3.9, 9.1.1, 9.1.3</w:t>
            </w:r>
          </w:p>
          <w:p w14:paraId="62AF6CC8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0ECB" w14:textId="67CB7B04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5.2.2 </w:t>
            </w:r>
          </w:p>
          <w:p w14:paraId="675D6F4A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683594E" w14:textId="6BEFE54B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9</w:t>
            </w:r>
          </w:p>
        </w:tc>
      </w:tr>
      <w:tr w:rsidR="003E7F95" w:rsidRPr="00822EB8" w14:paraId="5CA6A137" w14:textId="77777777" w:rsidTr="003E7F95">
        <w:trPr>
          <w:trHeight w:val="16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9EE0E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2</w:t>
            </w:r>
          </w:p>
          <w:p w14:paraId="0F226EA4" w14:textId="3B642345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6FB50B0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5331DF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CAD3239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C7200" w14:textId="777777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вторяемость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768F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5A5E33CE" w14:textId="1132775A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</w:t>
            </w:r>
          </w:p>
          <w:p w14:paraId="6AF63C7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37A0716" w14:textId="02D55F32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</w:t>
            </w:r>
            <w:r>
              <w:rPr>
                <w:spacing w:val="-8"/>
                <w:lang w:val="ru-RU"/>
              </w:rPr>
              <w:t xml:space="preserve">. </w:t>
            </w:r>
            <w:r w:rsidRPr="00F04440">
              <w:rPr>
                <w:spacing w:val="-8"/>
                <w:lang w:val="ru-RU"/>
              </w:rPr>
              <w:t>4.2.1.11, 4.2.5.1, 9.1.2</w:t>
            </w:r>
          </w:p>
          <w:p w14:paraId="58840921" w14:textId="3762B5C1" w:rsidR="003E7F95" w:rsidRPr="00F04440" w:rsidRDefault="003E7F95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F231C" w14:textId="6D3C6DB2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3.2</w:t>
            </w:r>
          </w:p>
          <w:p w14:paraId="48D2C722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592E34A6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9.2.7</w:t>
            </w:r>
          </w:p>
        </w:tc>
      </w:tr>
      <w:tr w:rsidR="003E7F95" w:rsidRPr="00822EB8" w14:paraId="7D4657BA" w14:textId="77777777" w:rsidTr="003E7F95">
        <w:trPr>
          <w:trHeight w:val="139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D510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3</w:t>
            </w:r>
          </w:p>
          <w:p w14:paraId="7F839DCF" w14:textId="111E365A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749FE70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B312C9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CE48BDA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5F426" w14:textId="6905D977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</w:t>
            </w:r>
            <w:r w:rsidRPr="006A0B13">
              <w:rPr>
                <w:spacing w:val="-8"/>
                <w:sz w:val="22"/>
                <w:szCs w:val="22"/>
              </w:rPr>
              <w:t xml:space="preserve">зменение напряжения питания. Устойчивость </w:t>
            </w:r>
          </w:p>
          <w:p w14:paraId="69043A5B" w14:textId="77777777" w:rsidR="003E7F95" w:rsidRPr="006A0B13" w:rsidRDefault="003E7F95" w:rsidP="006A0B13">
            <w:pPr>
              <w:ind w:left="-60" w:right="-141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41C9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623FAC1E" w14:textId="168C842C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5</w:t>
            </w:r>
          </w:p>
          <w:p w14:paraId="3FBAECCA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011ADED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1.5</w:t>
            </w:r>
          </w:p>
          <w:p w14:paraId="617E9C61" w14:textId="78C876B0" w:rsidR="003E7F95" w:rsidRPr="00F04440" w:rsidRDefault="003E7F95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210F" w14:textId="424944D1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5.2</w:t>
            </w:r>
          </w:p>
          <w:p w14:paraId="70FB24E6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6DC36D5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1, 9.2.14</w:t>
            </w:r>
          </w:p>
        </w:tc>
      </w:tr>
      <w:tr w:rsidR="003E7F95" w:rsidRPr="00822EB8" w14:paraId="2B23ACFC" w14:textId="77777777" w:rsidTr="00351229">
        <w:trPr>
          <w:trHeight w:val="14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F75C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4</w:t>
            </w:r>
          </w:p>
          <w:p w14:paraId="0EA07289" w14:textId="6055B3C2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C569DE7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F4803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E8450D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DF9F6" w14:textId="3AD03BB6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ерекрывание оптического луч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CE5B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655B1E1E" w14:textId="436341CB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7</w:t>
            </w:r>
          </w:p>
          <w:p w14:paraId="739F573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2E2A00B" w14:textId="5C7A8EB8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</w:t>
            </w:r>
            <w:r w:rsidR="007F5727">
              <w:rPr>
                <w:spacing w:val="-8"/>
                <w:lang w:val="ru-RU"/>
              </w:rPr>
              <w:t>.</w:t>
            </w:r>
            <w:r w:rsidRPr="00F04440">
              <w:rPr>
                <w:spacing w:val="-8"/>
                <w:lang w:val="ru-RU"/>
              </w:rPr>
              <w:t xml:space="preserve"> 9.1.7, 9.1.8</w:t>
            </w:r>
          </w:p>
          <w:p w14:paraId="6B6E158C" w14:textId="2E4F5F09" w:rsidR="003E7F95" w:rsidRPr="00F04440" w:rsidRDefault="003E7F95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9C95" w14:textId="0FE1E936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7.2</w:t>
            </w:r>
          </w:p>
          <w:p w14:paraId="4BAD02BB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ГОСТ 34698-2020 </w:t>
            </w:r>
          </w:p>
          <w:p w14:paraId="474E8A7D" w14:textId="1E450FFE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8</w:t>
            </w:r>
          </w:p>
        </w:tc>
      </w:tr>
      <w:tr w:rsidR="003E7F95" w:rsidRPr="00822EB8" w14:paraId="7388E6A4" w14:textId="77777777" w:rsidTr="00351229">
        <w:trPr>
          <w:trHeight w:val="141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BA92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5</w:t>
            </w:r>
          </w:p>
          <w:p w14:paraId="1DA80960" w14:textId="2867751E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27C61CB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C09240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EB74B22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E7D71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6A0B13">
              <w:rPr>
                <w:spacing w:val="-8"/>
                <w:sz w:val="22"/>
                <w:szCs w:val="22"/>
              </w:rPr>
              <w:t xml:space="preserve">ависимость значения порога </w:t>
            </w:r>
          </w:p>
          <w:p w14:paraId="38CA45CC" w14:textId="20749395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рабатывания от оптической длины пути луч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E0D7F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42E472E8" w14:textId="2B3CCFD6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8</w:t>
            </w:r>
          </w:p>
          <w:p w14:paraId="51191947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4AEBA15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9.1.6</w:t>
            </w:r>
          </w:p>
          <w:p w14:paraId="4C98892D" w14:textId="700ADE19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5AA4" w14:textId="5A8333FA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8.2</w:t>
            </w:r>
          </w:p>
          <w:p w14:paraId="51491081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B0B1747" w14:textId="6F58FBAB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12</w:t>
            </w:r>
          </w:p>
        </w:tc>
      </w:tr>
      <w:tr w:rsidR="003E7F95" w:rsidRPr="00822EB8" w14:paraId="754EE663" w14:textId="77777777" w:rsidTr="00351229">
        <w:trPr>
          <w:trHeight w:val="153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F8C1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6</w:t>
            </w:r>
          </w:p>
          <w:p w14:paraId="6605187D" w14:textId="64762F21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C895770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EC505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3D2B567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193F" w14:textId="652F285F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ухое тепло. Устойчивость </w:t>
            </w:r>
          </w:p>
          <w:p w14:paraId="24833DC9" w14:textId="77777777" w:rsidR="003E7F95" w:rsidRPr="006A0B13" w:rsidRDefault="003E7F95" w:rsidP="006A0B13">
            <w:pPr>
              <w:ind w:left="-60" w:right="-141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B178F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59E60ED3" w14:textId="10FE80AD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1</w:t>
            </w:r>
          </w:p>
          <w:p w14:paraId="69D3A771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7CB7E60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1</w:t>
            </w:r>
          </w:p>
          <w:p w14:paraId="54BC3165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C7BB" w14:textId="43BBB5D9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1.2</w:t>
            </w:r>
          </w:p>
          <w:p w14:paraId="225E3B2F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14114348" w14:textId="04C5D91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9.2.15</w:t>
            </w:r>
          </w:p>
        </w:tc>
      </w:tr>
      <w:tr w:rsidR="003E7F95" w:rsidRPr="00822EB8" w14:paraId="6695C9EF" w14:textId="77777777" w:rsidTr="003E7F95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2380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4.7</w:t>
            </w:r>
          </w:p>
          <w:p w14:paraId="6EE95DDF" w14:textId="4B25CFF1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234F10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 </w:t>
            </w:r>
          </w:p>
          <w:p w14:paraId="789CF712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пожарные </w:t>
            </w:r>
          </w:p>
          <w:p w14:paraId="38BF5AB6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(извещатели </w:t>
            </w:r>
          </w:p>
          <w:p w14:paraId="2007C49F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дымовые, </w:t>
            </w:r>
          </w:p>
          <w:p w14:paraId="650ECCB2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извещатели  </w:t>
            </w:r>
          </w:p>
          <w:p w14:paraId="03CFA6B4" w14:textId="77777777" w:rsidR="003E7F95" w:rsidRPr="006A0B13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линейные </w:t>
            </w:r>
          </w:p>
          <w:p w14:paraId="09C3223C" w14:textId="503AF94B" w:rsidR="003E7F95" w:rsidRPr="003E7F95" w:rsidRDefault="003E7F95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тическ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512C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3ADC12B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71E6" w14:textId="5D2CB9EC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</w:t>
            </w:r>
            <w:r w:rsidRPr="006A0B13">
              <w:rPr>
                <w:spacing w:val="-8"/>
                <w:sz w:val="22"/>
                <w:szCs w:val="22"/>
              </w:rPr>
              <w:t xml:space="preserve">олод. Устойчивость </w:t>
            </w:r>
          </w:p>
          <w:p w14:paraId="3996783F" w14:textId="77777777" w:rsidR="003E7F95" w:rsidRPr="006A0B13" w:rsidRDefault="003E7F95" w:rsidP="006A0B13">
            <w:pPr>
              <w:ind w:left="-60" w:right="-141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5C62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5C8FCDBF" w14:textId="01B0916B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2</w:t>
            </w:r>
          </w:p>
          <w:p w14:paraId="13D4EF75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6AF31186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2</w:t>
            </w:r>
          </w:p>
          <w:p w14:paraId="3789187A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09F44076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AF3A" w14:textId="3526052C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2.2</w:t>
            </w:r>
          </w:p>
          <w:p w14:paraId="5DA44565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02072151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4, 9.2.16</w:t>
            </w:r>
          </w:p>
        </w:tc>
      </w:tr>
      <w:tr w:rsidR="003E7F95" w:rsidRPr="00822EB8" w14:paraId="462FE677" w14:textId="77777777" w:rsidTr="003E7F95">
        <w:trPr>
          <w:trHeight w:val="140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E9B72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8</w:t>
            </w:r>
          </w:p>
          <w:p w14:paraId="1B70C7CC" w14:textId="1B099BE7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AD8BCA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8A471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E2957A6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38B4D" w14:textId="77777777" w:rsidR="003E7F95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</w:t>
            </w:r>
            <w:r w:rsidRPr="006A0B13">
              <w:rPr>
                <w:spacing w:val="-8"/>
                <w:sz w:val="22"/>
                <w:szCs w:val="22"/>
              </w:rPr>
              <w:t xml:space="preserve">лажное тепло, постоянный </w:t>
            </w:r>
          </w:p>
          <w:p w14:paraId="6314318D" w14:textId="7DA3EDF9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режим. Устойчивость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B1DF40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18BDDB8C" w14:textId="0D513D8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3</w:t>
            </w:r>
          </w:p>
          <w:p w14:paraId="469C3DD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ГОСТ 34698-2020 </w:t>
            </w:r>
          </w:p>
          <w:p w14:paraId="72FDFD02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4.2.2.3</w:t>
            </w:r>
          </w:p>
          <w:p w14:paraId="4A632FC0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14E018A3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1DCFB2" w14:textId="0EA13D35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3.2</w:t>
            </w:r>
          </w:p>
          <w:p w14:paraId="36B5DF7E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ГОСТ 34698-2020 </w:t>
            </w:r>
          </w:p>
          <w:p w14:paraId="7A4BBA1D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4.4.5, 9.2.17</w:t>
            </w:r>
          </w:p>
        </w:tc>
      </w:tr>
      <w:tr w:rsidR="003E7F95" w:rsidRPr="00822EB8" w14:paraId="32E45380" w14:textId="77777777" w:rsidTr="00BF142E">
        <w:trPr>
          <w:trHeight w:val="981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EC064" w14:textId="77777777" w:rsidR="003E7F95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4.9</w:t>
            </w:r>
          </w:p>
          <w:p w14:paraId="36A94DDB" w14:textId="778E5CE5" w:rsidR="003E7F95" w:rsidRPr="00406794" w:rsidRDefault="003E7F95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903F" w14:textId="77777777" w:rsidR="003E7F95" w:rsidRPr="008E1444" w:rsidRDefault="003E7F95" w:rsidP="008846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67185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FCDAA5F" w14:textId="77777777" w:rsidR="003E7F95" w:rsidRPr="003422A6" w:rsidRDefault="003E7F95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DB0D" w14:textId="2BFC1F5E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</w:t>
            </w:r>
            <w:r w:rsidRPr="006A0B13">
              <w:rPr>
                <w:spacing w:val="-8"/>
                <w:sz w:val="22"/>
                <w:szCs w:val="22"/>
              </w:rPr>
              <w:t xml:space="preserve">инусоидальная вибрация. </w:t>
            </w:r>
          </w:p>
          <w:p w14:paraId="2E9941B6" w14:textId="14ED63F8" w:rsidR="003E7F95" w:rsidRPr="006A0B13" w:rsidRDefault="003E7F95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рочност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2F31" w14:textId="77777777" w:rsidR="003E7F95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EN 54-12-2009 </w:t>
            </w:r>
          </w:p>
          <w:p w14:paraId="487AC19A" w14:textId="1387E815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4</w:t>
            </w:r>
          </w:p>
          <w:p w14:paraId="28621A4C" w14:textId="77777777" w:rsidR="003E7F95" w:rsidRPr="00F04440" w:rsidRDefault="003E7F95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797EB" w14:textId="5AB5D406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EN 54-12-2009 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5.15.2</w:t>
            </w:r>
          </w:p>
          <w:p w14:paraId="10AC0910" w14:textId="77777777" w:rsidR="003E7F95" w:rsidRPr="00D43241" w:rsidRDefault="003E7F95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0EAD6385" w14:textId="77777777" w:rsidTr="003E7F95">
        <w:trPr>
          <w:trHeight w:val="97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3DAB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</w:t>
            </w:r>
          </w:p>
          <w:p w14:paraId="7C64212D" w14:textId="1E779844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125DC5ED" w14:textId="691E2B6E" w:rsidR="005769E4" w:rsidRPr="003E7F95" w:rsidRDefault="005769E4" w:rsidP="003E7F95">
            <w:pPr>
              <w:ind w:left="-56" w:right="-92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атели пожарные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7EC9D9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5125EE0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0B7BE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информационной </w:t>
            </w:r>
          </w:p>
          <w:p w14:paraId="4C9451EB" w14:textId="61C0C5D2" w:rsidR="005769E4" w:rsidRPr="006A0B13" w:rsidRDefault="005769E4" w:rsidP="003E7F95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 электрической совместимост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5734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7117810E" w14:textId="6BF762F6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1.1</w:t>
            </w:r>
          </w:p>
          <w:p w14:paraId="2DBEEA6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FA94A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0323B1F" w14:textId="1C15E284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2.1</w:t>
            </w:r>
          </w:p>
          <w:p w14:paraId="55EA0ACE" w14:textId="77777777" w:rsidR="005769E4" w:rsidRPr="00D43241" w:rsidRDefault="005769E4" w:rsidP="003E7F95">
            <w:pPr>
              <w:pStyle w:val="22"/>
              <w:shd w:val="clear" w:color="auto" w:fill="auto"/>
              <w:spacing w:line="240" w:lineRule="auto"/>
              <w:ind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37F99D7A" w14:textId="77777777" w:rsidTr="003E7F95">
        <w:trPr>
          <w:trHeight w:val="139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8832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3</w:t>
            </w:r>
          </w:p>
          <w:p w14:paraId="2CCFA143" w14:textId="7C5FC892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46A46CE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2B20E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D9A367A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B0A6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Ц</w:t>
            </w:r>
            <w:r w:rsidRPr="006A0B13">
              <w:rPr>
                <w:spacing w:val="-8"/>
                <w:sz w:val="22"/>
                <w:szCs w:val="22"/>
              </w:rPr>
              <w:t xml:space="preserve">вета ОПС и отображаемых </w:t>
            </w:r>
          </w:p>
          <w:p w14:paraId="3028CA33" w14:textId="2F45EE88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на них информационных знако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679D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27E1E53D" w14:textId="64CA25A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.1</w:t>
            </w:r>
          </w:p>
          <w:p w14:paraId="20241F6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24D5FF93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8</w:t>
            </w:r>
          </w:p>
          <w:p w14:paraId="5C8598F6" w14:textId="77777777" w:rsidR="005769E4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4A98FC6D" w14:textId="3B71F38A" w:rsidR="005769E4" w:rsidRPr="00F04440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1C7C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A18B0F2" w14:textId="6C68B344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1</w:t>
            </w:r>
          </w:p>
          <w:p w14:paraId="50491B77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1FAF7F1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3</w:t>
            </w:r>
          </w:p>
          <w:p w14:paraId="2AAC8867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5BD07A97" w14:textId="77777777" w:rsidTr="003E7F95">
        <w:trPr>
          <w:trHeight w:val="14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29F5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4</w:t>
            </w:r>
          </w:p>
          <w:p w14:paraId="7E1B24C9" w14:textId="39DBA315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25F408E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3C8C6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CE45A1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4EB36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Ч</w:t>
            </w:r>
            <w:r w:rsidRPr="006A0B13">
              <w:rPr>
                <w:spacing w:val="-8"/>
                <w:sz w:val="22"/>
                <w:szCs w:val="22"/>
              </w:rPr>
              <w:t xml:space="preserve">астота мигания </w:t>
            </w:r>
          </w:p>
          <w:p w14:paraId="0F61D192" w14:textId="35719098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(мигающие ОПС)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8BB1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36B18902" w14:textId="157AB3C0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2.2</w:t>
            </w:r>
          </w:p>
          <w:p w14:paraId="53E1E9B1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1CCF0E95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9</w:t>
            </w:r>
          </w:p>
          <w:p w14:paraId="1BAF485E" w14:textId="32E94173" w:rsidR="005769E4" w:rsidRPr="00F04440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EED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A12FD95" w14:textId="56FB805C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 3.2</w:t>
            </w:r>
          </w:p>
          <w:p w14:paraId="5597158B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20225C3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4</w:t>
            </w:r>
          </w:p>
          <w:p w14:paraId="6138D1AB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5AD45970" w14:textId="77777777" w:rsidTr="003E7F95">
        <w:trPr>
          <w:trHeight w:val="96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A190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5</w:t>
            </w:r>
          </w:p>
          <w:p w14:paraId="67FBDB27" w14:textId="7FB26C53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136160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8B8388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141C236" w14:textId="771D76C3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72C4683B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3DF9EB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98383" w14:textId="2EF03E8A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наличия необходимой информации в документации</w:t>
            </w:r>
          </w:p>
          <w:p w14:paraId="0797241E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E0A9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4C51391D" w14:textId="1425FFBE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1.1, 5.2.3 </w:t>
            </w:r>
          </w:p>
          <w:p w14:paraId="6308D97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B241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58A7799" w14:textId="63B952C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3.3</w:t>
            </w:r>
          </w:p>
          <w:p w14:paraId="0C1B2797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  <w:p w14:paraId="08CA7AC4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62961A7B" w14:textId="77777777" w:rsidTr="00B5156D">
        <w:trPr>
          <w:trHeight w:val="87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95F03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6</w:t>
            </w:r>
          </w:p>
          <w:p w14:paraId="1F780C49" w14:textId="492D036E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B7C03E4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AE2495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16BE5168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2E5F0" w14:textId="77777777" w:rsidR="005769E4" w:rsidRDefault="005769E4" w:rsidP="00272C85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</w:t>
            </w:r>
            <w:r w:rsidRPr="006A0B13">
              <w:rPr>
                <w:spacing w:val="-8"/>
                <w:sz w:val="22"/>
                <w:szCs w:val="22"/>
              </w:rPr>
              <w:t xml:space="preserve">онтроль звуковых сигналов </w:t>
            </w:r>
          </w:p>
          <w:p w14:paraId="1E45BE20" w14:textId="03628FCA" w:rsidR="005769E4" w:rsidRPr="006A0B13" w:rsidRDefault="005769E4" w:rsidP="00272C85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ения</w:t>
            </w:r>
          </w:p>
          <w:p w14:paraId="749BA611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D55B0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123ECF38" w14:textId="2351CEF5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.1</w:t>
            </w:r>
          </w:p>
          <w:p w14:paraId="34D0BE11" w14:textId="032309B8" w:rsidR="005769E4" w:rsidRPr="00F04440" w:rsidRDefault="005769E4" w:rsidP="003E7F95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7AE1BC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7186D10" w14:textId="75EA8846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1</w:t>
            </w:r>
          </w:p>
          <w:p w14:paraId="0F1CE551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4D64D261" w14:textId="77777777" w:rsidTr="00B4460B">
        <w:trPr>
          <w:trHeight w:val="1463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36F4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7</w:t>
            </w:r>
          </w:p>
          <w:p w14:paraId="3382DA85" w14:textId="39EEDDF1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E05E121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29A8D6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E2F56C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BAA8" w14:textId="64C37601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 xml:space="preserve">ровень звукового давления (ОПЗ) </w:t>
            </w:r>
          </w:p>
          <w:p w14:paraId="1E02BB31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69D3F986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041888C3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  <w:p w14:paraId="3C4356B7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0B81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7E6274F5" w14:textId="274CFBC2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3.2 </w:t>
            </w:r>
          </w:p>
          <w:p w14:paraId="222DC9FA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51AA2FBF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5</w:t>
            </w:r>
          </w:p>
          <w:p w14:paraId="08F6878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671C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74B946E3" w14:textId="126ED0A1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2</w:t>
            </w:r>
          </w:p>
          <w:p w14:paraId="02E1694E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1C918C1C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16B8DF8D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68B921BD" w14:textId="77777777" w:rsidTr="00BF142E">
        <w:trPr>
          <w:trHeight w:val="154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D12A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8</w:t>
            </w:r>
          </w:p>
          <w:p w14:paraId="18ECB85B" w14:textId="77D9DE4B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BC8FCD1" w14:textId="77777777" w:rsidR="005769E4" w:rsidRPr="008E1444" w:rsidRDefault="005769E4" w:rsidP="003E7F95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BB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26E498D" w14:textId="40621B9D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  <w:p w14:paraId="7C08708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AD2B241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0D4A25" w14:textId="4667D75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Pr="006A0B13">
              <w:rPr>
                <w:spacing w:val="-8"/>
                <w:sz w:val="22"/>
                <w:szCs w:val="22"/>
              </w:rPr>
              <w:t>иапазон частот (ОПЗ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858A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08E241E4" w14:textId="25BD3F63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3.3</w:t>
            </w:r>
          </w:p>
          <w:p w14:paraId="6B067023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7108E446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5</w:t>
            </w:r>
          </w:p>
          <w:p w14:paraId="7D2A517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4FF1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B84C5DB" w14:textId="44BCC43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3</w:t>
            </w:r>
          </w:p>
          <w:p w14:paraId="0FA74B3D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1FFE0D1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704A2D4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653EDDC9" w14:textId="77777777" w:rsidTr="00BF142E">
        <w:trPr>
          <w:trHeight w:val="98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FBCB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5.9</w:t>
            </w:r>
          </w:p>
          <w:p w14:paraId="21503B2F" w14:textId="1E322415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1DFB46A7" w14:textId="222929D6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атели пожар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09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5C03FAF4" w14:textId="0ECA2AC8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1FBF3B48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5A7B52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Pr="006A0B13">
              <w:rPr>
                <w:spacing w:val="-8"/>
                <w:sz w:val="22"/>
                <w:szCs w:val="22"/>
              </w:rPr>
              <w:t xml:space="preserve">аличие необходимой </w:t>
            </w:r>
          </w:p>
          <w:p w14:paraId="06520E6E" w14:textId="76AC12CF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нформации в докумен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8582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15003A33" w14:textId="726DC6F4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1.1, 5.3.4 </w:t>
            </w:r>
          </w:p>
          <w:p w14:paraId="44C57EC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01D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79CB636" w14:textId="1998DEB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4.4</w:t>
            </w:r>
          </w:p>
          <w:p w14:paraId="02071860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011959DD" w14:textId="77777777" w:rsidTr="00BF142E">
        <w:trPr>
          <w:trHeight w:val="14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B8A5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0</w:t>
            </w:r>
          </w:p>
          <w:p w14:paraId="37CF49BB" w14:textId="622E5D21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64C5005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56C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9BF46A0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51B4E" w14:textId="4664F728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функционирова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AFF9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00F53523" w14:textId="6850F165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.1</w:t>
            </w:r>
          </w:p>
          <w:p w14:paraId="5A044339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7093D4CC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8</w:t>
            </w:r>
          </w:p>
          <w:p w14:paraId="6CED8F59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72577B69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5841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21265B2A" w14:textId="67C4BE45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1</w:t>
            </w:r>
          </w:p>
          <w:p w14:paraId="57842303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0340123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1</w:t>
            </w:r>
          </w:p>
          <w:p w14:paraId="4C089A6E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7C5EC2EE" w14:textId="77777777" w:rsidTr="00BF142E">
        <w:trPr>
          <w:trHeight w:val="140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A311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1</w:t>
            </w:r>
          </w:p>
          <w:p w14:paraId="44992CFB" w14:textId="4E335CDF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35F6DC7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35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DA22273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1085CB" w14:textId="29486A26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</w:t>
            </w:r>
            <w:r w:rsidRPr="006A0B13">
              <w:rPr>
                <w:spacing w:val="-8"/>
                <w:sz w:val="22"/>
                <w:szCs w:val="22"/>
              </w:rPr>
              <w:t>ровень звукового давления (ОПР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2291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24E9ABDE" w14:textId="19F095BD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.2</w:t>
            </w:r>
          </w:p>
          <w:p w14:paraId="3373257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636FFF98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11</w:t>
            </w:r>
          </w:p>
          <w:p w14:paraId="755B4C47" w14:textId="77777777" w:rsidR="005769E4" w:rsidRDefault="005769E4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46CD85F4" w14:textId="4DA2D501" w:rsidR="005769E4" w:rsidRPr="00F04440" w:rsidRDefault="005769E4" w:rsidP="00BF142E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0F5F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598BF4D" w14:textId="44EB0261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2</w:t>
            </w:r>
          </w:p>
          <w:p w14:paraId="5FEFC8C2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0CF5A7E0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5</w:t>
            </w:r>
          </w:p>
          <w:p w14:paraId="4735F758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06B5FF29" w14:textId="77777777" w:rsidTr="00BF142E">
        <w:trPr>
          <w:trHeight w:val="141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3E28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2</w:t>
            </w:r>
          </w:p>
          <w:p w14:paraId="5A692E1A" w14:textId="4C4284A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01A8F36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671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CD3A65B" w14:textId="7CD7FED6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  <w:p w14:paraId="5EA1F42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0621841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0.00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D652F5" w14:textId="617BD6CE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Pr="006A0B13">
              <w:rPr>
                <w:spacing w:val="-8"/>
                <w:sz w:val="22"/>
                <w:szCs w:val="22"/>
              </w:rPr>
              <w:t>иапазон частот (ОПР)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E306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0F39559A" w14:textId="3613E34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4.3</w:t>
            </w:r>
          </w:p>
          <w:p w14:paraId="2595AB3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79D5641E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 5.1.12</w:t>
            </w:r>
          </w:p>
          <w:p w14:paraId="31CF0D87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0A6ED3A1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717E3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58B97D5C" w14:textId="6A387395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3</w:t>
            </w:r>
          </w:p>
          <w:p w14:paraId="5F0B2343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4954B04F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6</w:t>
            </w:r>
          </w:p>
          <w:p w14:paraId="50FCA0E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2F9665AE" w14:textId="77777777" w:rsidTr="00BF142E">
        <w:trPr>
          <w:trHeight w:val="110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9AC7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3</w:t>
            </w:r>
          </w:p>
          <w:p w14:paraId="0F0A8CAF" w14:textId="1EA55A8D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2C3BF50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A35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EED3B4B" w14:textId="05586330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1E08967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A824F7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F334EB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Pr="006A0B13">
              <w:rPr>
                <w:spacing w:val="-8"/>
                <w:sz w:val="22"/>
                <w:szCs w:val="22"/>
              </w:rPr>
              <w:t xml:space="preserve">аличие необходимой </w:t>
            </w:r>
          </w:p>
          <w:p w14:paraId="043067F3" w14:textId="2439D6D3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информации в докумен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6D4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50107A37" w14:textId="300D5E11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 xml:space="preserve">5.1.1, 5.4.4 </w:t>
            </w:r>
          </w:p>
          <w:p w14:paraId="232D7EE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C2EF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23692A9F" w14:textId="738ABCA4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5.4</w:t>
            </w:r>
          </w:p>
          <w:p w14:paraId="1494E809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36CFB3A9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511E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4</w:t>
            </w:r>
          </w:p>
          <w:p w14:paraId="37C797D5" w14:textId="4831B00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F189520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92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F86792D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9.00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0AC1A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функциональных </w:t>
            </w:r>
          </w:p>
          <w:p w14:paraId="54E37E80" w14:textId="6241F429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требований</w:t>
            </w:r>
          </w:p>
          <w:p w14:paraId="3678D575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1C4FE" w14:textId="10842363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СТБ 2243-2011 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5.5</w:t>
            </w:r>
          </w:p>
          <w:p w14:paraId="07A067F2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5D0F15C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FE90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СТБ 2243-2011</w:t>
            </w:r>
          </w:p>
          <w:p w14:paraId="4809B0C8" w14:textId="4F5E68BE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6</w:t>
            </w:r>
          </w:p>
        </w:tc>
      </w:tr>
      <w:tr w:rsidR="005769E4" w:rsidRPr="00822EB8" w14:paraId="4895C95C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79B0F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5</w:t>
            </w:r>
          </w:p>
          <w:p w14:paraId="592C2D6A" w14:textId="2EAAC796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ED71F3E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7E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E2C9E5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C2892E" w14:textId="35DB75A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степени защиты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05C3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621577EF" w14:textId="6DCC3AEA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1</w:t>
            </w:r>
          </w:p>
          <w:p w14:paraId="6CA6FDF0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5D68D287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CE4D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9616614" w14:textId="35B1F410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1</w:t>
            </w:r>
          </w:p>
        </w:tc>
      </w:tr>
      <w:tr w:rsidR="005769E4" w:rsidRPr="00822EB8" w14:paraId="50ADFEC8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0CFB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6</w:t>
            </w:r>
          </w:p>
          <w:p w14:paraId="355A9BD3" w14:textId="49A9ADC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018B97A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6A0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6423DB53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  <w:p w14:paraId="4EA1DB17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5ED2D1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механической </w:t>
            </w:r>
          </w:p>
          <w:p w14:paraId="325ED653" w14:textId="271727CE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прочности элементов крепления</w:t>
            </w:r>
          </w:p>
          <w:p w14:paraId="7B51073D" w14:textId="7777777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40F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6E8FAE3C" w14:textId="5BD2F343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2</w:t>
            </w:r>
          </w:p>
          <w:p w14:paraId="191C3666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291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6A5FB19B" w14:textId="2AE5343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2</w:t>
            </w:r>
          </w:p>
          <w:p w14:paraId="742D7D3E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  <w:p w14:paraId="102AAFFC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</w:p>
        </w:tc>
      </w:tr>
      <w:tr w:rsidR="005769E4" w:rsidRPr="00822EB8" w14:paraId="3C0A0CA7" w14:textId="77777777" w:rsidTr="00B5156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E6E5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7</w:t>
            </w:r>
          </w:p>
          <w:p w14:paraId="3E142D40" w14:textId="1FD6FE20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718CDFD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F4D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5F4B63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0070AB" w14:textId="47B31611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>роверка отсутствия доступ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C82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53EF2B9C" w14:textId="7E88CFBF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3</w:t>
            </w:r>
          </w:p>
          <w:p w14:paraId="1968D132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652E369D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F62D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38F221DE" w14:textId="66BF891C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3</w:t>
            </w:r>
          </w:p>
        </w:tc>
      </w:tr>
      <w:tr w:rsidR="005769E4" w:rsidRPr="00822EB8" w14:paraId="64849252" w14:textId="77777777" w:rsidTr="005769E4">
        <w:trPr>
          <w:trHeight w:val="132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DEBAC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18</w:t>
            </w:r>
          </w:p>
          <w:p w14:paraId="689435B0" w14:textId="709C78A9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8DC84AB" w14:textId="77777777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4E4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B5D77AF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9BF74F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соответствия </w:t>
            </w:r>
          </w:p>
          <w:p w14:paraId="4BC57440" w14:textId="56CA729E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соединителе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6E1A2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7109A8DE" w14:textId="708A2E80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6.1.4</w:t>
            </w:r>
          </w:p>
          <w:p w14:paraId="1AA042E3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70D3B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1132CA38" w14:textId="698508FF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7.4</w:t>
            </w:r>
          </w:p>
        </w:tc>
      </w:tr>
      <w:tr w:rsidR="005769E4" w:rsidRPr="00822EB8" w14:paraId="0590FB06" w14:textId="77777777" w:rsidTr="005769E4">
        <w:trPr>
          <w:trHeight w:val="210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FA63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lastRenderedPageBreak/>
              <w:t>5.20</w:t>
            </w:r>
          </w:p>
          <w:p w14:paraId="4CEE34AC" w14:textId="0060C5DA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69677F00" w14:textId="3D7233B2" w:rsidR="005769E4" w:rsidRPr="008E1444" w:rsidRDefault="005769E4" w:rsidP="008846D9">
            <w:pPr>
              <w:tabs>
                <w:tab w:val="left" w:pos="748"/>
              </w:tabs>
              <w:ind w:right="-108"/>
              <w:jc w:val="both"/>
              <w:rPr>
                <w:bCs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Оповещатели пожарны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01F0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48325ACE" w14:textId="2AE1DD43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80</w:t>
            </w:r>
          </w:p>
          <w:p w14:paraId="4ED26AD3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79590042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297FE9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чность ОП в упаковке </w:t>
            </w:r>
          </w:p>
          <w:p w14:paraId="666BDB7C" w14:textId="0D6B585C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>к климатическим и механическим воздействия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1975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00-89</w:t>
            </w:r>
          </w:p>
          <w:p w14:paraId="146D8F8C" w14:textId="77777777" w:rsidR="005769E4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01-89</w:t>
            </w:r>
          </w:p>
          <w:p w14:paraId="52498F68" w14:textId="6B0F6012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03-89</w:t>
            </w:r>
          </w:p>
          <w:p w14:paraId="4A28B2DE" w14:textId="23669C28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28215-89</w:t>
            </w:r>
          </w:p>
          <w:p w14:paraId="685E81CF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0CA6E1BB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5.2.6, 5.2.4</w:t>
            </w:r>
          </w:p>
          <w:p w14:paraId="792E7C40" w14:textId="2056221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0761A1BC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DAE8" w14:textId="77777777" w:rsidR="005769E4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7864DC9" w14:textId="6EFBE950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1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06630378" w14:textId="51329860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2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1F88D834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0.1.3</w:t>
            </w:r>
          </w:p>
          <w:p w14:paraId="5FDB12EA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7271748B" w14:textId="00D26E92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 8.18</w:t>
            </w:r>
          </w:p>
        </w:tc>
      </w:tr>
      <w:tr w:rsidR="005769E4" w:rsidRPr="00822EB8" w14:paraId="1023D4B0" w14:textId="77777777" w:rsidTr="002169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EBD7" w14:textId="77777777" w:rsidR="005769E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5.21</w:t>
            </w:r>
          </w:p>
          <w:p w14:paraId="6CA86293" w14:textId="205ACCE3" w:rsidR="005769E4" w:rsidRPr="00406794" w:rsidRDefault="005769E4" w:rsidP="00406794">
            <w:pPr>
              <w:pStyle w:val="af4"/>
              <w:ind w:left="-106" w:right="-104" w:hanging="14"/>
              <w:jc w:val="center"/>
              <w:rPr>
                <w:rFonts w:eastAsia="Calibri"/>
              </w:rPr>
            </w:pPr>
            <w:r w:rsidRPr="00406794">
              <w:rPr>
                <w:rFonts w:eastAsia="Calibri"/>
              </w:rPr>
              <w:t>*</w:t>
            </w:r>
          </w:p>
        </w:tc>
        <w:tc>
          <w:tcPr>
            <w:tcW w:w="152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7629578" w14:textId="77777777" w:rsidR="005769E4" w:rsidRPr="008E1444" w:rsidRDefault="005769E4" w:rsidP="005769E4">
            <w:pPr>
              <w:ind w:left="-56" w:right="-92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4C0D08F1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26.30/</w:t>
            </w:r>
          </w:p>
          <w:p w14:paraId="2B1CD20E" w14:textId="77777777" w:rsidR="005769E4" w:rsidRPr="003422A6" w:rsidRDefault="005769E4" w:rsidP="003422A6">
            <w:pPr>
              <w:ind w:left="-105" w:right="-114"/>
              <w:jc w:val="center"/>
              <w:rPr>
                <w:spacing w:val="-8"/>
                <w:sz w:val="22"/>
                <w:szCs w:val="22"/>
              </w:rPr>
            </w:pPr>
            <w:r w:rsidRPr="003422A6">
              <w:rPr>
                <w:spacing w:val="-8"/>
                <w:sz w:val="22"/>
                <w:szCs w:val="22"/>
              </w:rPr>
              <w:t>32.11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7F163" w14:textId="77777777" w:rsidR="005769E4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</w:t>
            </w:r>
            <w:r w:rsidRPr="006A0B13">
              <w:rPr>
                <w:spacing w:val="-8"/>
                <w:sz w:val="22"/>
                <w:szCs w:val="22"/>
              </w:rPr>
              <w:t xml:space="preserve">роверка требований </w:t>
            </w:r>
          </w:p>
          <w:p w14:paraId="0BB32806" w14:textId="551CFA37" w:rsidR="005769E4" w:rsidRPr="006A0B13" w:rsidRDefault="005769E4" w:rsidP="006A0B13">
            <w:pPr>
              <w:ind w:left="-60" w:right="-141"/>
              <w:rPr>
                <w:spacing w:val="-8"/>
                <w:sz w:val="22"/>
                <w:szCs w:val="22"/>
              </w:rPr>
            </w:pPr>
            <w:r w:rsidRPr="006A0B13">
              <w:rPr>
                <w:spacing w:val="-8"/>
                <w:sz w:val="22"/>
                <w:szCs w:val="22"/>
              </w:rPr>
              <w:t xml:space="preserve">к комплектности, упаковке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25D9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 xml:space="preserve">СТБ 2243-2011 </w:t>
            </w:r>
          </w:p>
          <w:p w14:paraId="409FF476" w14:textId="400D706C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F04440">
              <w:rPr>
                <w:spacing w:val="-8"/>
                <w:lang w:val="ru-RU"/>
              </w:rPr>
              <w:t>18.11</w:t>
            </w:r>
          </w:p>
          <w:p w14:paraId="53722BCE" w14:textId="77777777" w:rsidR="005769E4" w:rsidRPr="00F04440" w:rsidRDefault="005769E4" w:rsidP="00F04440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ГОСТ 34699-2020</w:t>
            </w:r>
          </w:p>
          <w:p w14:paraId="23A8DDEA" w14:textId="77777777" w:rsidR="005769E4" w:rsidRDefault="005769E4" w:rsidP="00ED631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п.п. 5.7, 5.8. 1, 5.8. 3</w:t>
            </w:r>
          </w:p>
          <w:p w14:paraId="4332F278" w14:textId="77777777" w:rsidR="005769E4" w:rsidRDefault="005769E4" w:rsidP="00ED6317">
            <w:pPr>
              <w:pStyle w:val="af4"/>
              <w:ind w:left="-60" w:right="-105"/>
              <w:rPr>
                <w:spacing w:val="-8"/>
                <w:lang w:val="ru-RU"/>
              </w:rPr>
            </w:pPr>
            <w:r w:rsidRPr="00F04440">
              <w:rPr>
                <w:spacing w:val="-8"/>
                <w:lang w:val="ru-RU"/>
              </w:rPr>
              <w:t>ТР ЕАЭС 043/2017</w:t>
            </w:r>
          </w:p>
          <w:p w14:paraId="5E39514C" w14:textId="158ED5B2" w:rsidR="005769E4" w:rsidRPr="00F04440" w:rsidRDefault="005769E4" w:rsidP="00ED6317">
            <w:pPr>
              <w:pStyle w:val="af4"/>
              <w:ind w:left="-60" w:right="-105"/>
              <w:rPr>
                <w:spacing w:val="-8"/>
                <w:lang w:val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C0B3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СТБ 2243-2011 </w:t>
            </w:r>
          </w:p>
          <w:p w14:paraId="4A1D890A" w14:textId="23E8960E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18.11</w:t>
            </w:r>
          </w:p>
          <w:p w14:paraId="6A1F21B1" w14:textId="77777777" w:rsidR="005769E4" w:rsidRPr="00D43241" w:rsidRDefault="005769E4" w:rsidP="00D43241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ГОСТ 34699-2020</w:t>
            </w:r>
          </w:p>
          <w:p w14:paraId="40DD982D" w14:textId="2CD167B6" w:rsidR="005769E4" w:rsidRPr="00D43241" w:rsidRDefault="005769E4" w:rsidP="00740A33">
            <w:pPr>
              <w:pStyle w:val="22"/>
              <w:shd w:val="clear" w:color="auto" w:fill="auto"/>
              <w:spacing w:line="240" w:lineRule="auto"/>
              <w:ind w:left="-41" w:right="-135" w:firstLine="0"/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</w:pPr>
            <w:r w:rsidRPr="00D43241">
              <w:rPr>
                <w:rFonts w:ascii="Times New Roman" w:hAnsi="Times New Roman"/>
                <w:spacing w:val="-8"/>
                <w:sz w:val="22"/>
                <w:szCs w:val="22"/>
                <w:lang w:val="ru-RU" w:eastAsia="en-US"/>
              </w:rPr>
              <w:t>п.п. 5.7, 5.8. 1, 5.8. 3</w:t>
            </w:r>
          </w:p>
        </w:tc>
      </w:tr>
    </w:tbl>
    <w:p w14:paraId="3970C441" w14:textId="77777777" w:rsidR="00AB0B5C" w:rsidRPr="00F25355" w:rsidRDefault="00F47348" w:rsidP="00F25355">
      <w:pPr>
        <w:pStyle w:val="af4"/>
        <w:ind w:left="-851" w:firstLine="993"/>
        <w:rPr>
          <w:sz w:val="20"/>
          <w:szCs w:val="20"/>
          <w:lang w:val="ru-RU"/>
        </w:rPr>
      </w:pPr>
      <w:r w:rsidRPr="00822EB8">
        <w:rPr>
          <w:lang w:val="ru-RU"/>
        </w:rPr>
        <w:t xml:space="preserve"> </w:t>
      </w:r>
    </w:p>
    <w:p w14:paraId="1341D5E8" w14:textId="77777777" w:rsidR="002942FF" w:rsidRDefault="002942FF" w:rsidP="002942FF">
      <w:pPr>
        <w:ind w:left="588" w:hanging="21"/>
        <w:rPr>
          <w:b/>
          <w:sz w:val="20"/>
          <w:szCs w:val="20"/>
        </w:rPr>
      </w:pPr>
    </w:p>
    <w:p w14:paraId="3625C443" w14:textId="595454B0" w:rsidR="00F25355" w:rsidRPr="00F25355" w:rsidRDefault="00F25355" w:rsidP="002942FF">
      <w:pPr>
        <w:ind w:left="588" w:hanging="21"/>
        <w:rPr>
          <w:b/>
          <w:sz w:val="20"/>
          <w:szCs w:val="20"/>
        </w:rPr>
      </w:pPr>
      <w:r w:rsidRPr="00F25355">
        <w:rPr>
          <w:b/>
          <w:sz w:val="20"/>
          <w:szCs w:val="20"/>
        </w:rPr>
        <w:t xml:space="preserve">Примечание: </w:t>
      </w:r>
    </w:p>
    <w:p w14:paraId="61E6FF3A" w14:textId="77777777" w:rsidR="00F25355" w:rsidRPr="00F25355" w:rsidRDefault="00F25355" w:rsidP="002942FF">
      <w:pPr>
        <w:ind w:left="588" w:hanging="21"/>
        <w:rPr>
          <w:color w:val="000000"/>
          <w:sz w:val="20"/>
          <w:szCs w:val="20"/>
        </w:rPr>
      </w:pPr>
      <w:r w:rsidRPr="00F25355">
        <w:rPr>
          <w:bCs/>
          <w:sz w:val="20"/>
          <w:szCs w:val="20"/>
        </w:rPr>
        <w:t>* – деятельность осуществляется непосредственно в ООС;</w:t>
      </w:r>
      <w:r w:rsidRPr="00F25355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F25355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F25355">
        <w:rPr>
          <w:color w:val="000000"/>
          <w:sz w:val="20"/>
          <w:szCs w:val="20"/>
        </w:rPr>
        <w:t xml:space="preserve"> </w:t>
      </w:r>
    </w:p>
    <w:p w14:paraId="75DA3972" w14:textId="77777777" w:rsidR="00F25355" w:rsidRDefault="00F25355" w:rsidP="002942FF">
      <w:pPr>
        <w:ind w:left="588" w:hanging="21"/>
        <w:rPr>
          <w:color w:val="000000"/>
        </w:rPr>
      </w:pPr>
    </w:p>
    <w:p w14:paraId="4FDAC166" w14:textId="77777777" w:rsidR="00F25355" w:rsidRDefault="00F25355" w:rsidP="002942FF">
      <w:pPr>
        <w:ind w:left="588" w:hanging="21"/>
        <w:rPr>
          <w:color w:val="000000"/>
        </w:rPr>
      </w:pPr>
      <w:r w:rsidRPr="001D02D0">
        <w:rPr>
          <w:color w:val="000000"/>
        </w:rPr>
        <w:t>Руководитель органа</w:t>
      </w:r>
    </w:p>
    <w:p w14:paraId="163A50FB" w14:textId="77777777" w:rsidR="00F25355" w:rsidRDefault="00F25355" w:rsidP="002942FF">
      <w:pPr>
        <w:ind w:left="588" w:hanging="21"/>
        <w:rPr>
          <w:color w:val="000000"/>
        </w:rPr>
      </w:pPr>
      <w:r>
        <w:rPr>
          <w:color w:val="000000"/>
        </w:rPr>
        <w:t>п</w:t>
      </w:r>
      <w:r w:rsidRPr="001D02D0">
        <w:rPr>
          <w:color w:val="000000"/>
        </w:rPr>
        <w:t>о</w:t>
      </w:r>
      <w:r>
        <w:rPr>
          <w:color w:val="000000"/>
        </w:rPr>
        <w:t xml:space="preserve"> </w:t>
      </w:r>
      <w:r w:rsidRPr="001D02D0">
        <w:rPr>
          <w:color w:val="000000"/>
        </w:rPr>
        <w:t>аккредитации</w:t>
      </w:r>
    </w:p>
    <w:p w14:paraId="56416860" w14:textId="77777777" w:rsidR="00F25355" w:rsidRDefault="00F25355" w:rsidP="002942FF">
      <w:pPr>
        <w:ind w:left="588" w:hanging="21"/>
        <w:rPr>
          <w:color w:val="000000"/>
        </w:rPr>
      </w:pPr>
      <w:r w:rsidRPr="001D02D0">
        <w:rPr>
          <w:color w:val="000000"/>
        </w:rPr>
        <w:t>Республики</w:t>
      </w:r>
      <w:r>
        <w:rPr>
          <w:color w:val="000000"/>
        </w:rPr>
        <w:t xml:space="preserve"> </w:t>
      </w:r>
      <w:r w:rsidRPr="001D02D0">
        <w:rPr>
          <w:color w:val="000000"/>
        </w:rPr>
        <w:t xml:space="preserve">Беларусь – </w:t>
      </w:r>
    </w:p>
    <w:p w14:paraId="264E17BF" w14:textId="77777777" w:rsidR="00F25355" w:rsidRPr="001D02D0" w:rsidRDefault="00F25355" w:rsidP="002942FF">
      <w:pPr>
        <w:ind w:left="588" w:hanging="21"/>
        <w:rPr>
          <w:color w:val="000000"/>
        </w:rPr>
      </w:pPr>
      <w:r>
        <w:rPr>
          <w:color w:val="000000"/>
        </w:rPr>
        <w:t>д</w:t>
      </w:r>
      <w:r w:rsidRPr="001D02D0">
        <w:rPr>
          <w:color w:val="000000"/>
        </w:rPr>
        <w:t>иректор</w:t>
      </w:r>
      <w:r>
        <w:rPr>
          <w:color w:val="000000"/>
        </w:rPr>
        <w:t xml:space="preserve"> </w:t>
      </w:r>
      <w:r w:rsidRPr="001D02D0">
        <w:rPr>
          <w:color w:val="000000"/>
        </w:rPr>
        <w:t xml:space="preserve">государственного </w:t>
      </w:r>
    </w:p>
    <w:p w14:paraId="1CF1D14E" w14:textId="77777777" w:rsidR="00F25355" w:rsidRPr="00F25355" w:rsidRDefault="00F25355" w:rsidP="002942FF">
      <w:pPr>
        <w:pStyle w:val="af4"/>
        <w:ind w:left="588" w:hanging="21"/>
        <w:rPr>
          <w:lang w:val="ru-RU"/>
        </w:rPr>
      </w:pPr>
      <w:r w:rsidRPr="00F25355">
        <w:rPr>
          <w:color w:val="000000"/>
          <w:sz w:val="28"/>
          <w:szCs w:val="28"/>
          <w:lang w:val="ru-RU"/>
        </w:rPr>
        <w:t>предприятия «БГЦА»</w:t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</w:r>
      <w:r w:rsidRPr="00F25355">
        <w:rPr>
          <w:color w:val="000000"/>
          <w:sz w:val="28"/>
          <w:szCs w:val="28"/>
          <w:lang w:val="ru-RU"/>
        </w:rPr>
        <w:tab/>
        <w:t>Е.В. Бережных</w:t>
      </w:r>
    </w:p>
    <w:sectPr w:rsidR="00F25355" w:rsidRPr="00F25355" w:rsidSect="002245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902" w:left="1134" w:header="578" w:footer="1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572E" w14:textId="77777777" w:rsidR="00224583" w:rsidRDefault="00224583">
      <w:r>
        <w:separator/>
      </w:r>
    </w:p>
  </w:endnote>
  <w:endnote w:type="continuationSeparator" w:id="0">
    <w:p w14:paraId="2B65C11D" w14:textId="77777777" w:rsidR="00224583" w:rsidRDefault="0022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69" w:type="pct"/>
      <w:tblInd w:w="658" w:type="dxa"/>
      <w:tblLook w:val="00A0" w:firstRow="1" w:lastRow="0" w:firstColumn="1" w:lastColumn="0" w:noHBand="0" w:noVBand="0"/>
    </w:tblPr>
    <w:tblGrid>
      <w:gridCol w:w="3754"/>
      <w:gridCol w:w="2307"/>
      <w:gridCol w:w="3203"/>
    </w:tblGrid>
    <w:tr w:rsidR="00A97DA0" w:rsidRPr="00E36003" w14:paraId="3C480933" w14:textId="77777777" w:rsidTr="00557A85">
      <w:trPr>
        <w:trHeight w:val="846"/>
      </w:trPr>
      <w:tc>
        <w:tcPr>
          <w:tcW w:w="3754" w:type="dxa"/>
          <w:vAlign w:val="center"/>
          <w:hideMark/>
        </w:tcPr>
        <w:p w14:paraId="624F7991" w14:textId="77777777" w:rsidR="00A97DA0" w:rsidRPr="00EC338F" w:rsidRDefault="00A97DA0" w:rsidP="00A97DA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F78FF6" w14:textId="77777777" w:rsidR="00A97DA0" w:rsidRPr="00693805" w:rsidRDefault="00A97DA0" w:rsidP="00A97DA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7" w:type="dxa"/>
          <w:vAlign w:val="center"/>
          <w:hideMark/>
        </w:tcPr>
        <w:p w14:paraId="3D5A9381" w14:textId="77777777" w:rsidR="00A97DA0" w:rsidRPr="00F61D85" w:rsidRDefault="00A97DA0" w:rsidP="00A97DA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56D98C1C" w14:textId="77777777" w:rsidR="00A97DA0" w:rsidRPr="00EC338F" w:rsidRDefault="00A97DA0" w:rsidP="00A97DA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04" w:type="dxa"/>
          <w:vAlign w:val="center"/>
          <w:hideMark/>
        </w:tcPr>
        <w:p w14:paraId="72E0FC9D" w14:textId="77777777" w:rsidR="00A97DA0" w:rsidRPr="00E36003" w:rsidRDefault="00A97DA0" w:rsidP="00A97DA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D76ACC3" w14:textId="77777777" w:rsidR="00256563" w:rsidRPr="00A97DA0" w:rsidRDefault="00256563">
    <w:pPr>
      <w:pStyle w:val="a3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69" w:type="pct"/>
      <w:tblInd w:w="658" w:type="dxa"/>
      <w:tblLook w:val="00A0" w:firstRow="1" w:lastRow="0" w:firstColumn="1" w:lastColumn="0" w:noHBand="0" w:noVBand="0"/>
    </w:tblPr>
    <w:tblGrid>
      <w:gridCol w:w="3754"/>
      <w:gridCol w:w="2307"/>
      <w:gridCol w:w="3203"/>
    </w:tblGrid>
    <w:tr w:rsidR="00F61D85" w:rsidRPr="00E36003" w14:paraId="0CBCA87E" w14:textId="77777777" w:rsidTr="00A97DA0">
      <w:trPr>
        <w:trHeight w:val="846"/>
      </w:trPr>
      <w:tc>
        <w:tcPr>
          <w:tcW w:w="3754" w:type="dxa"/>
          <w:vAlign w:val="center"/>
          <w:hideMark/>
        </w:tcPr>
        <w:p w14:paraId="35A4B27D" w14:textId="5BB6EEA8" w:rsidR="00F61D85" w:rsidRPr="00EC338F" w:rsidRDefault="00F61D85" w:rsidP="00F61D8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6025C7" w14:textId="77777777" w:rsidR="00F61D85" w:rsidRPr="00693805" w:rsidRDefault="00F61D85" w:rsidP="00F61D8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7" w:type="dxa"/>
          <w:vAlign w:val="center"/>
          <w:hideMark/>
        </w:tcPr>
        <w:p w14:paraId="2595F7E5" w14:textId="77777777" w:rsidR="00F61D85" w:rsidRPr="00F61D85" w:rsidRDefault="00F61D85" w:rsidP="00F61D85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Pr="00E36003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2</w:t>
          </w:r>
          <w:r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0553D34D" w14:textId="77777777" w:rsidR="00F61D85" w:rsidRPr="00EC338F" w:rsidRDefault="00F61D85" w:rsidP="00F61D8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04" w:type="dxa"/>
          <w:vAlign w:val="center"/>
          <w:hideMark/>
        </w:tcPr>
        <w:p w14:paraId="7BDDF2E8" w14:textId="77777777" w:rsidR="00F61D85" w:rsidRPr="00E36003" w:rsidRDefault="00F61D85" w:rsidP="00F61D8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3C98A724" w14:textId="77777777" w:rsidR="00256563" w:rsidRPr="00F61D85" w:rsidRDefault="00256563" w:rsidP="00F61D85">
    <w:pPr>
      <w:pStyle w:val="a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79F4" w14:textId="77777777" w:rsidR="00224583" w:rsidRDefault="00224583">
      <w:r>
        <w:separator/>
      </w:r>
    </w:p>
  </w:footnote>
  <w:footnote w:type="continuationSeparator" w:id="0">
    <w:p w14:paraId="51156C64" w14:textId="77777777" w:rsidR="00224583" w:rsidRDefault="0022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47" w:type="pct"/>
      <w:tblInd w:w="57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8863"/>
    </w:tblGrid>
    <w:tr w:rsidR="00F61D85" w:rsidRPr="00D337DC" w14:paraId="20604BA2" w14:textId="77777777" w:rsidTr="002942FF">
      <w:trPr>
        <w:trHeight w:val="752"/>
        <w:tblHeader/>
      </w:trPr>
      <w:tc>
        <w:tcPr>
          <w:tcW w:w="392" w:type="pct"/>
          <w:tcBorders>
            <w:bottom w:val="single" w:sz="4" w:space="0" w:color="auto"/>
          </w:tcBorders>
          <w:vAlign w:val="center"/>
          <w:hideMark/>
        </w:tcPr>
        <w:p w14:paraId="47E3D563" w14:textId="688AB17E" w:rsidR="00F61D85" w:rsidRPr="00460ECA" w:rsidRDefault="003C4C40" w:rsidP="00F61D85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F61D85">
            <w:rPr>
              <w:noProof/>
              <w:sz w:val="2"/>
              <w:szCs w:val="2"/>
            </w:rPr>
            <w:drawing>
              <wp:inline distT="0" distB="0" distL="0" distR="0" wp14:anchorId="3F7177E2" wp14:editId="7B78E8DF">
                <wp:extent cx="373380" cy="464820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8" w:type="pct"/>
          <w:tcBorders>
            <w:bottom w:val="single" w:sz="4" w:space="0" w:color="auto"/>
          </w:tcBorders>
          <w:vAlign w:val="center"/>
        </w:tcPr>
        <w:p w14:paraId="0A7E0A5D" w14:textId="77777777" w:rsidR="00F61D85" w:rsidRPr="009E4D11" w:rsidRDefault="00F61D85" w:rsidP="00F61D85">
          <w:pPr>
            <w:pStyle w:val="21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</w:t>
          </w:r>
          <w:r w:rsidR="0081089B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0104</w:t>
          </w:r>
        </w:p>
      </w:tc>
    </w:tr>
  </w:tbl>
  <w:p w14:paraId="29424205" w14:textId="77777777" w:rsidR="00256563" w:rsidRDefault="00256563" w:rsidP="00F61D85">
    <w:pPr>
      <w:pStyle w:val="ab"/>
      <w:rPr>
        <w:sz w:val="18"/>
        <w:szCs w:val="18"/>
        <w:lang w:val="ru-RU"/>
      </w:rPr>
    </w:pPr>
  </w:p>
  <w:tbl>
    <w:tblPr>
      <w:tblW w:w="4845" w:type="pct"/>
      <w:tblInd w:w="5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"/>
      <w:gridCol w:w="1526"/>
      <w:gridCol w:w="714"/>
      <w:gridCol w:w="3005"/>
      <w:gridCol w:w="1985"/>
      <w:gridCol w:w="1828"/>
    </w:tblGrid>
    <w:tr w:rsidR="00F61D85" w:rsidRPr="00BE0FAA" w14:paraId="73037DEC" w14:textId="77777777" w:rsidTr="007F5727">
      <w:trPr>
        <w:trHeight w:val="136"/>
        <w:tblHeader/>
      </w:trPr>
      <w:tc>
        <w:tcPr>
          <w:tcW w:w="546" w:type="dxa"/>
          <w:shd w:val="clear" w:color="auto" w:fill="auto"/>
        </w:tcPr>
        <w:p w14:paraId="6DEB8E2F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1</w:t>
          </w:r>
        </w:p>
      </w:tc>
      <w:tc>
        <w:tcPr>
          <w:tcW w:w="1526" w:type="dxa"/>
          <w:shd w:val="clear" w:color="auto" w:fill="auto"/>
        </w:tcPr>
        <w:p w14:paraId="00BA8F26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2</w:t>
          </w:r>
        </w:p>
      </w:tc>
      <w:tc>
        <w:tcPr>
          <w:tcW w:w="714" w:type="dxa"/>
          <w:shd w:val="clear" w:color="auto" w:fill="auto"/>
        </w:tcPr>
        <w:p w14:paraId="101251D7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3</w:t>
          </w:r>
        </w:p>
      </w:tc>
      <w:tc>
        <w:tcPr>
          <w:tcW w:w="3005" w:type="dxa"/>
          <w:shd w:val="clear" w:color="auto" w:fill="auto"/>
        </w:tcPr>
        <w:p w14:paraId="29DA5EF4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4</w:t>
          </w:r>
        </w:p>
      </w:tc>
      <w:tc>
        <w:tcPr>
          <w:tcW w:w="1985" w:type="dxa"/>
          <w:shd w:val="clear" w:color="auto" w:fill="auto"/>
          <w:vAlign w:val="center"/>
        </w:tcPr>
        <w:p w14:paraId="39797E4F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5</w:t>
          </w:r>
        </w:p>
      </w:tc>
      <w:tc>
        <w:tcPr>
          <w:tcW w:w="1828" w:type="dxa"/>
          <w:shd w:val="clear" w:color="auto" w:fill="auto"/>
          <w:vAlign w:val="center"/>
        </w:tcPr>
        <w:p w14:paraId="04EF7FB9" w14:textId="77777777" w:rsidR="00F61D85" w:rsidRPr="00E95319" w:rsidRDefault="00F61D85" w:rsidP="00F61D8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0"/>
              <w:szCs w:val="20"/>
            </w:rPr>
          </w:pPr>
          <w:r w:rsidRPr="00E95319">
            <w:rPr>
              <w:sz w:val="20"/>
              <w:szCs w:val="20"/>
            </w:rPr>
            <w:t>6</w:t>
          </w:r>
        </w:p>
      </w:tc>
    </w:tr>
  </w:tbl>
  <w:p w14:paraId="6802BCE5" w14:textId="77777777" w:rsidR="00F61D85" w:rsidRPr="00F61D85" w:rsidRDefault="00F61D85" w:rsidP="00F61D85">
    <w:pPr>
      <w:pStyle w:val="ab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841" w:type="dxa"/>
      <w:tblInd w:w="3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45"/>
    </w:tblGrid>
    <w:tr w:rsidR="00270244" w:rsidRPr="00804957" w14:paraId="67EF7959" w14:textId="77777777" w:rsidTr="002942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E71F66F" w14:textId="2BA2CC4E" w:rsidR="00270244" w:rsidRPr="00804957" w:rsidRDefault="003C4C40" w:rsidP="00270244">
          <w:pPr>
            <w:pStyle w:val="2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70244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05B08E9" wp14:editId="1DCBB9C7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5" w:type="dxa"/>
          <w:tcBorders>
            <w:bottom w:val="single" w:sz="8" w:space="0" w:color="auto"/>
          </w:tcBorders>
          <w:vAlign w:val="center"/>
        </w:tcPr>
        <w:p w14:paraId="6507D84A" w14:textId="77777777" w:rsidR="00270244" w:rsidRPr="00CF1D3E" w:rsidRDefault="00270244" w:rsidP="00270244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017229" w14:textId="77777777" w:rsidR="00270244" w:rsidRPr="00CF1D3E" w:rsidRDefault="00270244" w:rsidP="00270244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858295" w14:textId="77777777" w:rsidR="00270244" w:rsidRPr="00804957" w:rsidRDefault="00270244" w:rsidP="00270244">
          <w:pPr>
            <w:pStyle w:val="2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0F48C3" w14:textId="77777777" w:rsidR="00270244" w:rsidRPr="00270244" w:rsidRDefault="00270244">
    <w:pPr>
      <w:pStyle w:val="ab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BE0"/>
    <w:multiLevelType w:val="hybridMultilevel"/>
    <w:tmpl w:val="1A268FB6"/>
    <w:lvl w:ilvl="0" w:tplc="379A74A6">
      <w:start w:val="1"/>
      <w:numFmt w:val="bullet"/>
      <w:lvlText w:val="-"/>
      <w:lvlJc w:val="left"/>
      <w:pPr>
        <w:tabs>
          <w:tab w:val="num" w:pos="987"/>
        </w:tabs>
        <w:ind w:left="96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6D76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DB5C44"/>
    <w:multiLevelType w:val="singleLevel"/>
    <w:tmpl w:val="D1845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E21C7E"/>
    <w:multiLevelType w:val="hybridMultilevel"/>
    <w:tmpl w:val="AA88D36E"/>
    <w:lvl w:ilvl="0" w:tplc="379A74A6">
      <w:start w:val="1"/>
      <w:numFmt w:val="bullet"/>
      <w:lvlText w:val="-"/>
      <w:lvlJc w:val="left"/>
      <w:pPr>
        <w:tabs>
          <w:tab w:val="num" w:pos="1227"/>
        </w:tabs>
        <w:ind w:left="120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760CB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2A44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6B375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7990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404D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182969"/>
    <w:multiLevelType w:val="hybridMultilevel"/>
    <w:tmpl w:val="A94A1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57522"/>
    <w:multiLevelType w:val="singleLevel"/>
    <w:tmpl w:val="2842D1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AA2212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BE02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8E2314"/>
    <w:multiLevelType w:val="hybridMultilevel"/>
    <w:tmpl w:val="FBF23014"/>
    <w:lvl w:ilvl="0" w:tplc="2842D1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B21DA7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0028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866668A"/>
    <w:multiLevelType w:val="hybridMultilevel"/>
    <w:tmpl w:val="2C4831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7B7044"/>
    <w:multiLevelType w:val="hybridMultilevel"/>
    <w:tmpl w:val="662890B2"/>
    <w:lvl w:ilvl="0" w:tplc="9C6411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AD68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25877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FF6FD9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0A08D6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126323C"/>
    <w:multiLevelType w:val="singleLevel"/>
    <w:tmpl w:val="B9847C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5915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EF28D1"/>
    <w:multiLevelType w:val="hybridMultilevel"/>
    <w:tmpl w:val="1EA6361A"/>
    <w:lvl w:ilvl="0" w:tplc="379A74A6">
      <w:start w:val="1"/>
      <w:numFmt w:val="bullet"/>
      <w:lvlText w:val="-"/>
      <w:lvlJc w:val="left"/>
      <w:pPr>
        <w:tabs>
          <w:tab w:val="num" w:pos="819"/>
        </w:tabs>
        <w:ind w:left="799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6577A5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C826016"/>
    <w:multiLevelType w:val="hybridMultilevel"/>
    <w:tmpl w:val="CF466AB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num w:numId="1" w16cid:durableId="259605716">
    <w:abstractNumId w:val="18"/>
  </w:num>
  <w:num w:numId="2" w16cid:durableId="1006636502">
    <w:abstractNumId w:val="15"/>
  </w:num>
  <w:num w:numId="3" w16cid:durableId="1960523783">
    <w:abstractNumId w:val="5"/>
  </w:num>
  <w:num w:numId="4" w16cid:durableId="331957496">
    <w:abstractNumId w:val="6"/>
  </w:num>
  <w:num w:numId="5" w16cid:durableId="578641835">
    <w:abstractNumId w:val="19"/>
  </w:num>
  <w:num w:numId="6" w16cid:durableId="1721632502">
    <w:abstractNumId w:val="12"/>
  </w:num>
  <w:num w:numId="7" w16cid:durableId="1110932806">
    <w:abstractNumId w:val="10"/>
  </w:num>
  <w:num w:numId="8" w16cid:durableId="1009211772">
    <w:abstractNumId w:val="23"/>
  </w:num>
  <w:num w:numId="9" w16cid:durableId="556403189">
    <w:abstractNumId w:val="22"/>
  </w:num>
  <w:num w:numId="10" w16cid:durableId="690956747">
    <w:abstractNumId w:val="2"/>
  </w:num>
  <w:num w:numId="11" w16cid:durableId="2139106627">
    <w:abstractNumId w:val="1"/>
  </w:num>
  <w:num w:numId="12" w16cid:durableId="716903443">
    <w:abstractNumId w:val="4"/>
  </w:num>
  <w:num w:numId="13" w16cid:durableId="1345018037">
    <w:abstractNumId w:val="11"/>
  </w:num>
  <w:num w:numId="14" w16cid:durableId="1635404098">
    <w:abstractNumId w:val="7"/>
  </w:num>
  <w:num w:numId="15" w16cid:durableId="763380803">
    <w:abstractNumId w:val="8"/>
  </w:num>
  <w:num w:numId="16" w16cid:durableId="287858458">
    <w:abstractNumId w:val="25"/>
  </w:num>
  <w:num w:numId="17" w16cid:durableId="831219325">
    <w:abstractNumId w:val="21"/>
  </w:num>
  <w:num w:numId="18" w16cid:durableId="466626623">
    <w:abstractNumId w:val="14"/>
  </w:num>
  <w:num w:numId="19" w16cid:durableId="927082030">
    <w:abstractNumId w:val="20"/>
  </w:num>
  <w:num w:numId="20" w16cid:durableId="1579242172">
    <w:abstractNumId w:val="9"/>
  </w:num>
  <w:num w:numId="21" w16cid:durableId="1106004137">
    <w:abstractNumId w:val="3"/>
  </w:num>
  <w:num w:numId="22" w16cid:durableId="1227379227">
    <w:abstractNumId w:val="0"/>
  </w:num>
  <w:num w:numId="23" w16cid:durableId="340351427">
    <w:abstractNumId w:val="17"/>
  </w:num>
  <w:num w:numId="24" w16cid:durableId="1556545770">
    <w:abstractNumId w:val="13"/>
  </w:num>
  <w:num w:numId="25" w16cid:durableId="1020205165">
    <w:abstractNumId w:val="16"/>
  </w:num>
  <w:num w:numId="26" w16cid:durableId="879785619">
    <w:abstractNumId w:val="24"/>
  </w:num>
  <w:num w:numId="27" w16cid:durableId="1183131734">
    <w:abstractNumId w:val="26"/>
  </w:num>
  <w:num w:numId="28" w16cid:durableId="33550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8C"/>
    <w:rsid w:val="00004A2F"/>
    <w:rsid w:val="000112DF"/>
    <w:rsid w:val="0001259E"/>
    <w:rsid w:val="000204DA"/>
    <w:rsid w:val="000234E6"/>
    <w:rsid w:val="00025F81"/>
    <w:rsid w:val="00026E13"/>
    <w:rsid w:val="00033F9D"/>
    <w:rsid w:val="00040F6B"/>
    <w:rsid w:val="000554E4"/>
    <w:rsid w:val="00066D19"/>
    <w:rsid w:val="0007375F"/>
    <w:rsid w:val="000761C1"/>
    <w:rsid w:val="00077439"/>
    <w:rsid w:val="00080207"/>
    <w:rsid w:val="00087DCA"/>
    <w:rsid w:val="00090D21"/>
    <w:rsid w:val="000A1D88"/>
    <w:rsid w:val="000A365B"/>
    <w:rsid w:val="000A3826"/>
    <w:rsid w:val="000B2B99"/>
    <w:rsid w:val="000C245F"/>
    <w:rsid w:val="000C3968"/>
    <w:rsid w:val="000C69D7"/>
    <w:rsid w:val="000D3314"/>
    <w:rsid w:val="000D3AD2"/>
    <w:rsid w:val="000D42A7"/>
    <w:rsid w:val="000D49D7"/>
    <w:rsid w:val="000D76D4"/>
    <w:rsid w:val="000E0203"/>
    <w:rsid w:val="00107CFF"/>
    <w:rsid w:val="001139FF"/>
    <w:rsid w:val="0011453A"/>
    <w:rsid w:val="00115DB3"/>
    <w:rsid w:val="00151C54"/>
    <w:rsid w:val="001526D2"/>
    <w:rsid w:val="001572EF"/>
    <w:rsid w:val="001600EB"/>
    <w:rsid w:val="0016684C"/>
    <w:rsid w:val="00172B86"/>
    <w:rsid w:val="00174F31"/>
    <w:rsid w:val="00175107"/>
    <w:rsid w:val="00183D0E"/>
    <w:rsid w:val="00184805"/>
    <w:rsid w:val="00190574"/>
    <w:rsid w:val="001908FA"/>
    <w:rsid w:val="00195C4B"/>
    <w:rsid w:val="001974BF"/>
    <w:rsid w:val="00197B3F"/>
    <w:rsid w:val="00197C9E"/>
    <w:rsid w:val="001A1913"/>
    <w:rsid w:val="001A7FFD"/>
    <w:rsid w:val="001B13F5"/>
    <w:rsid w:val="001B28C4"/>
    <w:rsid w:val="001B603D"/>
    <w:rsid w:val="001C3BA9"/>
    <w:rsid w:val="001C43EB"/>
    <w:rsid w:val="001C6573"/>
    <w:rsid w:val="001D0AFC"/>
    <w:rsid w:val="001D3457"/>
    <w:rsid w:val="001D4190"/>
    <w:rsid w:val="001D5FD9"/>
    <w:rsid w:val="001D6B7E"/>
    <w:rsid w:val="001D79A2"/>
    <w:rsid w:val="001E3158"/>
    <w:rsid w:val="001E7699"/>
    <w:rsid w:val="002106FD"/>
    <w:rsid w:val="00210A59"/>
    <w:rsid w:val="00213A0A"/>
    <w:rsid w:val="002163A4"/>
    <w:rsid w:val="00224583"/>
    <w:rsid w:val="00224C67"/>
    <w:rsid w:val="0022605B"/>
    <w:rsid w:val="00230550"/>
    <w:rsid w:val="0023189F"/>
    <w:rsid w:val="00233B12"/>
    <w:rsid w:val="00235DC6"/>
    <w:rsid w:val="0023601F"/>
    <w:rsid w:val="002403E2"/>
    <w:rsid w:val="00250E54"/>
    <w:rsid w:val="0025227E"/>
    <w:rsid w:val="00253C58"/>
    <w:rsid w:val="002540FA"/>
    <w:rsid w:val="00256563"/>
    <w:rsid w:val="0026000D"/>
    <w:rsid w:val="0026037D"/>
    <w:rsid w:val="002614C0"/>
    <w:rsid w:val="00265E4A"/>
    <w:rsid w:val="00270244"/>
    <w:rsid w:val="00271BFF"/>
    <w:rsid w:val="00272C85"/>
    <w:rsid w:val="00282C36"/>
    <w:rsid w:val="0028563B"/>
    <w:rsid w:val="00286EAE"/>
    <w:rsid w:val="00291D6A"/>
    <w:rsid w:val="002942FF"/>
    <w:rsid w:val="002C2328"/>
    <w:rsid w:val="002C241B"/>
    <w:rsid w:val="002C266F"/>
    <w:rsid w:val="002D104B"/>
    <w:rsid w:val="002F3A1F"/>
    <w:rsid w:val="002F669B"/>
    <w:rsid w:val="0030580B"/>
    <w:rsid w:val="003117D0"/>
    <w:rsid w:val="00312451"/>
    <w:rsid w:val="00312FAB"/>
    <w:rsid w:val="00315FF0"/>
    <w:rsid w:val="0031618C"/>
    <w:rsid w:val="0031720E"/>
    <w:rsid w:val="00320C4D"/>
    <w:rsid w:val="00324AEF"/>
    <w:rsid w:val="003422A6"/>
    <w:rsid w:val="00346EE8"/>
    <w:rsid w:val="00350949"/>
    <w:rsid w:val="00350FCC"/>
    <w:rsid w:val="003534B5"/>
    <w:rsid w:val="00357600"/>
    <w:rsid w:val="003579B5"/>
    <w:rsid w:val="00363213"/>
    <w:rsid w:val="00365A9E"/>
    <w:rsid w:val="0037004D"/>
    <w:rsid w:val="00373804"/>
    <w:rsid w:val="00375D26"/>
    <w:rsid w:val="003768F2"/>
    <w:rsid w:val="00376B4C"/>
    <w:rsid w:val="003909E7"/>
    <w:rsid w:val="003924FC"/>
    <w:rsid w:val="003973BB"/>
    <w:rsid w:val="00397A8D"/>
    <w:rsid w:val="003A060F"/>
    <w:rsid w:val="003A06E8"/>
    <w:rsid w:val="003A3091"/>
    <w:rsid w:val="003A47C5"/>
    <w:rsid w:val="003A58E7"/>
    <w:rsid w:val="003A6E65"/>
    <w:rsid w:val="003B4CDE"/>
    <w:rsid w:val="003B6099"/>
    <w:rsid w:val="003C4C40"/>
    <w:rsid w:val="003C5A04"/>
    <w:rsid w:val="003C6BFD"/>
    <w:rsid w:val="003D0A83"/>
    <w:rsid w:val="003D1F73"/>
    <w:rsid w:val="003D30AF"/>
    <w:rsid w:val="003D4F3B"/>
    <w:rsid w:val="003E7F95"/>
    <w:rsid w:val="003F5005"/>
    <w:rsid w:val="00400545"/>
    <w:rsid w:val="00406794"/>
    <w:rsid w:val="00412D95"/>
    <w:rsid w:val="00414816"/>
    <w:rsid w:val="00414D1B"/>
    <w:rsid w:val="00416DD5"/>
    <w:rsid w:val="00420A76"/>
    <w:rsid w:val="00423AD5"/>
    <w:rsid w:val="00424C3A"/>
    <w:rsid w:val="00433C26"/>
    <w:rsid w:val="004341A7"/>
    <w:rsid w:val="00434A07"/>
    <w:rsid w:val="00442F48"/>
    <w:rsid w:val="00444F8E"/>
    <w:rsid w:val="00451995"/>
    <w:rsid w:val="00453857"/>
    <w:rsid w:val="0045714B"/>
    <w:rsid w:val="00457180"/>
    <w:rsid w:val="00462283"/>
    <w:rsid w:val="00467575"/>
    <w:rsid w:val="004729B1"/>
    <w:rsid w:val="00473172"/>
    <w:rsid w:val="00473617"/>
    <w:rsid w:val="0048168D"/>
    <w:rsid w:val="00486554"/>
    <w:rsid w:val="004936B6"/>
    <w:rsid w:val="004945BF"/>
    <w:rsid w:val="0049677A"/>
    <w:rsid w:val="00496892"/>
    <w:rsid w:val="004A034F"/>
    <w:rsid w:val="004B4FEC"/>
    <w:rsid w:val="004B63D7"/>
    <w:rsid w:val="004C0E97"/>
    <w:rsid w:val="004C1378"/>
    <w:rsid w:val="004C3388"/>
    <w:rsid w:val="004C6373"/>
    <w:rsid w:val="004D5409"/>
    <w:rsid w:val="004E6E49"/>
    <w:rsid w:val="004F2025"/>
    <w:rsid w:val="004F5ED6"/>
    <w:rsid w:val="004F788F"/>
    <w:rsid w:val="0050274B"/>
    <w:rsid w:val="00502DE0"/>
    <w:rsid w:val="005216FE"/>
    <w:rsid w:val="005227FE"/>
    <w:rsid w:val="00523D23"/>
    <w:rsid w:val="00525838"/>
    <w:rsid w:val="00526F46"/>
    <w:rsid w:val="005323D1"/>
    <w:rsid w:val="00533B7B"/>
    <w:rsid w:val="0053417C"/>
    <w:rsid w:val="005355BE"/>
    <w:rsid w:val="00542AE5"/>
    <w:rsid w:val="00542AF8"/>
    <w:rsid w:val="00551647"/>
    <w:rsid w:val="00553E04"/>
    <w:rsid w:val="00560548"/>
    <w:rsid w:val="00561DED"/>
    <w:rsid w:val="00562446"/>
    <w:rsid w:val="00563D2A"/>
    <w:rsid w:val="005660B4"/>
    <w:rsid w:val="00571B3A"/>
    <w:rsid w:val="005742E1"/>
    <w:rsid w:val="005769E4"/>
    <w:rsid w:val="005808AB"/>
    <w:rsid w:val="0058206C"/>
    <w:rsid w:val="00582DD8"/>
    <w:rsid w:val="005908BB"/>
    <w:rsid w:val="00591E19"/>
    <w:rsid w:val="00597A61"/>
    <w:rsid w:val="005A321B"/>
    <w:rsid w:val="005B1724"/>
    <w:rsid w:val="005C32D0"/>
    <w:rsid w:val="005D1A45"/>
    <w:rsid w:val="005D2008"/>
    <w:rsid w:val="005E08DE"/>
    <w:rsid w:val="005E4288"/>
    <w:rsid w:val="005E778F"/>
    <w:rsid w:val="005F28A0"/>
    <w:rsid w:val="005F32D1"/>
    <w:rsid w:val="005F3A87"/>
    <w:rsid w:val="00601187"/>
    <w:rsid w:val="00601F30"/>
    <w:rsid w:val="006023CC"/>
    <w:rsid w:val="006142E8"/>
    <w:rsid w:val="006216F2"/>
    <w:rsid w:val="0062432D"/>
    <w:rsid w:val="006303D7"/>
    <w:rsid w:val="00634B44"/>
    <w:rsid w:val="00640745"/>
    <w:rsid w:val="00642BEA"/>
    <w:rsid w:val="006546B6"/>
    <w:rsid w:val="00657988"/>
    <w:rsid w:val="00664256"/>
    <w:rsid w:val="006824D1"/>
    <w:rsid w:val="00682DA9"/>
    <w:rsid w:val="00684A6A"/>
    <w:rsid w:val="00686521"/>
    <w:rsid w:val="00686965"/>
    <w:rsid w:val="00686F21"/>
    <w:rsid w:val="00687DA0"/>
    <w:rsid w:val="006907F3"/>
    <w:rsid w:val="00691040"/>
    <w:rsid w:val="00691DCC"/>
    <w:rsid w:val="00696921"/>
    <w:rsid w:val="006972BB"/>
    <w:rsid w:val="006A0B13"/>
    <w:rsid w:val="006A1B43"/>
    <w:rsid w:val="006A49A4"/>
    <w:rsid w:val="006B56EC"/>
    <w:rsid w:val="006E7522"/>
    <w:rsid w:val="006F0D8C"/>
    <w:rsid w:val="006F1981"/>
    <w:rsid w:val="006F3FEF"/>
    <w:rsid w:val="00701593"/>
    <w:rsid w:val="00701B9C"/>
    <w:rsid w:val="00705E9B"/>
    <w:rsid w:val="0071120F"/>
    <w:rsid w:val="0071382A"/>
    <w:rsid w:val="00722D85"/>
    <w:rsid w:val="00723D75"/>
    <w:rsid w:val="0072725D"/>
    <w:rsid w:val="00733AD0"/>
    <w:rsid w:val="00733BD5"/>
    <w:rsid w:val="00736DD7"/>
    <w:rsid w:val="00740A33"/>
    <w:rsid w:val="007416E5"/>
    <w:rsid w:val="00742FB8"/>
    <w:rsid w:val="0074549B"/>
    <w:rsid w:val="00753A37"/>
    <w:rsid w:val="007544C4"/>
    <w:rsid w:val="0075743C"/>
    <w:rsid w:val="007602EA"/>
    <w:rsid w:val="00760676"/>
    <w:rsid w:val="00760BF1"/>
    <w:rsid w:val="00767545"/>
    <w:rsid w:val="00773BF2"/>
    <w:rsid w:val="00786385"/>
    <w:rsid w:val="007924B6"/>
    <w:rsid w:val="00792B51"/>
    <w:rsid w:val="00793916"/>
    <w:rsid w:val="00794CB5"/>
    <w:rsid w:val="007A203E"/>
    <w:rsid w:val="007A26A1"/>
    <w:rsid w:val="007B2143"/>
    <w:rsid w:val="007C0545"/>
    <w:rsid w:val="007C2265"/>
    <w:rsid w:val="007D3A87"/>
    <w:rsid w:val="007D5988"/>
    <w:rsid w:val="007E0430"/>
    <w:rsid w:val="007E111F"/>
    <w:rsid w:val="007E304A"/>
    <w:rsid w:val="007E47FA"/>
    <w:rsid w:val="007E7408"/>
    <w:rsid w:val="007E7EDF"/>
    <w:rsid w:val="007F0519"/>
    <w:rsid w:val="007F16AE"/>
    <w:rsid w:val="007F5727"/>
    <w:rsid w:val="00801F61"/>
    <w:rsid w:val="00805C68"/>
    <w:rsid w:val="0081089B"/>
    <w:rsid w:val="00811A58"/>
    <w:rsid w:val="00811F45"/>
    <w:rsid w:val="00812357"/>
    <w:rsid w:val="00814A4F"/>
    <w:rsid w:val="00817AF2"/>
    <w:rsid w:val="00822EB8"/>
    <w:rsid w:val="0082367D"/>
    <w:rsid w:val="00824EBE"/>
    <w:rsid w:val="00827AF2"/>
    <w:rsid w:val="00832237"/>
    <w:rsid w:val="008363A1"/>
    <w:rsid w:val="008365F4"/>
    <w:rsid w:val="008371A7"/>
    <w:rsid w:val="008428D5"/>
    <w:rsid w:val="008429BE"/>
    <w:rsid w:val="008429F1"/>
    <w:rsid w:val="0084610B"/>
    <w:rsid w:val="0084766C"/>
    <w:rsid w:val="008521B6"/>
    <w:rsid w:val="00860B4D"/>
    <w:rsid w:val="00864408"/>
    <w:rsid w:val="008669CE"/>
    <w:rsid w:val="00870D76"/>
    <w:rsid w:val="008724F0"/>
    <w:rsid w:val="008762EC"/>
    <w:rsid w:val="008846D9"/>
    <w:rsid w:val="0089153B"/>
    <w:rsid w:val="00891A2C"/>
    <w:rsid w:val="0089780A"/>
    <w:rsid w:val="008A652E"/>
    <w:rsid w:val="008B099D"/>
    <w:rsid w:val="008B6272"/>
    <w:rsid w:val="008C6776"/>
    <w:rsid w:val="008C794E"/>
    <w:rsid w:val="008C7B6D"/>
    <w:rsid w:val="008D14C0"/>
    <w:rsid w:val="008D3373"/>
    <w:rsid w:val="008D3DC6"/>
    <w:rsid w:val="008E012D"/>
    <w:rsid w:val="008E1444"/>
    <w:rsid w:val="008E214D"/>
    <w:rsid w:val="008E7A66"/>
    <w:rsid w:val="008F2348"/>
    <w:rsid w:val="00913D2E"/>
    <w:rsid w:val="0092523A"/>
    <w:rsid w:val="00925C27"/>
    <w:rsid w:val="00926F3B"/>
    <w:rsid w:val="00934367"/>
    <w:rsid w:val="00943F30"/>
    <w:rsid w:val="0094499D"/>
    <w:rsid w:val="00945829"/>
    <w:rsid w:val="00951E60"/>
    <w:rsid w:val="00962691"/>
    <w:rsid w:val="009627EC"/>
    <w:rsid w:val="0096662D"/>
    <w:rsid w:val="00971A22"/>
    <w:rsid w:val="009771EF"/>
    <w:rsid w:val="009827DB"/>
    <w:rsid w:val="00982CBE"/>
    <w:rsid w:val="00987331"/>
    <w:rsid w:val="009912A7"/>
    <w:rsid w:val="009A1C94"/>
    <w:rsid w:val="009B4218"/>
    <w:rsid w:val="009C071A"/>
    <w:rsid w:val="009C31C5"/>
    <w:rsid w:val="009C5F57"/>
    <w:rsid w:val="009D0760"/>
    <w:rsid w:val="009D27EA"/>
    <w:rsid w:val="009D79AC"/>
    <w:rsid w:val="009E7BC4"/>
    <w:rsid w:val="009E7C26"/>
    <w:rsid w:val="009F0A7D"/>
    <w:rsid w:val="009F51C9"/>
    <w:rsid w:val="009F77A1"/>
    <w:rsid w:val="00A00FE9"/>
    <w:rsid w:val="00A018A7"/>
    <w:rsid w:val="00A04AF6"/>
    <w:rsid w:val="00A0577E"/>
    <w:rsid w:val="00A068C3"/>
    <w:rsid w:val="00A2044C"/>
    <w:rsid w:val="00A2095F"/>
    <w:rsid w:val="00A23275"/>
    <w:rsid w:val="00A23FA8"/>
    <w:rsid w:val="00A27063"/>
    <w:rsid w:val="00A35A04"/>
    <w:rsid w:val="00A37028"/>
    <w:rsid w:val="00A443CA"/>
    <w:rsid w:val="00A4447D"/>
    <w:rsid w:val="00A459B4"/>
    <w:rsid w:val="00A502F9"/>
    <w:rsid w:val="00A55BC6"/>
    <w:rsid w:val="00A6075A"/>
    <w:rsid w:val="00A6121B"/>
    <w:rsid w:val="00A61DF8"/>
    <w:rsid w:val="00A800E0"/>
    <w:rsid w:val="00A81327"/>
    <w:rsid w:val="00A96BDF"/>
    <w:rsid w:val="00A97DA0"/>
    <w:rsid w:val="00AA3652"/>
    <w:rsid w:val="00AA400F"/>
    <w:rsid w:val="00AA4CD3"/>
    <w:rsid w:val="00AB0B5C"/>
    <w:rsid w:val="00AC59F6"/>
    <w:rsid w:val="00AE0163"/>
    <w:rsid w:val="00AE114C"/>
    <w:rsid w:val="00AE4B42"/>
    <w:rsid w:val="00AF42D5"/>
    <w:rsid w:val="00B01B0F"/>
    <w:rsid w:val="00B1777F"/>
    <w:rsid w:val="00B17D57"/>
    <w:rsid w:val="00B24544"/>
    <w:rsid w:val="00B31397"/>
    <w:rsid w:val="00B4133E"/>
    <w:rsid w:val="00B4659B"/>
    <w:rsid w:val="00B5156D"/>
    <w:rsid w:val="00B52421"/>
    <w:rsid w:val="00B56516"/>
    <w:rsid w:val="00B5704D"/>
    <w:rsid w:val="00B60C5E"/>
    <w:rsid w:val="00B61CB1"/>
    <w:rsid w:val="00B61FA9"/>
    <w:rsid w:val="00B65DA6"/>
    <w:rsid w:val="00B67A94"/>
    <w:rsid w:val="00B71885"/>
    <w:rsid w:val="00B83B11"/>
    <w:rsid w:val="00B84DB3"/>
    <w:rsid w:val="00B9103D"/>
    <w:rsid w:val="00B962FA"/>
    <w:rsid w:val="00B96DCE"/>
    <w:rsid w:val="00BA5134"/>
    <w:rsid w:val="00BA5D71"/>
    <w:rsid w:val="00BA60EA"/>
    <w:rsid w:val="00BB0207"/>
    <w:rsid w:val="00BB3879"/>
    <w:rsid w:val="00BC436E"/>
    <w:rsid w:val="00BC4922"/>
    <w:rsid w:val="00BC4D18"/>
    <w:rsid w:val="00BC648D"/>
    <w:rsid w:val="00BD266B"/>
    <w:rsid w:val="00BD4E8C"/>
    <w:rsid w:val="00BE233E"/>
    <w:rsid w:val="00BE799A"/>
    <w:rsid w:val="00BF142E"/>
    <w:rsid w:val="00BF7635"/>
    <w:rsid w:val="00C00430"/>
    <w:rsid w:val="00C01A64"/>
    <w:rsid w:val="00C03207"/>
    <w:rsid w:val="00C07B5B"/>
    <w:rsid w:val="00C1191F"/>
    <w:rsid w:val="00C11C71"/>
    <w:rsid w:val="00C226E3"/>
    <w:rsid w:val="00C26A4E"/>
    <w:rsid w:val="00C27693"/>
    <w:rsid w:val="00C3043E"/>
    <w:rsid w:val="00C3678C"/>
    <w:rsid w:val="00C41312"/>
    <w:rsid w:val="00C5483E"/>
    <w:rsid w:val="00C56543"/>
    <w:rsid w:val="00C57B8C"/>
    <w:rsid w:val="00C626E7"/>
    <w:rsid w:val="00C64FA2"/>
    <w:rsid w:val="00C70EFB"/>
    <w:rsid w:val="00C71688"/>
    <w:rsid w:val="00C76DB0"/>
    <w:rsid w:val="00C8515C"/>
    <w:rsid w:val="00C87AC4"/>
    <w:rsid w:val="00C92844"/>
    <w:rsid w:val="00C95A97"/>
    <w:rsid w:val="00C97DF4"/>
    <w:rsid w:val="00CB5CBA"/>
    <w:rsid w:val="00CC4338"/>
    <w:rsid w:val="00CC505C"/>
    <w:rsid w:val="00CC63E8"/>
    <w:rsid w:val="00CD13F5"/>
    <w:rsid w:val="00CD33EB"/>
    <w:rsid w:val="00CD453C"/>
    <w:rsid w:val="00CE0CB9"/>
    <w:rsid w:val="00CE2F78"/>
    <w:rsid w:val="00CE5177"/>
    <w:rsid w:val="00CE7C44"/>
    <w:rsid w:val="00CF07FC"/>
    <w:rsid w:val="00CF1869"/>
    <w:rsid w:val="00CF3FFD"/>
    <w:rsid w:val="00CF7AAE"/>
    <w:rsid w:val="00D06CD1"/>
    <w:rsid w:val="00D166D1"/>
    <w:rsid w:val="00D173A1"/>
    <w:rsid w:val="00D17F27"/>
    <w:rsid w:val="00D35B8C"/>
    <w:rsid w:val="00D40704"/>
    <w:rsid w:val="00D43241"/>
    <w:rsid w:val="00D44DCB"/>
    <w:rsid w:val="00D45B28"/>
    <w:rsid w:val="00D502E4"/>
    <w:rsid w:val="00D535B6"/>
    <w:rsid w:val="00D56A81"/>
    <w:rsid w:val="00D572B6"/>
    <w:rsid w:val="00D60C84"/>
    <w:rsid w:val="00D7114F"/>
    <w:rsid w:val="00D81238"/>
    <w:rsid w:val="00D85022"/>
    <w:rsid w:val="00D910BB"/>
    <w:rsid w:val="00D917A1"/>
    <w:rsid w:val="00D9502B"/>
    <w:rsid w:val="00DB24BF"/>
    <w:rsid w:val="00DB40AD"/>
    <w:rsid w:val="00DC43BD"/>
    <w:rsid w:val="00DC6230"/>
    <w:rsid w:val="00DD45F7"/>
    <w:rsid w:val="00DE1769"/>
    <w:rsid w:val="00DE681F"/>
    <w:rsid w:val="00DF0D58"/>
    <w:rsid w:val="00DF140F"/>
    <w:rsid w:val="00DF2389"/>
    <w:rsid w:val="00DF6849"/>
    <w:rsid w:val="00E005B8"/>
    <w:rsid w:val="00E03A72"/>
    <w:rsid w:val="00E07B4C"/>
    <w:rsid w:val="00E11427"/>
    <w:rsid w:val="00E1621E"/>
    <w:rsid w:val="00E205ED"/>
    <w:rsid w:val="00E23834"/>
    <w:rsid w:val="00E323FC"/>
    <w:rsid w:val="00E3436C"/>
    <w:rsid w:val="00E3616E"/>
    <w:rsid w:val="00E44DEE"/>
    <w:rsid w:val="00E4767A"/>
    <w:rsid w:val="00E60F4C"/>
    <w:rsid w:val="00E62404"/>
    <w:rsid w:val="00E6473C"/>
    <w:rsid w:val="00E715FD"/>
    <w:rsid w:val="00E74380"/>
    <w:rsid w:val="00E74DF7"/>
    <w:rsid w:val="00E755DF"/>
    <w:rsid w:val="00E81BF3"/>
    <w:rsid w:val="00E90659"/>
    <w:rsid w:val="00E91FC6"/>
    <w:rsid w:val="00E9474B"/>
    <w:rsid w:val="00EA3B77"/>
    <w:rsid w:val="00EA61C5"/>
    <w:rsid w:val="00EA6761"/>
    <w:rsid w:val="00EA6C75"/>
    <w:rsid w:val="00EB1350"/>
    <w:rsid w:val="00EB2281"/>
    <w:rsid w:val="00EB500C"/>
    <w:rsid w:val="00EC0789"/>
    <w:rsid w:val="00EC5E4B"/>
    <w:rsid w:val="00ED23C4"/>
    <w:rsid w:val="00ED28BF"/>
    <w:rsid w:val="00ED6317"/>
    <w:rsid w:val="00ED7D8E"/>
    <w:rsid w:val="00EE0D52"/>
    <w:rsid w:val="00EF05CB"/>
    <w:rsid w:val="00EF1784"/>
    <w:rsid w:val="00EF28E1"/>
    <w:rsid w:val="00EF6056"/>
    <w:rsid w:val="00EF73B1"/>
    <w:rsid w:val="00EF7965"/>
    <w:rsid w:val="00F04440"/>
    <w:rsid w:val="00F04B1D"/>
    <w:rsid w:val="00F1723C"/>
    <w:rsid w:val="00F205A9"/>
    <w:rsid w:val="00F214DF"/>
    <w:rsid w:val="00F241CB"/>
    <w:rsid w:val="00F25355"/>
    <w:rsid w:val="00F26CD9"/>
    <w:rsid w:val="00F26D4A"/>
    <w:rsid w:val="00F31FE2"/>
    <w:rsid w:val="00F32687"/>
    <w:rsid w:val="00F3291B"/>
    <w:rsid w:val="00F347C6"/>
    <w:rsid w:val="00F34F98"/>
    <w:rsid w:val="00F37129"/>
    <w:rsid w:val="00F43368"/>
    <w:rsid w:val="00F442B4"/>
    <w:rsid w:val="00F46A5B"/>
    <w:rsid w:val="00F47348"/>
    <w:rsid w:val="00F54BD9"/>
    <w:rsid w:val="00F5503B"/>
    <w:rsid w:val="00F6054D"/>
    <w:rsid w:val="00F61D85"/>
    <w:rsid w:val="00F710BB"/>
    <w:rsid w:val="00F81E41"/>
    <w:rsid w:val="00F82826"/>
    <w:rsid w:val="00F91ECB"/>
    <w:rsid w:val="00F95E38"/>
    <w:rsid w:val="00FA2F2F"/>
    <w:rsid w:val="00FC093F"/>
    <w:rsid w:val="00FC2F86"/>
    <w:rsid w:val="00FC5FEF"/>
    <w:rsid w:val="00FD1063"/>
    <w:rsid w:val="00FD240A"/>
    <w:rsid w:val="00FD2936"/>
    <w:rsid w:val="00FD4163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07CA8"/>
  <w15:chartTrackingRefBased/>
  <w15:docId w15:val="{B8E394A9-7F67-4C71-9A30-25534D2C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E4B"/>
    <w:rPr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ED23C4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4">
    <w:name w:val="heading 4"/>
    <w:basedOn w:val="a"/>
    <w:next w:val="a"/>
    <w:link w:val="40"/>
    <w:qFormat/>
    <w:locked/>
    <w:rsid w:val="00F54BD9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C5E4B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C5E4B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C5E4B"/>
    <w:pPr>
      <w:keepNext/>
      <w:outlineLvl w:val="6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924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3924FC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3924FC"/>
    <w:rPr>
      <w:rFonts w:ascii="Calibri" w:hAnsi="Calibri" w:cs="Calibri"/>
      <w:sz w:val="24"/>
      <w:szCs w:val="24"/>
      <w:lang w:eastAsia="en-US"/>
    </w:rPr>
  </w:style>
  <w:style w:type="paragraph" w:styleId="a3">
    <w:name w:val="footer"/>
    <w:aliases w:val="Footer Char, Char8 Char, Char8,Char8 Char,Char8"/>
    <w:basedOn w:val="a"/>
    <w:link w:val="a4"/>
    <w:rsid w:val="00EC5E4B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aliases w:val="Footer Char Знак, Char8 Char Знак, Char8 Знак,Char8 Char Знак,Char8 Знак"/>
    <w:link w:val="a3"/>
    <w:locked/>
    <w:rsid w:val="003924FC"/>
    <w:rPr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rsid w:val="00EC5E4B"/>
    <w:pPr>
      <w:jc w:val="right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locked/>
    <w:rsid w:val="003924FC"/>
    <w:rPr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semiHidden/>
    <w:rsid w:val="00EC5E4B"/>
    <w:pPr>
      <w:jc w:val="center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locked/>
    <w:rsid w:val="003924FC"/>
    <w:rPr>
      <w:sz w:val="16"/>
      <w:szCs w:val="16"/>
      <w:lang w:eastAsia="en-US"/>
    </w:rPr>
  </w:style>
  <w:style w:type="paragraph" w:customStyle="1" w:styleId="a7">
    <w:name w:val="Название"/>
    <w:basedOn w:val="a"/>
    <w:link w:val="a8"/>
    <w:uiPriority w:val="99"/>
    <w:qFormat/>
    <w:rsid w:val="00EC5E4B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8">
    <w:name w:val="Название Знак"/>
    <w:link w:val="a7"/>
    <w:uiPriority w:val="99"/>
    <w:locked/>
    <w:rsid w:val="003924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"/>
    <w:link w:val="aa"/>
    <w:uiPriority w:val="99"/>
    <w:qFormat/>
    <w:rsid w:val="00EC5E4B"/>
    <w:pPr>
      <w:jc w:val="center"/>
    </w:pPr>
    <w:rPr>
      <w:rFonts w:ascii="Cambria" w:hAnsi="Cambria"/>
      <w:sz w:val="24"/>
      <w:szCs w:val="24"/>
      <w:lang w:val="x-none"/>
    </w:rPr>
  </w:style>
  <w:style w:type="character" w:customStyle="1" w:styleId="aa">
    <w:name w:val="Подзаголовок Знак"/>
    <w:link w:val="a9"/>
    <w:uiPriority w:val="99"/>
    <w:locked/>
    <w:rsid w:val="003924FC"/>
    <w:rPr>
      <w:rFonts w:ascii="Cambria" w:hAnsi="Cambria" w:cs="Cambria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rsid w:val="00EC5E4B"/>
    <w:rPr>
      <w:lang w:val="x-none"/>
    </w:rPr>
  </w:style>
  <w:style w:type="character" w:customStyle="1" w:styleId="20">
    <w:name w:val="Основной текст 2 Знак"/>
    <w:link w:val="2"/>
    <w:uiPriority w:val="99"/>
    <w:semiHidden/>
    <w:locked/>
    <w:rsid w:val="003924FC"/>
    <w:rPr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rsid w:val="00EC5E4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locked/>
    <w:rsid w:val="003924FC"/>
    <w:rPr>
      <w:sz w:val="28"/>
      <w:szCs w:val="28"/>
      <w:lang w:eastAsia="en-US"/>
    </w:rPr>
  </w:style>
  <w:style w:type="paragraph" w:styleId="ad">
    <w:name w:val="Block Text"/>
    <w:basedOn w:val="a"/>
    <w:uiPriority w:val="99"/>
    <w:semiHidden/>
    <w:rsid w:val="00EC5E4B"/>
    <w:pPr>
      <w:ind w:left="-108" w:right="-108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EC5E4B"/>
    <w:pPr>
      <w:ind w:left="-108"/>
    </w:pPr>
    <w:rPr>
      <w:lang w:val="x-none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3924FC"/>
    <w:rPr>
      <w:sz w:val="28"/>
      <w:szCs w:val="28"/>
      <w:lang w:eastAsia="en-US"/>
    </w:rPr>
  </w:style>
  <w:style w:type="character" w:styleId="af0">
    <w:name w:val="Emphasis"/>
    <w:uiPriority w:val="99"/>
    <w:qFormat/>
    <w:rsid w:val="00EC5E4B"/>
    <w:rPr>
      <w:i/>
      <w:iCs/>
    </w:rPr>
  </w:style>
  <w:style w:type="paragraph" w:styleId="af1">
    <w:name w:val="Balloon Text"/>
    <w:basedOn w:val="a"/>
    <w:link w:val="af2"/>
    <w:uiPriority w:val="99"/>
    <w:semiHidden/>
    <w:rsid w:val="00EC5E4B"/>
    <w:rPr>
      <w:sz w:val="2"/>
      <w:szCs w:val="2"/>
      <w:lang w:val="x-none"/>
    </w:rPr>
  </w:style>
  <w:style w:type="character" w:customStyle="1" w:styleId="af2">
    <w:name w:val="Текст выноски Знак"/>
    <w:link w:val="af1"/>
    <w:uiPriority w:val="99"/>
    <w:semiHidden/>
    <w:locked/>
    <w:rsid w:val="003924FC"/>
    <w:rPr>
      <w:sz w:val="2"/>
      <w:szCs w:val="2"/>
      <w:lang w:eastAsia="en-US"/>
    </w:rPr>
  </w:style>
  <w:style w:type="paragraph" w:customStyle="1" w:styleId="af3">
    <w:name w:val="утв"/>
    <w:basedOn w:val="a5"/>
    <w:next w:val="a"/>
    <w:rsid w:val="00EB1350"/>
    <w:pPr>
      <w:spacing w:line="360" w:lineRule="auto"/>
      <w:ind w:left="3969" w:right="1134"/>
    </w:pPr>
    <w:rPr>
      <w:szCs w:val="20"/>
      <w:lang w:eastAsia="ru-RU"/>
    </w:rPr>
  </w:style>
  <w:style w:type="character" w:customStyle="1" w:styleId="10">
    <w:name w:val="Заголовок 1 Знак"/>
    <w:link w:val="1"/>
    <w:rsid w:val="00ED23C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6">
    <w:name w:val="Знак Знак16"/>
    <w:rsid w:val="00423AD5"/>
    <w:rPr>
      <w:rFonts w:ascii="Tahoma" w:eastAsia="Times New Roman" w:hAnsi="Tahoma" w:cs="Tahoma"/>
      <w:sz w:val="24"/>
      <w:szCs w:val="20"/>
      <w:lang w:eastAsia="ru-RU"/>
    </w:rPr>
  </w:style>
  <w:style w:type="paragraph" w:styleId="af4">
    <w:name w:val="No Spacing"/>
    <w:link w:val="af5"/>
    <w:uiPriority w:val="1"/>
    <w:qFormat/>
    <w:rsid w:val="00423AD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rsid w:val="00423AD5"/>
    <w:rPr>
      <w:sz w:val="22"/>
      <w:szCs w:val="22"/>
      <w:lang w:val="en-US" w:eastAsia="en-US" w:bidi="ar-SA"/>
    </w:rPr>
  </w:style>
  <w:style w:type="character" w:styleId="af6">
    <w:name w:val="page number"/>
    <w:basedOn w:val="a0"/>
    <w:rsid w:val="00542AE5"/>
  </w:style>
  <w:style w:type="paragraph" w:customStyle="1" w:styleId="11">
    <w:name w:val="Без интервала1"/>
    <w:link w:val="NoSpacingChar"/>
    <w:rsid w:val="00542AE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542AE5"/>
    <w:rPr>
      <w:rFonts w:eastAsia="Calibri"/>
      <w:sz w:val="22"/>
      <w:szCs w:val="22"/>
      <w:lang w:val="en-US" w:eastAsia="en-US" w:bidi="ar-SA"/>
    </w:rPr>
  </w:style>
  <w:style w:type="paragraph" w:customStyle="1" w:styleId="af7">
    <w:name w:val="Знак Знак Знак Знак"/>
    <w:basedOn w:val="a"/>
    <w:rsid w:val="00F54BD9"/>
    <w:pPr>
      <w:suppressAutoHyphens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F54BD9"/>
    <w:rPr>
      <w:b/>
      <w:bCs/>
      <w:sz w:val="28"/>
      <w:szCs w:val="28"/>
      <w:lang w:val="ru-RU" w:eastAsia="en-US" w:bidi="ar-SA"/>
    </w:rPr>
  </w:style>
  <w:style w:type="character" w:customStyle="1" w:styleId="BodyTextIndentChar">
    <w:name w:val="Body Text Indent Char"/>
    <w:semiHidden/>
    <w:locked/>
    <w:rsid w:val="00004A2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Без интервала1"/>
    <w:rsid w:val="00256563"/>
    <w:rPr>
      <w:rFonts w:ascii="Calibri" w:hAnsi="Calibri"/>
      <w:sz w:val="22"/>
      <w:szCs w:val="22"/>
      <w:lang w:val="ru-RU" w:eastAsia="ru-RU"/>
    </w:rPr>
  </w:style>
  <w:style w:type="paragraph" w:customStyle="1" w:styleId="21">
    <w:name w:val="Без интервала2"/>
    <w:rsid w:val="00270244"/>
    <w:rPr>
      <w:rFonts w:ascii="Calibri" w:hAnsi="Calibri" w:cs="Calibri"/>
      <w:sz w:val="22"/>
      <w:szCs w:val="22"/>
      <w:lang w:val="ru-RU" w:eastAsia="ru-RU"/>
    </w:rPr>
  </w:style>
  <w:style w:type="table" w:styleId="af8">
    <w:name w:val="Table Grid"/>
    <w:basedOn w:val="a1"/>
    <w:locked/>
    <w:rsid w:val="00270244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Без интервала3"/>
    <w:rsid w:val="00270244"/>
    <w:rPr>
      <w:rFonts w:ascii="Calibri" w:hAnsi="Calibri" w:cs="Calibri"/>
      <w:sz w:val="22"/>
      <w:szCs w:val="22"/>
      <w:lang w:val="ru-RU" w:eastAsia="ru-RU"/>
    </w:rPr>
  </w:style>
  <w:style w:type="character" w:customStyle="1" w:styleId="32">
    <w:name w:val="Стиль3"/>
    <w:uiPriority w:val="1"/>
    <w:rsid w:val="00F61D85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F61D8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n1qfresultsc">
    <w:name w:val="n1qfresultsc"/>
    <w:basedOn w:val="a0"/>
    <w:rsid w:val="001B28C4"/>
  </w:style>
  <w:style w:type="paragraph" w:customStyle="1" w:styleId="22">
    <w:name w:val="Основной текст2"/>
    <w:basedOn w:val="a"/>
    <w:link w:val="af9"/>
    <w:rsid w:val="00D43241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z w:val="20"/>
      <w:szCs w:val="20"/>
      <w:lang w:val="x-none" w:eastAsia="x-none"/>
    </w:rPr>
  </w:style>
  <w:style w:type="character" w:customStyle="1" w:styleId="af9">
    <w:name w:val="Основной текст_"/>
    <w:link w:val="22"/>
    <w:rsid w:val="00D43241"/>
    <w:rPr>
      <w:rFonts w:ascii="Bookman Old Style" w:eastAsia="Bookman Old Style" w:hAnsi="Bookman Old Style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5A3EFEF6924E16B741A2D67153F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22EB6-23EF-4D08-9351-9D7CC2121405}"/>
      </w:docPartPr>
      <w:docPartBody>
        <w:p w:rsidR="00AF63F5" w:rsidRDefault="00536AD6" w:rsidP="00536AD6">
          <w:pPr>
            <w:pStyle w:val="BB5A3EFEF6924E16B741A2D67153F1C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D6"/>
    <w:rsid w:val="001E1FD0"/>
    <w:rsid w:val="00301690"/>
    <w:rsid w:val="00303025"/>
    <w:rsid w:val="00361058"/>
    <w:rsid w:val="0041363B"/>
    <w:rsid w:val="0044302F"/>
    <w:rsid w:val="004C141B"/>
    <w:rsid w:val="00536AD6"/>
    <w:rsid w:val="006E53D0"/>
    <w:rsid w:val="00715704"/>
    <w:rsid w:val="0075309F"/>
    <w:rsid w:val="007766C1"/>
    <w:rsid w:val="00863F90"/>
    <w:rsid w:val="00905AA3"/>
    <w:rsid w:val="009F761B"/>
    <w:rsid w:val="00A34AC9"/>
    <w:rsid w:val="00AF63F5"/>
    <w:rsid w:val="00C871D6"/>
    <w:rsid w:val="00EB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36AD6"/>
    <w:rPr>
      <w:color w:val="808080"/>
    </w:rPr>
  </w:style>
  <w:style w:type="paragraph" w:customStyle="1" w:styleId="BB5A3EFEF6924E16B741A2D67153F1C3">
    <w:name w:val="BB5A3EFEF6924E16B741A2D67153F1C3"/>
    <w:rsid w:val="0053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6EF4-23DC-42F7-B4F2-8213ED8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МАЗ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Тур В.М.</dc:creator>
  <cp:keywords/>
  <cp:lastModifiedBy>Дербенев Вадим Владимирович</cp:lastModifiedBy>
  <cp:revision>23</cp:revision>
  <cp:lastPrinted>2024-02-09T13:00:00Z</cp:lastPrinted>
  <dcterms:created xsi:type="dcterms:W3CDTF">2024-02-09T12:43:00Z</dcterms:created>
  <dcterms:modified xsi:type="dcterms:W3CDTF">2024-02-12T13:04:00Z</dcterms:modified>
</cp:coreProperties>
</file>